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E26E9" w14:textId="4195EACD" w:rsidR="00033DDA" w:rsidRDefault="00AB0EFD" w:rsidP="00033DDA">
      <w:pPr>
        <w:pStyle w:val="NoSpacing"/>
        <w:jc w:val="center"/>
        <w:rPr>
          <w:b/>
          <w:bCs/>
        </w:rPr>
      </w:pPr>
      <w:bookmarkStart w:id="0" w:name="_GoBack"/>
      <w:bookmarkEnd w:id="0"/>
      <w:r>
        <w:rPr>
          <w:b/>
          <w:bCs/>
          <w:sz w:val="24"/>
          <w:szCs w:val="24"/>
        </w:rPr>
        <w:t>March 13, 2023</w:t>
      </w:r>
      <w:r w:rsidR="00033DDA" w:rsidRPr="00033DDA">
        <w:rPr>
          <w:b/>
          <w:bCs/>
          <w:sz w:val="24"/>
          <w:szCs w:val="24"/>
        </w:rPr>
        <w:t xml:space="preserve"> </w:t>
      </w:r>
      <w:r w:rsidR="0085771C">
        <w:rPr>
          <w:b/>
          <w:bCs/>
          <w:sz w:val="24"/>
          <w:szCs w:val="24"/>
        </w:rPr>
        <w:t xml:space="preserve">Special </w:t>
      </w:r>
      <w:r w:rsidR="00033DDA" w:rsidRPr="00033DDA">
        <w:rPr>
          <w:b/>
          <w:bCs/>
          <w:sz w:val="24"/>
          <w:szCs w:val="24"/>
        </w:rPr>
        <w:t>Meeting Minutes</w:t>
      </w:r>
      <w:r w:rsidR="00033DDA" w:rsidRPr="00033DDA">
        <w:rPr>
          <w:b/>
          <w:bCs/>
        </w:rPr>
        <w:br/>
      </w:r>
    </w:p>
    <w:p w14:paraId="3494E91A" w14:textId="4FBF4C9B" w:rsidR="00033DDA" w:rsidRDefault="00033DDA" w:rsidP="00033DDA">
      <w:pPr>
        <w:pStyle w:val="NoSpacing"/>
        <w:rPr>
          <w:rFonts w:asciiTheme="minorHAnsi" w:hAnsiTheme="minorHAnsi" w:cstheme="minorHAnsi"/>
          <w:sz w:val="24"/>
          <w:szCs w:val="28"/>
        </w:rPr>
      </w:pPr>
    </w:p>
    <w:p w14:paraId="78EABF0E" w14:textId="25DF0378" w:rsidR="00033DDA" w:rsidRPr="0085771C" w:rsidRDefault="0085771C" w:rsidP="00033DDA">
      <w:pPr>
        <w:pStyle w:val="NoSpacing"/>
        <w:rPr>
          <w:rFonts w:asciiTheme="minorHAnsi" w:hAnsiTheme="minorHAnsi" w:cstheme="minorHAnsi"/>
          <w:sz w:val="24"/>
          <w:szCs w:val="24"/>
        </w:rPr>
      </w:pPr>
      <w:r w:rsidRPr="0085771C">
        <w:rPr>
          <w:rFonts w:asciiTheme="minorHAnsi" w:hAnsiTheme="minorHAnsi" w:cstheme="minorHAnsi"/>
          <w:sz w:val="24"/>
          <w:szCs w:val="28"/>
        </w:rPr>
        <w:t xml:space="preserve">The Special Meeting of the Stockton Borough Planning Board </w:t>
      </w:r>
      <w:proofErr w:type="gramStart"/>
      <w:r w:rsidRPr="0085771C">
        <w:rPr>
          <w:rFonts w:asciiTheme="minorHAnsi" w:hAnsiTheme="minorHAnsi" w:cstheme="minorHAnsi"/>
          <w:sz w:val="24"/>
          <w:szCs w:val="28"/>
        </w:rPr>
        <w:t xml:space="preserve">was held via Zoom and called to order </w:t>
      </w:r>
      <w:r w:rsidR="006D3F8B">
        <w:rPr>
          <w:rFonts w:asciiTheme="minorHAnsi" w:hAnsiTheme="minorHAnsi" w:cstheme="minorHAnsi"/>
          <w:sz w:val="24"/>
          <w:szCs w:val="28"/>
        </w:rPr>
        <w:t>o</w:t>
      </w:r>
      <w:r w:rsidR="00AB0EFD">
        <w:rPr>
          <w:rFonts w:asciiTheme="minorHAnsi" w:hAnsiTheme="minorHAnsi" w:cstheme="minorHAnsi"/>
          <w:sz w:val="24"/>
          <w:szCs w:val="28"/>
        </w:rPr>
        <w:t xml:space="preserve">n Monday, March 13, 2023 </w:t>
      </w:r>
      <w:r w:rsidRPr="0085771C">
        <w:rPr>
          <w:rFonts w:asciiTheme="minorHAnsi" w:hAnsiTheme="minorHAnsi" w:cstheme="minorHAnsi"/>
          <w:sz w:val="24"/>
          <w:szCs w:val="28"/>
        </w:rPr>
        <w:t xml:space="preserve">at 7:00pm by Chair </w:t>
      </w:r>
      <w:r w:rsidRPr="0085771C">
        <w:rPr>
          <w:rFonts w:asciiTheme="minorHAnsi" w:hAnsiTheme="minorHAnsi" w:cstheme="minorHAnsi"/>
          <w:sz w:val="24"/>
          <w:szCs w:val="24"/>
        </w:rPr>
        <w:t>Giocondo</w:t>
      </w:r>
      <w:proofErr w:type="gramEnd"/>
      <w:r w:rsidRPr="0085771C">
        <w:rPr>
          <w:rFonts w:asciiTheme="minorHAnsi" w:hAnsiTheme="minorHAnsi" w:cstheme="minorHAnsi"/>
          <w:sz w:val="24"/>
          <w:szCs w:val="24"/>
        </w:rPr>
        <w:t xml:space="preserve">.  Chair Giocondo read the following statement: </w:t>
      </w:r>
      <w:r w:rsidR="00033DDA" w:rsidRPr="0085771C">
        <w:rPr>
          <w:rFonts w:asciiTheme="minorHAnsi" w:hAnsiTheme="minorHAnsi" w:cstheme="minorHAnsi"/>
          <w:sz w:val="24"/>
          <w:szCs w:val="24"/>
        </w:rPr>
        <w:t>Adequate notice of this meeting has been provided by a notice mailed to the Hunterdon County Democrat and The Trenton Times posted on the Borough Website, on the window of Borough Hall, and filed with the Borough Clerk as required by law.</w:t>
      </w:r>
    </w:p>
    <w:p w14:paraId="2FC3554F" w14:textId="73AC9296" w:rsidR="00033DDA" w:rsidRPr="0085771C" w:rsidRDefault="00033DDA" w:rsidP="00033DDA">
      <w:pPr>
        <w:pStyle w:val="NoSpacing"/>
        <w:rPr>
          <w:rFonts w:asciiTheme="minorHAnsi" w:hAnsiTheme="minorHAnsi" w:cstheme="minorHAnsi"/>
          <w:sz w:val="24"/>
          <w:szCs w:val="24"/>
        </w:rPr>
      </w:pPr>
    </w:p>
    <w:tbl>
      <w:tblPr>
        <w:tblpPr w:leftFromText="180" w:rightFromText="180" w:vertAnchor="text" w:horzAnchor="margin" w:tblpY="6187"/>
        <w:tblW w:w="0" w:type="auto"/>
        <w:tblCellMar>
          <w:left w:w="0" w:type="dxa"/>
          <w:right w:w="0" w:type="dxa"/>
        </w:tblCellMar>
        <w:tblLook w:val="04A0" w:firstRow="1" w:lastRow="0" w:firstColumn="1" w:lastColumn="0" w:noHBand="0" w:noVBand="1"/>
      </w:tblPr>
      <w:tblGrid>
        <w:gridCol w:w="3325"/>
        <w:gridCol w:w="1104"/>
        <w:gridCol w:w="1530"/>
      </w:tblGrid>
      <w:tr w:rsidR="00AB0EFD" w14:paraId="3C7CC2F7" w14:textId="77777777" w:rsidTr="00AB0EFD">
        <w:trPr>
          <w:trHeight w:val="294"/>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7F856" w14:textId="77777777" w:rsidR="00AB0EFD" w:rsidRDefault="00AB0EFD" w:rsidP="00AB0EFD">
            <w:pPr>
              <w:pStyle w:val="gmail-msonospacing"/>
              <w:spacing w:before="0" w:beforeAutospacing="0" w:after="0" w:afterAutospacing="0"/>
              <w:jc w:val="center"/>
            </w:pPr>
            <w:r>
              <w:rPr>
                <w:b/>
                <w:bCs/>
                <w:sz w:val="24"/>
                <w:szCs w:val="24"/>
              </w:rPr>
              <w:t>MEMBER</w:t>
            </w:r>
          </w:p>
        </w:tc>
        <w:tc>
          <w:tcPr>
            <w:tcW w:w="1104"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53DEC904" w14:textId="77777777" w:rsidR="00AB0EFD" w:rsidRDefault="00AB0EFD" w:rsidP="00AB0EFD">
            <w:pPr>
              <w:pStyle w:val="gmail-msonospacing"/>
              <w:spacing w:before="0" w:beforeAutospacing="0" w:after="0" w:afterAutospacing="0"/>
              <w:jc w:val="center"/>
            </w:pPr>
            <w:r>
              <w:rPr>
                <w:b/>
                <w:bCs/>
                <w:sz w:val="24"/>
                <w:szCs w:val="24"/>
              </w:rPr>
              <w:t>PRESENT</w:t>
            </w:r>
          </w:p>
        </w:tc>
        <w:tc>
          <w:tcPr>
            <w:tcW w:w="153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4D28D20" w14:textId="77777777" w:rsidR="00AB0EFD" w:rsidRDefault="00AB0EFD" w:rsidP="00AB0EFD">
            <w:pPr>
              <w:pStyle w:val="gmail-msonospacing"/>
              <w:spacing w:before="0" w:beforeAutospacing="0" w:after="0" w:afterAutospacing="0"/>
              <w:jc w:val="center"/>
            </w:pPr>
            <w:r>
              <w:rPr>
                <w:b/>
                <w:bCs/>
                <w:sz w:val="24"/>
                <w:szCs w:val="24"/>
              </w:rPr>
              <w:t>ABSENT</w:t>
            </w:r>
          </w:p>
        </w:tc>
      </w:tr>
      <w:tr w:rsidR="00AB0EFD" w14:paraId="71930E6D" w14:textId="77777777" w:rsidTr="00AB0EFD">
        <w:trPr>
          <w:trHeight w:val="294"/>
        </w:trPr>
        <w:tc>
          <w:tcPr>
            <w:tcW w:w="33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505C5E" w14:textId="77777777" w:rsidR="00AB0EFD" w:rsidRDefault="00AB0EFD" w:rsidP="00AB0EFD">
            <w:pPr>
              <w:pStyle w:val="gmail-msonospacing"/>
              <w:spacing w:before="0" w:beforeAutospacing="0" w:after="0" w:afterAutospacing="0"/>
            </w:pPr>
            <w:r>
              <w:rPr>
                <w:color w:val="000000"/>
                <w:sz w:val="24"/>
                <w:szCs w:val="24"/>
              </w:rPr>
              <w:t>Constance Bassett</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F4456F" w14:textId="77777777" w:rsidR="00AB0EFD" w:rsidRDefault="00AB0EFD" w:rsidP="00AB0EFD">
            <w:pPr>
              <w:pStyle w:val="gmail-msonospacing"/>
              <w:spacing w:before="0" w:beforeAutospacing="0" w:after="0" w:afterAutospacing="0"/>
              <w:jc w:val="center"/>
            </w:pPr>
            <w:r>
              <w:t>X</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189182" w14:textId="77777777" w:rsidR="00AB0EFD" w:rsidRDefault="00AB0EFD" w:rsidP="00AB0EFD">
            <w:pPr>
              <w:pStyle w:val="gmail-msonospacing"/>
              <w:spacing w:before="0" w:beforeAutospacing="0" w:after="0" w:afterAutospacing="0"/>
              <w:jc w:val="center"/>
            </w:pPr>
          </w:p>
        </w:tc>
      </w:tr>
      <w:tr w:rsidR="00AB0EFD" w14:paraId="15BF0F81" w14:textId="77777777" w:rsidTr="00AB0EFD">
        <w:trPr>
          <w:trHeight w:val="279"/>
        </w:trPr>
        <w:tc>
          <w:tcPr>
            <w:tcW w:w="33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19D6283" w14:textId="77777777" w:rsidR="00AB0EFD" w:rsidRDefault="00AB0EFD" w:rsidP="00AB0EFD">
            <w:pPr>
              <w:pStyle w:val="gmail-msonospacing"/>
              <w:spacing w:before="0" w:beforeAutospacing="0" w:after="0" w:afterAutospacing="0"/>
            </w:pPr>
            <w:r>
              <w:rPr>
                <w:sz w:val="24"/>
                <w:szCs w:val="24"/>
              </w:rPr>
              <w:t>John Bonanni</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D8F941" w14:textId="77777777" w:rsidR="00AB0EFD" w:rsidRDefault="00AB0EFD" w:rsidP="00AB0EFD">
            <w:pPr>
              <w:pStyle w:val="gmail-msonospacing"/>
              <w:spacing w:before="0" w:beforeAutospacing="0" w:after="0" w:afterAutospacing="0"/>
              <w:jc w:val="center"/>
            </w:pPr>
            <w:r>
              <w:t>X</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DF1F43" w14:textId="77777777" w:rsidR="00AB0EFD" w:rsidRDefault="00AB0EFD" w:rsidP="00AB0EFD">
            <w:pPr>
              <w:pStyle w:val="gmail-msonospacing"/>
              <w:spacing w:before="0" w:beforeAutospacing="0" w:after="0" w:afterAutospacing="0"/>
              <w:jc w:val="center"/>
            </w:pPr>
          </w:p>
        </w:tc>
      </w:tr>
      <w:tr w:rsidR="00AB0EFD" w14:paraId="685CF4A6" w14:textId="77777777" w:rsidTr="00AB0EFD">
        <w:trPr>
          <w:trHeight w:val="294"/>
        </w:trPr>
        <w:tc>
          <w:tcPr>
            <w:tcW w:w="33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DC28A40" w14:textId="77777777" w:rsidR="00AB0EFD" w:rsidRDefault="00AB0EFD" w:rsidP="00AB0EFD">
            <w:pPr>
              <w:pStyle w:val="gmail-msonospacing"/>
              <w:spacing w:before="0" w:beforeAutospacing="0" w:after="0" w:afterAutospacing="0"/>
            </w:pPr>
            <w:r>
              <w:rPr>
                <w:sz w:val="24"/>
                <w:szCs w:val="24"/>
              </w:rPr>
              <w:t>Matthew Fisher</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3E908C" w14:textId="77777777" w:rsidR="00AB0EFD" w:rsidRDefault="00AB0EFD" w:rsidP="00AB0EFD">
            <w:pPr>
              <w:pStyle w:val="gmail-msonospacing"/>
              <w:spacing w:before="0" w:beforeAutospacing="0" w:after="0" w:afterAutospacing="0"/>
              <w:jc w:val="center"/>
            </w:pPr>
            <w:r>
              <w:t>X</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3BEF6C" w14:textId="77777777" w:rsidR="00AB0EFD" w:rsidRDefault="00AB0EFD" w:rsidP="00AB0EFD">
            <w:pPr>
              <w:pStyle w:val="gmail-msonospacing"/>
              <w:spacing w:before="0" w:beforeAutospacing="0" w:after="0" w:afterAutospacing="0"/>
              <w:jc w:val="center"/>
            </w:pPr>
          </w:p>
        </w:tc>
      </w:tr>
      <w:tr w:rsidR="00AB0EFD" w14:paraId="05EFE072" w14:textId="77777777" w:rsidTr="00AB0EFD">
        <w:trPr>
          <w:trHeight w:val="294"/>
        </w:trPr>
        <w:tc>
          <w:tcPr>
            <w:tcW w:w="33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1226C3B" w14:textId="77777777" w:rsidR="00AB0EFD" w:rsidRDefault="00AB0EFD" w:rsidP="00AB0EFD">
            <w:pPr>
              <w:pStyle w:val="gmail-msonospacing"/>
              <w:spacing w:before="0" w:beforeAutospacing="0" w:after="0" w:afterAutospacing="0"/>
            </w:pPr>
            <w:r>
              <w:rPr>
                <w:sz w:val="24"/>
                <w:szCs w:val="24"/>
              </w:rPr>
              <w:t>Thomas Hunt</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9EEACD" w14:textId="77777777" w:rsidR="00AB0EFD" w:rsidRDefault="00AB0EFD" w:rsidP="00AB0EFD">
            <w:pPr>
              <w:pStyle w:val="gmail-msonospacing"/>
              <w:spacing w:before="0" w:beforeAutospacing="0" w:after="0" w:afterAutospacing="0"/>
              <w:jc w:val="center"/>
            </w:pPr>
            <w:r>
              <w:t>X</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A28C5E" w14:textId="77777777" w:rsidR="00AB0EFD" w:rsidRDefault="00AB0EFD" w:rsidP="00AB0EFD">
            <w:pPr>
              <w:pStyle w:val="gmail-msonospacing"/>
              <w:spacing w:before="0" w:beforeAutospacing="0" w:after="0" w:afterAutospacing="0"/>
              <w:jc w:val="center"/>
            </w:pPr>
          </w:p>
        </w:tc>
      </w:tr>
      <w:tr w:rsidR="00AB0EFD" w14:paraId="3BD24EFC" w14:textId="77777777" w:rsidTr="00AB0EFD">
        <w:trPr>
          <w:trHeight w:val="294"/>
        </w:trPr>
        <w:tc>
          <w:tcPr>
            <w:tcW w:w="33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E823746" w14:textId="77777777" w:rsidR="00AB0EFD" w:rsidRDefault="00AB0EFD" w:rsidP="00AB0EFD">
            <w:pPr>
              <w:pStyle w:val="gmail-msonospacing"/>
              <w:spacing w:before="0" w:beforeAutospacing="0" w:after="0" w:afterAutospacing="0"/>
            </w:pPr>
            <w:r>
              <w:rPr>
                <w:sz w:val="24"/>
                <w:szCs w:val="24"/>
              </w:rPr>
              <w:t xml:space="preserve">Mayor Aaron </w:t>
            </w:r>
            <w:proofErr w:type="spellStart"/>
            <w:r>
              <w:rPr>
                <w:sz w:val="24"/>
                <w:szCs w:val="24"/>
              </w:rPr>
              <w:t>Lipsen</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8F6BAB" w14:textId="77777777" w:rsidR="00AB0EFD" w:rsidRDefault="00AB0EFD" w:rsidP="00AB0EFD">
            <w:pPr>
              <w:pStyle w:val="gmail-msonospacing"/>
              <w:spacing w:before="0" w:beforeAutospacing="0" w:after="0" w:afterAutospacing="0"/>
              <w:jc w:val="center"/>
            </w:pPr>
            <w:r>
              <w:t>X</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2266E5" w14:textId="77777777" w:rsidR="00AB0EFD" w:rsidRDefault="00AB0EFD" w:rsidP="00AB0EFD">
            <w:pPr>
              <w:pStyle w:val="gmail-msonospacing"/>
              <w:spacing w:before="0" w:beforeAutospacing="0" w:after="0" w:afterAutospacing="0"/>
              <w:jc w:val="center"/>
            </w:pPr>
          </w:p>
        </w:tc>
      </w:tr>
      <w:tr w:rsidR="00AB0EFD" w14:paraId="06FD956C" w14:textId="77777777" w:rsidTr="00AB0EFD">
        <w:trPr>
          <w:trHeight w:val="294"/>
        </w:trPr>
        <w:tc>
          <w:tcPr>
            <w:tcW w:w="33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E2CF3B0" w14:textId="77777777" w:rsidR="00AB0EFD" w:rsidRDefault="00AB0EFD" w:rsidP="00AB0EFD">
            <w:pPr>
              <w:pStyle w:val="gmail-msonospacing"/>
              <w:spacing w:before="0" w:beforeAutospacing="0" w:after="0" w:afterAutospacing="0"/>
            </w:pPr>
            <w:r>
              <w:rPr>
                <w:sz w:val="24"/>
                <w:szCs w:val="24"/>
              </w:rPr>
              <w:t>Joe Martino</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8D6E1E" w14:textId="77777777" w:rsidR="00AB0EFD" w:rsidRDefault="00AB0EFD" w:rsidP="00AB0EFD">
            <w:pPr>
              <w:pStyle w:val="gmail-msonospacing"/>
              <w:spacing w:before="0" w:beforeAutospacing="0" w:after="0" w:afterAutospacing="0"/>
              <w:jc w:val="center"/>
            </w:pPr>
            <w:r>
              <w:t>X</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C6642A" w14:textId="77777777" w:rsidR="00AB0EFD" w:rsidRDefault="00AB0EFD" w:rsidP="00AB0EFD">
            <w:pPr>
              <w:pStyle w:val="gmail-msonospacing"/>
              <w:spacing w:before="0" w:beforeAutospacing="0" w:after="0" w:afterAutospacing="0"/>
              <w:jc w:val="center"/>
            </w:pPr>
          </w:p>
        </w:tc>
      </w:tr>
      <w:tr w:rsidR="00AB0EFD" w14:paraId="221B3C97" w14:textId="77777777" w:rsidTr="00AB0EFD">
        <w:trPr>
          <w:trHeight w:val="294"/>
        </w:trPr>
        <w:tc>
          <w:tcPr>
            <w:tcW w:w="33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5A14DE" w14:textId="77777777" w:rsidR="00AB0EFD" w:rsidRDefault="00AB0EFD" w:rsidP="00AB0EFD">
            <w:pPr>
              <w:pStyle w:val="gmail-msonospacing"/>
              <w:spacing w:before="0" w:beforeAutospacing="0" w:after="0" w:afterAutospacing="0"/>
              <w:rPr>
                <w:color w:val="000000"/>
                <w:sz w:val="24"/>
                <w:szCs w:val="24"/>
              </w:rPr>
            </w:pPr>
            <w:r>
              <w:rPr>
                <w:sz w:val="24"/>
                <w:szCs w:val="24"/>
              </w:rPr>
              <w:t>Robert Miller</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DF712D" w14:textId="77777777" w:rsidR="00AB0EFD" w:rsidRDefault="00AB0EFD" w:rsidP="00AB0EFD">
            <w:pPr>
              <w:pStyle w:val="gmail-msonospacing"/>
              <w:spacing w:before="0" w:beforeAutospacing="0" w:after="0" w:afterAutospacing="0"/>
              <w:jc w:val="center"/>
              <w:rPr>
                <w:color w:val="000000"/>
                <w:sz w:val="24"/>
                <w:szCs w:val="24"/>
              </w:rPr>
            </w:pPr>
            <w:r>
              <w:rPr>
                <w:color w:val="000000"/>
                <w:sz w:val="24"/>
                <w:szCs w:val="24"/>
              </w:rPr>
              <w:t>X</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058DBC" w14:textId="77777777" w:rsidR="00AB0EFD" w:rsidRDefault="00AB0EFD" w:rsidP="00AB0EFD">
            <w:pPr>
              <w:pStyle w:val="gmail-msonospacing"/>
              <w:spacing w:before="0" w:beforeAutospacing="0" w:after="0" w:afterAutospacing="0"/>
              <w:jc w:val="center"/>
              <w:rPr>
                <w:color w:val="000000"/>
                <w:sz w:val="24"/>
                <w:szCs w:val="24"/>
              </w:rPr>
            </w:pPr>
          </w:p>
        </w:tc>
      </w:tr>
      <w:tr w:rsidR="00AB0EFD" w14:paraId="4B7D54BA" w14:textId="77777777" w:rsidTr="00AB0EFD">
        <w:trPr>
          <w:trHeight w:val="294"/>
        </w:trPr>
        <w:tc>
          <w:tcPr>
            <w:tcW w:w="33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F037CA" w14:textId="77777777" w:rsidR="00AB0EFD" w:rsidRDefault="00AB0EFD" w:rsidP="00AB0EFD">
            <w:pPr>
              <w:pStyle w:val="gmail-msonospacing"/>
              <w:spacing w:before="0" w:beforeAutospacing="0" w:after="0" w:afterAutospacing="0"/>
              <w:rPr>
                <w:color w:val="000000"/>
                <w:sz w:val="24"/>
                <w:szCs w:val="24"/>
              </w:rPr>
            </w:pPr>
            <w:r>
              <w:rPr>
                <w:sz w:val="24"/>
                <w:szCs w:val="24"/>
              </w:rPr>
              <w:t>Norm Torkelson</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98E612" w14:textId="77777777" w:rsidR="00AB0EFD" w:rsidRDefault="00AB0EFD" w:rsidP="00AB0EFD">
            <w:pPr>
              <w:pStyle w:val="gmail-msonospacing"/>
              <w:spacing w:before="0" w:beforeAutospacing="0" w:after="0" w:afterAutospacing="0"/>
              <w:jc w:val="center"/>
              <w:rPr>
                <w:color w:val="000000"/>
                <w:sz w:val="24"/>
                <w:szCs w:val="24"/>
              </w:rPr>
            </w:pPr>
            <w:r>
              <w:rPr>
                <w:color w:val="000000"/>
                <w:sz w:val="24"/>
                <w:szCs w:val="24"/>
              </w:rPr>
              <w:t>X</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BF2865" w14:textId="77777777" w:rsidR="00AB0EFD" w:rsidRDefault="00AB0EFD" w:rsidP="00AB0EFD">
            <w:pPr>
              <w:pStyle w:val="gmail-msonospacing"/>
              <w:spacing w:before="0" w:beforeAutospacing="0" w:after="0" w:afterAutospacing="0"/>
              <w:jc w:val="center"/>
              <w:rPr>
                <w:color w:val="000000"/>
                <w:sz w:val="24"/>
                <w:szCs w:val="24"/>
              </w:rPr>
            </w:pPr>
          </w:p>
        </w:tc>
      </w:tr>
      <w:tr w:rsidR="00AB0EFD" w14:paraId="52477C75" w14:textId="77777777" w:rsidTr="00AB0EFD">
        <w:trPr>
          <w:trHeight w:val="294"/>
        </w:trPr>
        <w:tc>
          <w:tcPr>
            <w:tcW w:w="33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283997" w14:textId="77777777" w:rsidR="00AB0EFD" w:rsidRDefault="00AB0EFD" w:rsidP="00AB0EFD">
            <w:pPr>
              <w:pStyle w:val="gmail-msonospacing"/>
              <w:spacing w:before="0" w:beforeAutospacing="0" w:after="0" w:afterAutospacing="0"/>
              <w:rPr>
                <w:sz w:val="24"/>
                <w:szCs w:val="24"/>
              </w:rPr>
            </w:pPr>
            <w:r>
              <w:rPr>
                <w:sz w:val="24"/>
                <w:szCs w:val="24"/>
              </w:rPr>
              <w:t>Chair Steve Giocondo</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361D69" w14:textId="77777777" w:rsidR="00AB0EFD" w:rsidRDefault="00AB0EFD" w:rsidP="00AB0EFD">
            <w:pPr>
              <w:pStyle w:val="gmail-msonospacing"/>
              <w:spacing w:before="0" w:beforeAutospacing="0" w:after="0" w:afterAutospacing="0"/>
              <w:jc w:val="center"/>
              <w:rPr>
                <w:color w:val="000000"/>
                <w:sz w:val="24"/>
                <w:szCs w:val="24"/>
              </w:rPr>
            </w:pPr>
            <w:r>
              <w:rPr>
                <w:color w:val="000000"/>
                <w:sz w:val="24"/>
                <w:szCs w:val="24"/>
              </w:rPr>
              <w:t>X</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1330E4" w14:textId="77777777" w:rsidR="00AB0EFD" w:rsidRDefault="00AB0EFD" w:rsidP="00AB0EFD">
            <w:pPr>
              <w:pStyle w:val="gmail-msonospacing"/>
              <w:spacing w:before="0" w:beforeAutospacing="0" w:after="0" w:afterAutospacing="0"/>
              <w:jc w:val="center"/>
              <w:rPr>
                <w:color w:val="000000"/>
                <w:sz w:val="24"/>
                <w:szCs w:val="24"/>
              </w:rPr>
            </w:pPr>
          </w:p>
        </w:tc>
      </w:tr>
      <w:tr w:rsidR="00AB0EFD" w14:paraId="30D2D9AE" w14:textId="77777777" w:rsidTr="00AB0EFD">
        <w:trPr>
          <w:trHeight w:val="294"/>
        </w:trPr>
        <w:tc>
          <w:tcPr>
            <w:tcW w:w="33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7E8858" w14:textId="77777777" w:rsidR="00AB0EFD" w:rsidRDefault="00AB0EFD" w:rsidP="00AB0EFD">
            <w:pPr>
              <w:pStyle w:val="gmail-msonospacing"/>
              <w:spacing w:before="0" w:beforeAutospacing="0" w:after="0" w:afterAutospacing="0"/>
              <w:rPr>
                <w:sz w:val="24"/>
                <w:szCs w:val="24"/>
              </w:rPr>
            </w:pPr>
            <w:r>
              <w:rPr>
                <w:sz w:val="24"/>
                <w:szCs w:val="24"/>
              </w:rPr>
              <w:t>PB Attorney Tara St. Angelo</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416AC3" w14:textId="77777777" w:rsidR="00AB0EFD" w:rsidRDefault="00AB0EFD" w:rsidP="00AB0EFD">
            <w:pPr>
              <w:pStyle w:val="gmail-msonospacing"/>
              <w:spacing w:before="0" w:beforeAutospacing="0" w:after="0" w:afterAutospacing="0"/>
              <w:jc w:val="center"/>
              <w:rPr>
                <w:color w:val="000000"/>
                <w:sz w:val="24"/>
                <w:szCs w:val="24"/>
              </w:rPr>
            </w:pPr>
            <w:r>
              <w:rPr>
                <w:color w:val="000000"/>
                <w:sz w:val="24"/>
                <w:szCs w:val="24"/>
              </w:rPr>
              <w:t>X</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A9B007" w14:textId="77777777" w:rsidR="00AB0EFD" w:rsidRDefault="00AB0EFD" w:rsidP="00AB0EFD">
            <w:pPr>
              <w:pStyle w:val="gmail-msonospacing"/>
              <w:spacing w:before="0" w:beforeAutospacing="0" w:after="0" w:afterAutospacing="0"/>
              <w:jc w:val="center"/>
              <w:rPr>
                <w:color w:val="000000"/>
                <w:sz w:val="24"/>
                <w:szCs w:val="24"/>
              </w:rPr>
            </w:pPr>
          </w:p>
        </w:tc>
      </w:tr>
      <w:tr w:rsidR="00AB0EFD" w14:paraId="219BC6F2" w14:textId="77777777" w:rsidTr="00AB0EFD">
        <w:trPr>
          <w:trHeight w:val="294"/>
        </w:trPr>
        <w:tc>
          <w:tcPr>
            <w:tcW w:w="33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F5B996" w14:textId="77777777" w:rsidR="00AB0EFD" w:rsidRDefault="00AB0EFD" w:rsidP="00AB0EFD">
            <w:pPr>
              <w:pStyle w:val="gmail-msonospacing"/>
              <w:spacing w:before="0" w:beforeAutospacing="0" w:after="0" w:afterAutospacing="0"/>
              <w:rPr>
                <w:sz w:val="24"/>
                <w:szCs w:val="24"/>
              </w:rPr>
            </w:pPr>
            <w:r>
              <w:rPr>
                <w:sz w:val="24"/>
                <w:szCs w:val="24"/>
              </w:rPr>
              <w:t xml:space="preserve">PB Engineer Mark </w:t>
            </w:r>
            <w:proofErr w:type="spellStart"/>
            <w:r>
              <w:rPr>
                <w:sz w:val="24"/>
                <w:szCs w:val="24"/>
              </w:rPr>
              <w:t>Kataryniak</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DD6D03" w14:textId="77777777" w:rsidR="00AB0EFD" w:rsidRDefault="00AB0EFD" w:rsidP="00AB0EFD">
            <w:pPr>
              <w:pStyle w:val="gmail-msonospacing"/>
              <w:spacing w:before="0" w:beforeAutospacing="0" w:after="0" w:afterAutospacing="0"/>
              <w:jc w:val="center"/>
              <w:rPr>
                <w:color w:val="000000"/>
                <w:sz w:val="24"/>
                <w:szCs w:val="24"/>
              </w:rPr>
            </w:pPr>
            <w:r>
              <w:rPr>
                <w:color w:val="000000"/>
                <w:sz w:val="24"/>
                <w:szCs w:val="24"/>
              </w:rPr>
              <w:t>X</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ABC46F" w14:textId="77777777" w:rsidR="00AB0EFD" w:rsidRDefault="00AB0EFD" w:rsidP="00AB0EFD">
            <w:pPr>
              <w:pStyle w:val="gmail-msonospacing"/>
              <w:spacing w:before="0" w:beforeAutospacing="0" w:after="0" w:afterAutospacing="0"/>
              <w:jc w:val="center"/>
              <w:rPr>
                <w:color w:val="000000"/>
                <w:sz w:val="24"/>
                <w:szCs w:val="24"/>
              </w:rPr>
            </w:pPr>
          </w:p>
        </w:tc>
      </w:tr>
      <w:tr w:rsidR="00AB0EFD" w14:paraId="1D92A709" w14:textId="77777777" w:rsidTr="00AB0EFD">
        <w:trPr>
          <w:trHeight w:val="294"/>
        </w:trPr>
        <w:tc>
          <w:tcPr>
            <w:tcW w:w="33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2BE59D" w14:textId="77777777" w:rsidR="00AB0EFD" w:rsidRDefault="00AB0EFD" w:rsidP="00AB0EFD">
            <w:pPr>
              <w:pStyle w:val="gmail-msonospacing"/>
              <w:spacing w:before="0" w:beforeAutospacing="0" w:after="0" w:afterAutospacing="0"/>
              <w:rPr>
                <w:sz w:val="24"/>
                <w:szCs w:val="24"/>
              </w:rPr>
            </w:pPr>
            <w:r>
              <w:rPr>
                <w:sz w:val="24"/>
                <w:szCs w:val="24"/>
              </w:rPr>
              <w:t>PB Planner Joanna Slagle</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149E9C" w14:textId="77777777" w:rsidR="00AB0EFD" w:rsidRDefault="00AB0EFD" w:rsidP="00AB0EFD">
            <w:pPr>
              <w:pStyle w:val="gmail-msonospacing"/>
              <w:spacing w:before="0" w:beforeAutospacing="0" w:after="0" w:afterAutospacing="0"/>
              <w:jc w:val="center"/>
              <w:rPr>
                <w:color w:val="000000"/>
                <w:sz w:val="24"/>
                <w:szCs w:val="24"/>
              </w:rPr>
            </w:pPr>
            <w:r>
              <w:rPr>
                <w:color w:val="000000"/>
                <w:sz w:val="24"/>
                <w:szCs w:val="24"/>
              </w:rPr>
              <w:t>X</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15BA23" w14:textId="77777777" w:rsidR="00AB0EFD" w:rsidRDefault="00AB0EFD" w:rsidP="00AB0EFD">
            <w:pPr>
              <w:pStyle w:val="gmail-msonospacing"/>
              <w:spacing w:before="0" w:beforeAutospacing="0" w:after="0" w:afterAutospacing="0"/>
              <w:jc w:val="center"/>
              <w:rPr>
                <w:color w:val="000000"/>
                <w:sz w:val="24"/>
                <w:szCs w:val="24"/>
              </w:rPr>
            </w:pPr>
          </w:p>
        </w:tc>
      </w:tr>
      <w:tr w:rsidR="00AB0EFD" w14:paraId="78E92448" w14:textId="77777777" w:rsidTr="00AB0EFD">
        <w:trPr>
          <w:trHeight w:val="294"/>
        </w:trPr>
        <w:tc>
          <w:tcPr>
            <w:tcW w:w="33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1EC157" w14:textId="77777777" w:rsidR="00AB0EFD" w:rsidRDefault="00AB0EFD" w:rsidP="00AB0EFD">
            <w:pPr>
              <w:pStyle w:val="gmail-msonospacing"/>
              <w:spacing w:before="0" w:beforeAutospacing="0" w:after="0" w:afterAutospacing="0"/>
              <w:rPr>
                <w:sz w:val="24"/>
                <w:szCs w:val="24"/>
              </w:rPr>
            </w:pPr>
            <w:r>
              <w:rPr>
                <w:sz w:val="24"/>
                <w:szCs w:val="24"/>
              </w:rPr>
              <w:t>PB Secretary Monica Orlando</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EBDB82" w14:textId="6B498C38" w:rsidR="00AB0EFD" w:rsidRDefault="00AB0EFD" w:rsidP="00AB0EFD">
            <w:pPr>
              <w:pStyle w:val="gmail-msonospacing"/>
              <w:spacing w:before="0" w:beforeAutospacing="0" w:after="0" w:afterAutospacing="0"/>
              <w:jc w:val="center"/>
              <w:rPr>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50C6D9" w14:textId="7F9536A7" w:rsidR="00AB0EFD" w:rsidRDefault="00BB04A9" w:rsidP="00AB0EFD">
            <w:pPr>
              <w:pStyle w:val="gmail-msonospacing"/>
              <w:spacing w:before="0" w:beforeAutospacing="0" w:after="0" w:afterAutospacing="0"/>
              <w:jc w:val="center"/>
              <w:rPr>
                <w:color w:val="000000"/>
                <w:sz w:val="24"/>
                <w:szCs w:val="24"/>
              </w:rPr>
            </w:pPr>
            <w:r>
              <w:rPr>
                <w:color w:val="000000"/>
                <w:sz w:val="24"/>
                <w:szCs w:val="24"/>
              </w:rPr>
              <w:t>X</w:t>
            </w:r>
          </w:p>
        </w:tc>
      </w:tr>
    </w:tbl>
    <w:p w14:paraId="72E07EC7" w14:textId="4D2CF182" w:rsidR="00C76A0C" w:rsidRPr="00C76A0C" w:rsidRDefault="0085771C" w:rsidP="00C76A0C">
      <w:pPr>
        <w:pStyle w:val="NormalWeb"/>
        <w:rPr>
          <w:rFonts w:asciiTheme="minorHAnsi" w:hAnsiTheme="minorHAnsi" w:cstheme="minorHAnsi"/>
        </w:rPr>
      </w:pPr>
      <w:r w:rsidRPr="0085771C">
        <w:rPr>
          <w:rFonts w:asciiTheme="minorHAnsi" w:hAnsiTheme="minorHAnsi" w:cstheme="minorHAnsi"/>
        </w:rPr>
        <w:t xml:space="preserve">Chair Giocondo read the following: </w:t>
      </w:r>
      <w:r w:rsidR="00033DDA" w:rsidRPr="0085771C">
        <w:rPr>
          <w:rFonts w:asciiTheme="minorHAnsi" w:hAnsiTheme="minorHAnsi" w:cstheme="minorHAnsi"/>
        </w:rPr>
        <w:t>The Board’s General Policy is to end the presentation of testimony on applications and Board discussions by 9:00 PM and to conclude all Board business by 9:30 PM. When necessary, the Chair may permit a reasonable extension of those time limits.</w:t>
      </w:r>
      <w:r w:rsidRPr="0085771C">
        <w:rPr>
          <w:rFonts w:asciiTheme="minorHAnsi" w:hAnsiTheme="minorHAnsi" w:cstheme="minorHAnsi"/>
        </w:rPr>
        <w:t xml:space="preserve"> </w:t>
      </w:r>
      <w:r w:rsidR="00033DDA" w:rsidRPr="0085771C">
        <w:rPr>
          <w:rFonts w:asciiTheme="minorHAnsi" w:hAnsiTheme="minorHAnsi" w:cstheme="minorHAnsi"/>
        </w:rPr>
        <w:t>This meeting is being held via Zoom, a cloud-based web conferencing program. This meeting is being conducted pursuant to guidance from the Division of Local Government Services (“DLGS”). https:llwww.nLgov/govconnectinews/general/#8. All members of the public participating in this meeting will be muted during the meeting. Please keep yourself muted until instructed to unmute yourself in order to prevent unnecessary disruptions. If you have a question or comment during the designated public comment period, please click “raise your hand”</w:t>
      </w:r>
      <w:proofErr w:type="gramStart"/>
      <w:r w:rsidR="00033DDA" w:rsidRPr="0085771C">
        <w:rPr>
          <w:rFonts w:asciiTheme="minorHAnsi" w:hAnsiTheme="minorHAnsi" w:cstheme="minorHAnsi"/>
        </w:rPr>
        <w:t>;</w:t>
      </w:r>
      <w:proofErr w:type="gramEnd"/>
      <w:r w:rsidR="00033DDA" w:rsidRPr="0085771C">
        <w:rPr>
          <w:rFonts w:asciiTheme="minorHAnsi" w:hAnsiTheme="minorHAnsi" w:cstheme="minorHAnsi"/>
        </w:rPr>
        <w:t xml:space="preserve"> at the bottom of your screen. You will need to have the “participants” window visible in order to see the “raise your hand”</w:t>
      </w:r>
      <w:proofErr w:type="gramStart"/>
      <w:r w:rsidR="00033DDA" w:rsidRPr="0085771C">
        <w:rPr>
          <w:rFonts w:asciiTheme="minorHAnsi" w:hAnsiTheme="minorHAnsi" w:cstheme="minorHAnsi"/>
        </w:rPr>
        <w:t>;</w:t>
      </w:r>
      <w:proofErr w:type="gramEnd"/>
      <w:r w:rsidR="00033DDA" w:rsidRPr="0085771C">
        <w:rPr>
          <w:rFonts w:asciiTheme="minorHAnsi" w:hAnsiTheme="minorHAnsi" w:cstheme="minorHAnsi"/>
        </w:rPr>
        <w:t xml:space="preserve"> button. You will be instructed to unmute yourself and turn on your camera (if able). If you have called into the meeting, please press *9 to raise your hand. The moderator will call on you and will need to press *</w:t>
      </w:r>
      <w:proofErr w:type="gramStart"/>
      <w:r w:rsidR="00033DDA" w:rsidRPr="0085771C">
        <w:rPr>
          <w:rFonts w:asciiTheme="minorHAnsi" w:hAnsiTheme="minorHAnsi" w:cstheme="minorHAnsi"/>
        </w:rPr>
        <w:t>6</w:t>
      </w:r>
      <w:proofErr w:type="gramEnd"/>
      <w:r w:rsidR="00033DDA" w:rsidRPr="0085771C">
        <w:rPr>
          <w:rFonts w:asciiTheme="minorHAnsi" w:hAnsiTheme="minorHAnsi" w:cstheme="minorHAnsi"/>
        </w:rPr>
        <w:t xml:space="preserve"> to unmute yourself you when it is your tum to speak. Please be advised that if you called into the meeting, you will be identified by your telephone number. The moderator will, if needed, acknowledge you by the last 4 digits of your telephone number. Your telephone number will be visible to all participants in the meeting and will be visible to anyone that watches a recording of this meeting. Before you begin your comment, please state your name and address for the record. If you are having technical issues, please use the chat function to alert the moderator. Please do not use the chat function for any other purpose during the meeting. Public comments and questions will not be accepted via the chat function.</w:t>
      </w:r>
      <w:r w:rsidR="00033DDA" w:rsidRPr="00033DDA">
        <w:rPr>
          <w:rFonts w:asciiTheme="minorHAnsi" w:hAnsiTheme="minorHAnsi" w:cstheme="minorHAnsi"/>
        </w:rPr>
        <w:br/>
      </w:r>
      <w:r w:rsidR="00C76A0C">
        <w:rPr>
          <w:rFonts w:asciiTheme="minorHAnsi" w:hAnsiTheme="minorHAnsi" w:cstheme="minorHAnsi"/>
          <w:b/>
          <w:bCs/>
          <w:u w:val="single"/>
        </w:rPr>
        <w:br/>
      </w:r>
      <w:r w:rsidR="00C76A0C" w:rsidRPr="00C76A0C">
        <w:rPr>
          <w:rFonts w:asciiTheme="minorHAnsi" w:hAnsiTheme="minorHAnsi" w:cstheme="minorHAnsi"/>
          <w:b/>
          <w:bCs/>
          <w:u w:val="single"/>
        </w:rPr>
        <w:t>Roll Call and Attendance</w:t>
      </w:r>
    </w:p>
    <w:p w14:paraId="7C9B8133" w14:textId="296C7FD8" w:rsidR="00C76A0C" w:rsidRDefault="00C76A0C" w:rsidP="00C76A0C">
      <w:pPr>
        <w:pStyle w:val="NormalWeb"/>
        <w:rPr>
          <w:b/>
          <w:bCs/>
          <w:u w:val="single"/>
        </w:rPr>
      </w:pPr>
    </w:p>
    <w:p w14:paraId="5D1E59AD" w14:textId="77777777" w:rsidR="00C76A0C" w:rsidRDefault="00C76A0C" w:rsidP="00C76A0C">
      <w:pPr>
        <w:pStyle w:val="NormalWeb"/>
        <w:rPr>
          <w:b/>
          <w:bCs/>
          <w:u w:val="single"/>
        </w:rPr>
      </w:pPr>
    </w:p>
    <w:p w14:paraId="622BF801" w14:textId="4BD630DA" w:rsidR="00732BB7" w:rsidRDefault="00732BB7" w:rsidP="00033DDA">
      <w:pPr>
        <w:pStyle w:val="NoSpacing"/>
        <w:rPr>
          <w:b/>
          <w:bCs/>
          <w:sz w:val="24"/>
          <w:szCs w:val="24"/>
          <w:u w:val="single"/>
        </w:rPr>
      </w:pPr>
    </w:p>
    <w:p w14:paraId="731D0A03" w14:textId="77777777" w:rsidR="00732BB7" w:rsidRDefault="00732BB7" w:rsidP="00033DDA">
      <w:pPr>
        <w:pStyle w:val="NoSpacing"/>
        <w:rPr>
          <w:b/>
          <w:bCs/>
          <w:sz w:val="24"/>
          <w:szCs w:val="24"/>
          <w:u w:val="single"/>
        </w:rPr>
      </w:pPr>
    </w:p>
    <w:p w14:paraId="60EFA0BA" w14:textId="394E15E7" w:rsidR="005A2AF7" w:rsidRDefault="005A2AF7" w:rsidP="00033DDA">
      <w:pPr>
        <w:pStyle w:val="NoSpacing"/>
        <w:rPr>
          <w:sz w:val="24"/>
          <w:szCs w:val="24"/>
        </w:rPr>
      </w:pPr>
    </w:p>
    <w:p w14:paraId="03AB0B93" w14:textId="53E7B2E9" w:rsidR="00732BB7" w:rsidRDefault="00732BB7" w:rsidP="00033DDA">
      <w:pPr>
        <w:pStyle w:val="NoSpacing"/>
        <w:rPr>
          <w:sz w:val="24"/>
          <w:szCs w:val="24"/>
        </w:rPr>
      </w:pPr>
    </w:p>
    <w:p w14:paraId="7AC76A6F" w14:textId="4F4B23B4" w:rsidR="00732BB7" w:rsidRDefault="00732BB7" w:rsidP="00033DDA">
      <w:pPr>
        <w:pStyle w:val="NoSpacing"/>
        <w:rPr>
          <w:sz w:val="24"/>
          <w:szCs w:val="24"/>
        </w:rPr>
      </w:pPr>
    </w:p>
    <w:p w14:paraId="10A58224" w14:textId="769B7A6E" w:rsidR="00732BB7" w:rsidRDefault="00732BB7" w:rsidP="00033DDA">
      <w:pPr>
        <w:pStyle w:val="NoSpacing"/>
        <w:rPr>
          <w:sz w:val="24"/>
          <w:szCs w:val="24"/>
        </w:rPr>
      </w:pPr>
    </w:p>
    <w:p w14:paraId="45B4CF96" w14:textId="448C909F" w:rsidR="006D0BCE" w:rsidRDefault="006D0BCE" w:rsidP="00033DDA">
      <w:pPr>
        <w:pStyle w:val="NoSpacing"/>
        <w:rPr>
          <w:sz w:val="24"/>
          <w:szCs w:val="24"/>
        </w:rPr>
      </w:pPr>
    </w:p>
    <w:p w14:paraId="5F950983" w14:textId="739ADA0D" w:rsidR="006D0BCE" w:rsidRDefault="006D0BCE" w:rsidP="00033DDA">
      <w:pPr>
        <w:pStyle w:val="NoSpacing"/>
        <w:rPr>
          <w:sz w:val="24"/>
          <w:szCs w:val="24"/>
        </w:rPr>
      </w:pPr>
    </w:p>
    <w:p w14:paraId="16AC2168" w14:textId="648A4FD9" w:rsidR="006D0BCE" w:rsidRDefault="006D0BCE" w:rsidP="00033DDA">
      <w:pPr>
        <w:pStyle w:val="NoSpacing"/>
        <w:rPr>
          <w:sz w:val="24"/>
          <w:szCs w:val="24"/>
        </w:rPr>
      </w:pPr>
    </w:p>
    <w:p w14:paraId="29261319" w14:textId="34B762B3" w:rsidR="006D0BCE" w:rsidRDefault="006D0BCE" w:rsidP="00033DDA">
      <w:pPr>
        <w:pStyle w:val="NoSpacing"/>
        <w:rPr>
          <w:sz w:val="24"/>
          <w:szCs w:val="24"/>
        </w:rPr>
      </w:pPr>
    </w:p>
    <w:p w14:paraId="7A5244D7" w14:textId="4127E7D0" w:rsidR="006D0BCE" w:rsidRDefault="006D0BCE" w:rsidP="00033DDA">
      <w:pPr>
        <w:pStyle w:val="NoSpacing"/>
        <w:rPr>
          <w:sz w:val="24"/>
          <w:szCs w:val="24"/>
        </w:rPr>
      </w:pPr>
    </w:p>
    <w:p w14:paraId="32F4EC35" w14:textId="79167854" w:rsidR="006D0BCE" w:rsidRDefault="006D0BCE" w:rsidP="00033DDA">
      <w:pPr>
        <w:pStyle w:val="NoSpacing"/>
        <w:rPr>
          <w:sz w:val="24"/>
          <w:szCs w:val="24"/>
        </w:rPr>
      </w:pPr>
    </w:p>
    <w:p w14:paraId="6C0124B9" w14:textId="77777777" w:rsidR="00C76A0C" w:rsidRDefault="00C76A0C" w:rsidP="00033DDA">
      <w:pPr>
        <w:pStyle w:val="NoSpacing"/>
        <w:rPr>
          <w:sz w:val="24"/>
          <w:szCs w:val="24"/>
        </w:rPr>
      </w:pPr>
    </w:p>
    <w:p w14:paraId="6E132EDE" w14:textId="4535D976" w:rsidR="006D0BCE" w:rsidRDefault="00C76A0C" w:rsidP="00033DDA">
      <w:pPr>
        <w:pStyle w:val="NoSpacing"/>
        <w:rPr>
          <w:sz w:val="24"/>
          <w:szCs w:val="24"/>
        </w:rPr>
      </w:pPr>
      <w:r>
        <w:rPr>
          <w:sz w:val="24"/>
          <w:szCs w:val="24"/>
        </w:rPr>
        <w:t>Flag salute done by all</w:t>
      </w:r>
      <w:r w:rsidR="001921A6">
        <w:rPr>
          <w:sz w:val="24"/>
          <w:szCs w:val="24"/>
        </w:rPr>
        <w:t>.</w:t>
      </w:r>
    </w:p>
    <w:p w14:paraId="00CC35D2" w14:textId="77777777" w:rsidR="00C76A0C" w:rsidRPr="00C76A0C" w:rsidRDefault="00C76A0C" w:rsidP="00033DDA">
      <w:pPr>
        <w:pStyle w:val="NoSpacing"/>
        <w:rPr>
          <w:sz w:val="24"/>
          <w:szCs w:val="24"/>
        </w:rPr>
      </w:pPr>
    </w:p>
    <w:p w14:paraId="6D6F871A" w14:textId="42256D70" w:rsidR="007F3A2B" w:rsidRDefault="007F3A2B" w:rsidP="00033DDA">
      <w:pPr>
        <w:pStyle w:val="NoSpacing"/>
        <w:rPr>
          <w:b/>
          <w:bCs/>
          <w:sz w:val="24"/>
          <w:szCs w:val="24"/>
          <w:u w:val="single"/>
        </w:rPr>
      </w:pPr>
      <w:r>
        <w:rPr>
          <w:b/>
          <w:bCs/>
          <w:sz w:val="24"/>
          <w:szCs w:val="24"/>
          <w:u w:val="single"/>
        </w:rPr>
        <w:t xml:space="preserve">Open to the Public – </w:t>
      </w:r>
      <w:proofErr w:type="gramStart"/>
      <w:r>
        <w:rPr>
          <w:b/>
          <w:bCs/>
          <w:sz w:val="24"/>
          <w:szCs w:val="24"/>
          <w:u w:val="single"/>
        </w:rPr>
        <w:t>Non Agenda</w:t>
      </w:r>
      <w:proofErr w:type="gramEnd"/>
      <w:r>
        <w:rPr>
          <w:b/>
          <w:bCs/>
          <w:sz w:val="24"/>
          <w:szCs w:val="24"/>
          <w:u w:val="single"/>
        </w:rPr>
        <w:t xml:space="preserve"> Items</w:t>
      </w:r>
    </w:p>
    <w:p w14:paraId="17EDF0B1" w14:textId="5C106D9D" w:rsidR="007F3A2B" w:rsidRDefault="007F3A2B" w:rsidP="00033DDA">
      <w:pPr>
        <w:pStyle w:val="NoSpacing"/>
        <w:rPr>
          <w:sz w:val="24"/>
          <w:szCs w:val="24"/>
        </w:rPr>
      </w:pPr>
      <w:r>
        <w:rPr>
          <w:sz w:val="24"/>
          <w:szCs w:val="24"/>
        </w:rPr>
        <w:t>Chair Giocondo opened the meeting for Public Comment.</w:t>
      </w:r>
    </w:p>
    <w:p w14:paraId="0B90B413" w14:textId="5122E327" w:rsidR="007F3A2B" w:rsidRDefault="007F3A2B" w:rsidP="00033DDA">
      <w:pPr>
        <w:pStyle w:val="NoSpacing"/>
        <w:rPr>
          <w:sz w:val="24"/>
          <w:szCs w:val="24"/>
        </w:rPr>
      </w:pPr>
      <w:r>
        <w:rPr>
          <w:sz w:val="24"/>
          <w:szCs w:val="24"/>
        </w:rPr>
        <w:t>Seeing no comments, Chair Giocondo requested motion to close public portion.</w:t>
      </w:r>
    </w:p>
    <w:p w14:paraId="07EBED28" w14:textId="74016048" w:rsidR="007F3A2B" w:rsidRDefault="007F3A2B" w:rsidP="00033DDA">
      <w:pPr>
        <w:pStyle w:val="NoSpacing"/>
        <w:rPr>
          <w:sz w:val="24"/>
          <w:szCs w:val="24"/>
        </w:rPr>
      </w:pPr>
      <w:r>
        <w:rPr>
          <w:sz w:val="24"/>
          <w:szCs w:val="24"/>
        </w:rPr>
        <w:t>Motion by Mr. Hunt. Second by Mrs. Bassett. All in favor</w:t>
      </w:r>
    </w:p>
    <w:p w14:paraId="384604EC" w14:textId="3D5F1EC5" w:rsidR="007F3A2B" w:rsidRDefault="007F3A2B" w:rsidP="00033DDA">
      <w:pPr>
        <w:pStyle w:val="NoSpacing"/>
        <w:rPr>
          <w:sz w:val="24"/>
          <w:szCs w:val="24"/>
        </w:rPr>
      </w:pPr>
    </w:p>
    <w:p w14:paraId="1BE56A91" w14:textId="7248BB62" w:rsidR="00B90BAE" w:rsidRDefault="00BB04A9" w:rsidP="00B90BAE">
      <w:pPr>
        <w:pStyle w:val="NoSpacing"/>
        <w:rPr>
          <w:b/>
          <w:bCs/>
          <w:sz w:val="24"/>
          <w:szCs w:val="24"/>
          <w:u w:val="single"/>
        </w:rPr>
      </w:pPr>
      <w:r>
        <w:rPr>
          <w:b/>
          <w:bCs/>
          <w:sz w:val="24"/>
          <w:szCs w:val="24"/>
          <w:u w:val="single"/>
        </w:rPr>
        <w:t>Unfinished</w:t>
      </w:r>
      <w:r w:rsidR="00950433">
        <w:rPr>
          <w:b/>
          <w:bCs/>
          <w:sz w:val="24"/>
          <w:szCs w:val="24"/>
          <w:u w:val="single"/>
        </w:rPr>
        <w:t xml:space="preserve"> Business</w:t>
      </w:r>
      <w:r w:rsidR="00B90BAE">
        <w:rPr>
          <w:b/>
          <w:bCs/>
          <w:sz w:val="24"/>
          <w:szCs w:val="24"/>
          <w:u w:val="single"/>
        </w:rPr>
        <w:t xml:space="preserve"> </w:t>
      </w:r>
    </w:p>
    <w:p w14:paraId="2CF4C498" w14:textId="44560E84" w:rsidR="00B90BAE" w:rsidRPr="00AD7BCA" w:rsidRDefault="00B90BAE" w:rsidP="00B90BAE">
      <w:pPr>
        <w:pStyle w:val="NoSpacing"/>
        <w:rPr>
          <w:rFonts w:asciiTheme="minorHAnsi" w:hAnsiTheme="minorHAnsi" w:cstheme="minorHAnsi"/>
          <w:i/>
          <w:iCs/>
          <w:sz w:val="24"/>
          <w:szCs w:val="24"/>
        </w:rPr>
      </w:pPr>
      <w:r w:rsidRPr="00AD7BCA">
        <w:rPr>
          <w:rFonts w:asciiTheme="minorHAnsi" w:hAnsiTheme="minorHAnsi" w:cstheme="minorHAnsi"/>
          <w:i/>
          <w:iCs/>
          <w:sz w:val="24"/>
          <w:szCs w:val="24"/>
        </w:rPr>
        <w:t>Stockton Inn Application – Minor Site Plan with Existing Non-Conforming Variance - 4 Main St.  - Block 8 Lots 7, 8, 9</w:t>
      </w:r>
    </w:p>
    <w:p w14:paraId="600DF45F" w14:textId="77777777" w:rsidR="00BB04A9" w:rsidRDefault="00BB04A9" w:rsidP="00BB04A9">
      <w:pPr>
        <w:pStyle w:val="NoSpacing"/>
        <w:rPr>
          <w:sz w:val="24"/>
          <w:szCs w:val="24"/>
        </w:rPr>
      </w:pPr>
    </w:p>
    <w:p w14:paraId="3ECE6D72" w14:textId="63B85DD3" w:rsidR="00A71519" w:rsidRDefault="00AD7BCA" w:rsidP="00BB04A9">
      <w:pPr>
        <w:pStyle w:val="NoSpacing"/>
        <w:rPr>
          <w:sz w:val="24"/>
          <w:szCs w:val="24"/>
        </w:rPr>
      </w:pPr>
      <w:r>
        <w:rPr>
          <w:sz w:val="24"/>
          <w:szCs w:val="24"/>
        </w:rPr>
        <w:t xml:space="preserve">Larry Wohl </w:t>
      </w:r>
      <w:r w:rsidR="00BB04A9">
        <w:rPr>
          <w:sz w:val="24"/>
          <w:szCs w:val="24"/>
        </w:rPr>
        <w:t xml:space="preserve">opened by listing the updated plans that have been supplied to the Planning Board. </w:t>
      </w:r>
    </w:p>
    <w:p w14:paraId="0AA16A0B" w14:textId="367A7789" w:rsidR="00BB04A9" w:rsidRPr="00663839" w:rsidRDefault="00BB04A9" w:rsidP="00BB04A9">
      <w:pPr>
        <w:pStyle w:val="NoSpacing"/>
        <w:rPr>
          <w:sz w:val="24"/>
          <w:szCs w:val="24"/>
        </w:rPr>
      </w:pPr>
      <w:r>
        <w:rPr>
          <w:sz w:val="24"/>
          <w:szCs w:val="24"/>
        </w:rPr>
        <w:t>Seeking variances for front yard and side yard setback, lot width, rear yard setback, and parking spaces.</w:t>
      </w:r>
    </w:p>
    <w:p w14:paraId="72E917D4" w14:textId="77777777" w:rsidR="00691A43" w:rsidRDefault="00691A43" w:rsidP="00BB04A9">
      <w:pPr>
        <w:pStyle w:val="NoSpacing"/>
        <w:rPr>
          <w:sz w:val="24"/>
          <w:szCs w:val="24"/>
        </w:rPr>
      </w:pPr>
    </w:p>
    <w:p w14:paraId="1ED88279" w14:textId="77777777" w:rsidR="00691A43" w:rsidRDefault="00BB04A9" w:rsidP="00BB04A9">
      <w:pPr>
        <w:pStyle w:val="NoSpacing"/>
        <w:rPr>
          <w:sz w:val="24"/>
          <w:szCs w:val="24"/>
        </w:rPr>
      </w:pPr>
      <w:r>
        <w:rPr>
          <w:sz w:val="24"/>
          <w:szCs w:val="24"/>
        </w:rPr>
        <w:t xml:space="preserve">Eric </w:t>
      </w:r>
      <w:proofErr w:type="spellStart"/>
      <w:r>
        <w:rPr>
          <w:sz w:val="24"/>
          <w:szCs w:val="24"/>
        </w:rPr>
        <w:t>Rupnarian</w:t>
      </w:r>
      <w:proofErr w:type="spellEnd"/>
      <w:r>
        <w:rPr>
          <w:sz w:val="24"/>
          <w:szCs w:val="24"/>
        </w:rPr>
        <w:t xml:space="preserve"> discussed amendments to his plans March 10, 2023 site plan (Exhibit A1) Lighting Plan (Exhibit A2)</w:t>
      </w:r>
      <w:r w:rsidR="00691A43">
        <w:rPr>
          <w:sz w:val="24"/>
          <w:szCs w:val="24"/>
        </w:rPr>
        <w:t xml:space="preserve">. Changes to site plan include parking configuration is now angular instead of 90 degrees. The parking lot will have one way flow with one entrance and one exit. Lot 9 will have pavement added to increase parking space count from 51 to 55. An enclosed dumpster pad is now proposed to be enclosed in a different location towards the rear of the parking area. </w:t>
      </w:r>
    </w:p>
    <w:p w14:paraId="36B11D4D" w14:textId="267EBD20" w:rsidR="00BB04A9" w:rsidRDefault="00691A43" w:rsidP="00BB04A9">
      <w:pPr>
        <w:pStyle w:val="NoSpacing"/>
        <w:rPr>
          <w:sz w:val="24"/>
          <w:szCs w:val="24"/>
        </w:rPr>
      </w:pPr>
      <w:r>
        <w:rPr>
          <w:sz w:val="24"/>
          <w:szCs w:val="24"/>
        </w:rPr>
        <w:t xml:space="preserve">Sidewalk reconstruction along Route 29 was proposed. Signage and </w:t>
      </w:r>
      <w:r w:rsidR="00383FC2">
        <w:rPr>
          <w:sz w:val="24"/>
          <w:szCs w:val="24"/>
        </w:rPr>
        <w:t>crosswalks</w:t>
      </w:r>
      <w:r>
        <w:rPr>
          <w:sz w:val="24"/>
          <w:szCs w:val="24"/>
        </w:rPr>
        <w:t xml:space="preserve"> for pedestrians were discussed. </w:t>
      </w:r>
      <w:r w:rsidR="00383FC2">
        <w:rPr>
          <w:sz w:val="24"/>
          <w:szCs w:val="24"/>
        </w:rPr>
        <w:t xml:space="preserve">Loading zone area discussed and ability for trucks to get in and out. Mr. Grabowski stated 30-33 feet trucks can enter the property towards the back and back into loading zone with a K turn. Handicap parking discussed.   </w:t>
      </w:r>
      <w:r w:rsidR="00D718E5">
        <w:rPr>
          <w:sz w:val="24"/>
          <w:szCs w:val="24"/>
        </w:rPr>
        <w:t>The grading</w:t>
      </w:r>
      <w:r w:rsidR="00383FC2">
        <w:rPr>
          <w:sz w:val="24"/>
          <w:szCs w:val="24"/>
        </w:rPr>
        <w:t xml:space="preserve"> plan for Stormwater was discussed as well.</w:t>
      </w:r>
      <w:r w:rsidR="00D718E5">
        <w:rPr>
          <w:sz w:val="24"/>
          <w:szCs w:val="24"/>
        </w:rPr>
        <w:t xml:space="preserve"> Lighting plan proposal </w:t>
      </w:r>
      <w:r w:rsidR="009A24D6">
        <w:rPr>
          <w:sz w:val="24"/>
          <w:szCs w:val="24"/>
        </w:rPr>
        <w:t xml:space="preserve">and landscaping were also discussed. </w:t>
      </w:r>
    </w:p>
    <w:p w14:paraId="582035CE" w14:textId="77777777" w:rsidR="009A24D6" w:rsidRDefault="009A24D6" w:rsidP="00BB04A9">
      <w:pPr>
        <w:pStyle w:val="NoSpacing"/>
        <w:rPr>
          <w:sz w:val="24"/>
          <w:szCs w:val="24"/>
        </w:rPr>
      </w:pPr>
    </w:p>
    <w:p w14:paraId="7C38E2B4" w14:textId="081922D6" w:rsidR="009A24D6" w:rsidRDefault="009A24D6" w:rsidP="00BB04A9">
      <w:pPr>
        <w:pStyle w:val="NoSpacing"/>
        <w:rPr>
          <w:sz w:val="24"/>
          <w:szCs w:val="24"/>
        </w:rPr>
      </w:pPr>
      <w:r>
        <w:rPr>
          <w:sz w:val="24"/>
          <w:szCs w:val="24"/>
        </w:rPr>
        <w:t xml:space="preserve">Jeffrey </w:t>
      </w:r>
      <w:proofErr w:type="spellStart"/>
      <w:r>
        <w:rPr>
          <w:sz w:val="24"/>
          <w:szCs w:val="24"/>
        </w:rPr>
        <w:t>Stocklos</w:t>
      </w:r>
      <w:proofErr w:type="spellEnd"/>
      <w:r>
        <w:rPr>
          <w:sz w:val="24"/>
          <w:szCs w:val="24"/>
        </w:rPr>
        <w:t xml:space="preserve"> reviewed architectural designs and exterior aesthetics. </w:t>
      </w:r>
    </w:p>
    <w:p w14:paraId="1B20D508" w14:textId="2FF51B6B" w:rsidR="009A24D6" w:rsidRDefault="009A24D6" w:rsidP="00BB04A9">
      <w:pPr>
        <w:pStyle w:val="NoSpacing"/>
        <w:rPr>
          <w:sz w:val="24"/>
          <w:szCs w:val="24"/>
        </w:rPr>
      </w:pPr>
      <w:r>
        <w:rPr>
          <w:sz w:val="24"/>
          <w:szCs w:val="24"/>
        </w:rPr>
        <w:t xml:space="preserve">Mr. Wohl stated they can submit revised lighting and landscaping plans and front entry ways as discussed. Ms. St. Angelo stated the professionals needs more time to review the revised plans before they can make recommendations to the Planning Board. Ms. Slagle </w:t>
      </w:r>
      <w:r w:rsidR="008F2EE6">
        <w:rPr>
          <w:sz w:val="24"/>
          <w:szCs w:val="24"/>
        </w:rPr>
        <w:t xml:space="preserve">and Mr. </w:t>
      </w:r>
      <w:proofErr w:type="spellStart"/>
      <w:r w:rsidR="008F2EE6">
        <w:rPr>
          <w:sz w:val="24"/>
          <w:szCs w:val="24"/>
        </w:rPr>
        <w:t>Katarnyiak</w:t>
      </w:r>
      <w:proofErr w:type="spellEnd"/>
      <w:r w:rsidR="008F2EE6">
        <w:rPr>
          <w:sz w:val="24"/>
          <w:szCs w:val="24"/>
        </w:rPr>
        <w:t xml:space="preserve"> stated the testimony addresses the concerns but there are several details that need to be quantified with revised plans for more review by them. </w:t>
      </w:r>
    </w:p>
    <w:p w14:paraId="14D3C8B3" w14:textId="77777777" w:rsidR="008F2EE6" w:rsidRDefault="008F2EE6" w:rsidP="00BB04A9">
      <w:pPr>
        <w:pStyle w:val="NoSpacing"/>
        <w:rPr>
          <w:sz w:val="24"/>
          <w:szCs w:val="24"/>
        </w:rPr>
      </w:pPr>
    </w:p>
    <w:p w14:paraId="434FDC89" w14:textId="7AD6EBAD" w:rsidR="008F2EE6" w:rsidRDefault="008F2EE6" w:rsidP="00BB04A9">
      <w:pPr>
        <w:pStyle w:val="NoSpacing"/>
        <w:rPr>
          <w:sz w:val="24"/>
          <w:szCs w:val="24"/>
        </w:rPr>
      </w:pPr>
      <w:r>
        <w:rPr>
          <w:sz w:val="24"/>
          <w:szCs w:val="24"/>
        </w:rPr>
        <w:t xml:space="preserve">Ms. St. Angelo stated the application </w:t>
      </w:r>
      <w:proofErr w:type="gramStart"/>
      <w:r>
        <w:rPr>
          <w:sz w:val="24"/>
          <w:szCs w:val="24"/>
        </w:rPr>
        <w:t>will</w:t>
      </w:r>
      <w:proofErr w:type="gramEnd"/>
      <w:r>
        <w:rPr>
          <w:sz w:val="24"/>
          <w:szCs w:val="24"/>
        </w:rPr>
        <w:t xml:space="preserve"> be carried to the April 4, 2023 meeting. </w:t>
      </w:r>
      <w:r w:rsidR="006355B4">
        <w:rPr>
          <w:sz w:val="24"/>
          <w:szCs w:val="24"/>
        </w:rPr>
        <w:t xml:space="preserve">The professionals need more time to review and provide the Planning Board their comments. </w:t>
      </w:r>
    </w:p>
    <w:p w14:paraId="3D2997B3" w14:textId="77777777" w:rsidR="00AD7BCA" w:rsidRDefault="00AD7BCA" w:rsidP="00033DDA">
      <w:pPr>
        <w:pStyle w:val="NoSpacing"/>
        <w:rPr>
          <w:b/>
          <w:bCs/>
          <w:sz w:val="24"/>
          <w:szCs w:val="24"/>
          <w:u w:val="single"/>
        </w:rPr>
      </w:pPr>
    </w:p>
    <w:p w14:paraId="1FC2B0DD" w14:textId="622A36AA" w:rsidR="001C38C4" w:rsidRPr="001C38C4" w:rsidRDefault="001C38C4" w:rsidP="00033DDA">
      <w:pPr>
        <w:pStyle w:val="NoSpacing"/>
        <w:rPr>
          <w:sz w:val="24"/>
          <w:szCs w:val="24"/>
        </w:rPr>
      </w:pPr>
      <w:r w:rsidRPr="001C38C4">
        <w:rPr>
          <w:sz w:val="24"/>
          <w:szCs w:val="24"/>
        </w:rPr>
        <w:t>Chair Giocondo opened the meeting to public comment.</w:t>
      </w:r>
    </w:p>
    <w:p w14:paraId="349A103F" w14:textId="2B947E8D" w:rsidR="001C38C4" w:rsidRDefault="001C38C4" w:rsidP="00033DDA">
      <w:pPr>
        <w:pStyle w:val="NoSpacing"/>
        <w:rPr>
          <w:sz w:val="24"/>
          <w:szCs w:val="24"/>
        </w:rPr>
      </w:pPr>
      <w:r>
        <w:rPr>
          <w:sz w:val="24"/>
          <w:szCs w:val="24"/>
        </w:rPr>
        <w:t xml:space="preserve">Ms. Folly from 11 Bridge St asked about the parking space situation, and she believes they are 37 spaces short. Mr. Wohl quoted Ordinance 18-01. Chair Giocondo added that since there is no square footage being added they are not required to add more parking.  The resident asked about the lighting. </w:t>
      </w:r>
    </w:p>
    <w:p w14:paraId="57724C18" w14:textId="77777777" w:rsidR="001C38C4" w:rsidRDefault="001C38C4" w:rsidP="00033DDA">
      <w:pPr>
        <w:pStyle w:val="NoSpacing"/>
        <w:rPr>
          <w:sz w:val="24"/>
          <w:szCs w:val="24"/>
        </w:rPr>
      </w:pPr>
    </w:p>
    <w:p w14:paraId="20E9C9BA" w14:textId="7F22D4DD" w:rsidR="001C38C4" w:rsidRDefault="001C38C4" w:rsidP="00033DDA">
      <w:pPr>
        <w:pStyle w:val="NoSpacing"/>
        <w:rPr>
          <w:sz w:val="24"/>
          <w:szCs w:val="24"/>
        </w:rPr>
      </w:pPr>
      <w:r>
        <w:rPr>
          <w:sz w:val="24"/>
          <w:szCs w:val="24"/>
        </w:rPr>
        <w:t xml:space="preserve">Kathy Brown, 7 North Main, thanked the Planning Board for continued discussion. She is concerned about the patio area outside of carriage house on Lot 7 and hotel guests being outside late at night. She asked if there </w:t>
      </w:r>
      <w:r w:rsidR="006355B4">
        <w:rPr>
          <w:sz w:val="24"/>
          <w:szCs w:val="24"/>
        </w:rPr>
        <w:t>would</w:t>
      </w:r>
      <w:r>
        <w:rPr>
          <w:sz w:val="24"/>
          <w:szCs w:val="24"/>
        </w:rPr>
        <w:t xml:space="preserve"> be an innkeeper on site if there are issues, Mr. Grabowski stated there will be. </w:t>
      </w:r>
    </w:p>
    <w:p w14:paraId="13387518" w14:textId="77777777" w:rsidR="001C38C4" w:rsidRDefault="001C38C4" w:rsidP="00033DDA">
      <w:pPr>
        <w:pStyle w:val="NoSpacing"/>
        <w:rPr>
          <w:sz w:val="24"/>
          <w:szCs w:val="24"/>
        </w:rPr>
      </w:pPr>
    </w:p>
    <w:p w14:paraId="6AFCF458" w14:textId="2C49E3C7" w:rsidR="001C38C4" w:rsidRDefault="001C38C4" w:rsidP="00033DDA">
      <w:pPr>
        <w:pStyle w:val="NoSpacing"/>
        <w:rPr>
          <w:sz w:val="24"/>
          <w:szCs w:val="24"/>
        </w:rPr>
      </w:pPr>
      <w:r>
        <w:rPr>
          <w:sz w:val="24"/>
          <w:szCs w:val="24"/>
        </w:rPr>
        <w:lastRenderedPageBreak/>
        <w:t xml:space="preserve">Seeing no other comments, the public </w:t>
      </w:r>
      <w:r w:rsidR="006355B4">
        <w:rPr>
          <w:sz w:val="24"/>
          <w:szCs w:val="24"/>
        </w:rPr>
        <w:t xml:space="preserve">comment </w:t>
      </w:r>
      <w:r>
        <w:rPr>
          <w:sz w:val="24"/>
          <w:szCs w:val="24"/>
        </w:rPr>
        <w:t xml:space="preserve">portion was closed. </w:t>
      </w:r>
    </w:p>
    <w:p w14:paraId="7F6C7207" w14:textId="7E5F7757" w:rsidR="00DC1D1B" w:rsidRDefault="00DC1D1B" w:rsidP="00033DDA">
      <w:pPr>
        <w:pStyle w:val="NoSpacing"/>
        <w:rPr>
          <w:sz w:val="24"/>
          <w:szCs w:val="24"/>
        </w:rPr>
      </w:pPr>
    </w:p>
    <w:p w14:paraId="26F32CBD" w14:textId="3175EDAC" w:rsidR="00DC1D1B" w:rsidRDefault="00A71519" w:rsidP="00033DDA">
      <w:pPr>
        <w:pStyle w:val="NoSpacing"/>
        <w:rPr>
          <w:sz w:val="24"/>
          <w:szCs w:val="24"/>
        </w:rPr>
      </w:pPr>
      <w:r>
        <w:rPr>
          <w:sz w:val="24"/>
          <w:szCs w:val="24"/>
        </w:rPr>
        <w:t xml:space="preserve">Mrs. Bassett </w:t>
      </w:r>
      <w:r w:rsidR="00DC1D1B">
        <w:rPr>
          <w:sz w:val="24"/>
          <w:szCs w:val="24"/>
        </w:rPr>
        <w:t xml:space="preserve">motion for Adjournment. Second by </w:t>
      </w:r>
      <w:r>
        <w:rPr>
          <w:sz w:val="24"/>
          <w:szCs w:val="24"/>
        </w:rPr>
        <w:t xml:space="preserve">Mr. </w:t>
      </w:r>
      <w:r w:rsidR="00F93C9A">
        <w:rPr>
          <w:sz w:val="24"/>
          <w:szCs w:val="24"/>
        </w:rPr>
        <w:t>Hunt</w:t>
      </w:r>
      <w:r w:rsidR="00DC1D1B">
        <w:rPr>
          <w:sz w:val="24"/>
          <w:szCs w:val="24"/>
        </w:rPr>
        <w:t>.  All in favor.</w:t>
      </w:r>
    </w:p>
    <w:p w14:paraId="4430184E" w14:textId="77777777" w:rsidR="00A71519" w:rsidRDefault="00A71519" w:rsidP="00033DDA">
      <w:pPr>
        <w:pStyle w:val="NoSpacing"/>
        <w:rPr>
          <w:sz w:val="24"/>
          <w:szCs w:val="24"/>
        </w:rPr>
      </w:pPr>
    </w:p>
    <w:p w14:paraId="08BB63A1" w14:textId="77777777" w:rsidR="00A71519" w:rsidRDefault="00A71519" w:rsidP="00033DDA">
      <w:pPr>
        <w:pStyle w:val="NoSpacing"/>
        <w:rPr>
          <w:sz w:val="24"/>
          <w:szCs w:val="24"/>
        </w:rPr>
      </w:pPr>
    </w:p>
    <w:p w14:paraId="0097A656" w14:textId="5F1982B8" w:rsidR="00A71519" w:rsidRDefault="00A71519" w:rsidP="00033DDA">
      <w:pPr>
        <w:pStyle w:val="NoSpacing"/>
        <w:rPr>
          <w:sz w:val="24"/>
          <w:szCs w:val="24"/>
        </w:rPr>
      </w:pPr>
      <w:r>
        <w:rPr>
          <w:sz w:val="24"/>
          <w:szCs w:val="24"/>
        </w:rPr>
        <w:t>Respectfully submitted,</w:t>
      </w:r>
    </w:p>
    <w:p w14:paraId="7A015529" w14:textId="77777777" w:rsidR="00A71519" w:rsidRDefault="00A71519" w:rsidP="00033DDA">
      <w:pPr>
        <w:pStyle w:val="NoSpacing"/>
        <w:rPr>
          <w:sz w:val="24"/>
          <w:szCs w:val="24"/>
        </w:rPr>
      </w:pPr>
    </w:p>
    <w:p w14:paraId="7A6C7D88" w14:textId="77777777" w:rsidR="00A71519" w:rsidRDefault="00A71519" w:rsidP="00033DDA">
      <w:pPr>
        <w:pStyle w:val="NoSpacing"/>
        <w:rPr>
          <w:sz w:val="24"/>
          <w:szCs w:val="24"/>
        </w:rPr>
      </w:pPr>
    </w:p>
    <w:p w14:paraId="65AE6E01" w14:textId="77777777" w:rsidR="00A71519" w:rsidRDefault="00A71519" w:rsidP="00033DDA">
      <w:pPr>
        <w:pStyle w:val="NoSpacing"/>
        <w:rPr>
          <w:sz w:val="24"/>
          <w:szCs w:val="24"/>
        </w:rPr>
      </w:pPr>
    </w:p>
    <w:p w14:paraId="10226A96" w14:textId="326D34DC" w:rsidR="00A71519" w:rsidRDefault="00A71519" w:rsidP="00033DDA">
      <w:pPr>
        <w:pStyle w:val="NoSpacing"/>
        <w:rPr>
          <w:sz w:val="24"/>
          <w:szCs w:val="24"/>
        </w:rPr>
      </w:pPr>
      <w:r>
        <w:rPr>
          <w:sz w:val="24"/>
          <w:szCs w:val="24"/>
        </w:rPr>
        <w:t>Monica Orlando</w:t>
      </w:r>
    </w:p>
    <w:p w14:paraId="47143842" w14:textId="30C1F40D" w:rsidR="00A71519" w:rsidRDefault="00A71519" w:rsidP="00033DDA">
      <w:pPr>
        <w:pStyle w:val="NoSpacing"/>
        <w:rPr>
          <w:sz w:val="24"/>
          <w:szCs w:val="24"/>
        </w:rPr>
      </w:pPr>
      <w:r>
        <w:rPr>
          <w:sz w:val="24"/>
          <w:szCs w:val="24"/>
        </w:rPr>
        <w:t>Planning Board Secretary</w:t>
      </w:r>
    </w:p>
    <w:p w14:paraId="0AEEE578" w14:textId="77777777" w:rsidR="00BA44C3" w:rsidRDefault="00BA44C3" w:rsidP="00033DDA">
      <w:pPr>
        <w:pStyle w:val="NoSpacing"/>
        <w:rPr>
          <w:sz w:val="24"/>
          <w:szCs w:val="24"/>
        </w:rPr>
      </w:pPr>
    </w:p>
    <w:p w14:paraId="2D9FE118" w14:textId="128B6E4C" w:rsidR="00BA44C3" w:rsidRPr="00DC1D1B" w:rsidRDefault="00BA44C3" w:rsidP="00033DDA">
      <w:pPr>
        <w:pStyle w:val="NoSpacing"/>
        <w:rPr>
          <w:sz w:val="24"/>
          <w:szCs w:val="24"/>
        </w:rPr>
      </w:pPr>
      <w:r>
        <w:rPr>
          <w:sz w:val="24"/>
          <w:szCs w:val="24"/>
        </w:rPr>
        <w:t>Approved: December 5, 2023</w:t>
      </w:r>
    </w:p>
    <w:sectPr w:rsidR="00BA44C3" w:rsidRPr="00DC1D1B" w:rsidSect="001E717B">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EE2DE" w14:textId="77777777" w:rsidR="002402F2" w:rsidRDefault="002402F2" w:rsidP="00CD0D6F">
      <w:pPr>
        <w:spacing w:after="0" w:line="240" w:lineRule="auto"/>
      </w:pPr>
      <w:r>
        <w:separator/>
      </w:r>
    </w:p>
  </w:endnote>
  <w:endnote w:type="continuationSeparator" w:id="0">
    <w:p w14:paraId="033DBFBA" w14:textId="77777777" w:rsidR="002402F2" w:rsidRDefault="002402F2" w:rsidP="00CD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3328C" w14:textId="77777777" w:rsidR="002402F2" w:rsidRDefault="002402F2" w:rsidP="00CD0D6F">
      <w:pPr>
        <w:spacing w:after="0" w:line="240" w:lineRule="auto"/>
      </w:pPr>
      <w:r>
        <w:separator/>
      </w:r>
    </w:p>
  </w:footnote>
  <w:footnote w:type="continuationSeparator" w:id="0">
    <w:p w14:paraId="69EAA608" w14:textId="77777777" w:rsidR="002402F2" w:rsidRDefault="002402F2" w:rsidP="00CD0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C46F7" w14:textId="4B02C05A" w:rsidR="0085771C" w:rsidRPr="00F81F93" w:rsidRDefault="0085771C" w:rsidP="0085771C">
    <w:pPr>
      <w:pStyle w:val="NormalWeb"/>
      <w:spacing w:after="0"/>
      <w:jc w:val="center"/>
      <w:rPr>
        <w:rFonts w:asciiTheme="minorHAnsi" w:hAnsiTheme="minorHAnsi" w:cstheme="minorHAnsi"/>
        <w:b/>
        <w:bCs/>
      </w:rPr>
    </w:pPr>
    <w:r w:rsidRPr="0085771C">
      <w:rPr>
        <w:rFonts w:asciiTheme="minorHAnsi" w:hAnsiTheme="minorHAnsi" w:cstheme="minorHAnsi"/>
        <w:b/>
        <w:bCs/>
        <w:noProof/>
        <w:bdr w:val="none" w:sz="0" w:space="0" w:color="auto" w:frame="1"/>
      </w:rPr>
      <w:t xml:space="preserve"> </w:t>
    </w:r>
    <w:r w:rsidRPr="00F81F93">
      <w:rPr>
        <w:rFonts w:asciiTheme="minorHAnsi" w:hAnsiTheme="minorHAnsi" w:cstheme="minorHAnsi"/>
        <w:b/>
        <w:bCs/>
        <w:noProof/>
        <w:bdr w:val="none" w:sz="0" w:space="0" w:color="auto" w:frame="1"/>
      </w:rPr>
      <w:drawing>
        <wp:anchor distT="0" distB="0" distL="114300" distR="114300" simplePos="0" relativeHeight="251661312" behindDoc="1" locked="0" layoutInCell="1" allowOverlap="1" wp14:anchorId="0E0A5C64" wp14:editId="3E872C97">
          <wp:simplePos x="0" y="0"/>
          <wp:positionH relativeFrom="margin">
            <wp:align>right</wp:align>
          </wp:positionH>
          <wp:positionV relativeFrom="paragraph">
            <wp:posOffset>-200025</wp:posOffset>
          </wp:positionV>
          <wp:extent cx="742950" cy="790575"/>
          <wp:effectExtent l="0" t="0" r="0" b="9525"/>
          <wp:wrapNone/>
          <wp:docPr id="1716207968" name="Picture 1716207968" descr="stockton-seal-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ckton-seal-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anchor>
      </w:drawing>
    </w:r>
    <w:r w:rsidRPr="00F81F93">
      <w:rPr>
        <w:rFonts w:asciiTheme="minorHAnsi" w:hAnsiTheme="minorHAnsi" w:cstheme="minorHAnsi"/>
        <w:b/>
        <w:bCs/>
        <w:noProof/>
        <w:bdr w:val="none" w:sz="0" w:space="0" w:color="auto" w:frame="1"/>
      </w:rPr>
      <w:drawing>
        <wp:anchor distT="0" distB="0" distL="114300" distR="114300" simplePos="0" relativeHeight="251660288" behindDoc="1" locked="0" layoutInCell="1" allowOverlap="1" wp14:anchorId="62C66289" wp14:editId="6FBF1F1F">
          <wp:simplePos x="0" y="0"/>
          <wp:positionH relativeFrom="margin">
            <wp:align>left</wp:align>
          </wp:positionH>
          <wp:positionV relativeFrom="paragraph">
            <wp:posOffset>-200025</wp:posOffset>
          </wp:positionV>
          <wp:extent cx="742950" cy="790575"/>
          <wp:effectExtent l="0" t="0" r="0" b="9525"/>
          <wp:wrapNone/>
          <wp:docPr id="367282693" name="Picture 2" descr="stockton-seal-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ckton-seal-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anchor>
      </w:drawing>
    </w:r>
    <w:r w:rsidRPr="00F81F93">
      <w:rPr>
        <w:rFonts w:asciiTheme="minorHAnsi" w:hAnsiTheme="minorHAnsi" w:cstheme="minorHAnsi"/>
        <w:b/>
        <w:bCs/>
        <w:noProof/>
        <w:bdr w:val="none" w:sz="0" w:space="0" w:color="auto" w:frame="1"/>
      </w:rPr>
      <w:t>Borough of Stockton</w:t>
    </w:r>
    <w:r w:rsidRPr="00F81F93">
      <w:rPr>
        <w:rFonts w:asciiTheme="minorHAnsi" w:hAnsiTheme="minorHAnsi" w:cstheme="minorHAnsi"/>
        <w:b/>
        <w:bCs/>
        <w:noProof/>
        <w:bdr w:val="none" w:sz="0" w:space="0" w:color="auto" w:frame="1"/>
      </w:rPr>
      <w:br/>
      <w:t xml:space="preserve">County of Hunterdon </w:t>
    </w:r>
    <w:r w:rsidRPr="00F81F93">
      <w:rPr>
        <w:rFonts w:asciiTheme="minorHAnsi" w:hAnsiTheme="minorHAnsi" w:cstheme="minorHAnsi"/>
        <w:b/>
        <w:bCs/>
        <w:noProof/>
        <w:bdr w:val="none" w:sz="0" w:space="0" w:color="auto" w:frame="1"/>
      </w:rPr>
      <w:br/>
    </w:r>
    <w:r w:rsidRPr="00F81F93">
      <w:rPr>
        <w:rFonts w:asciiTheme="minorHAnsi" w:hAnsiTheme="minorHAnsi" w:cstheme="minorHAnsi"/>
        <w:b/>
        <w:bCs/>
        <w:color w:val="000000"/>
      </w:rPr>
      <w:t xml:space="preserve"> Planning Board</w:t>
    </w:r>
  </w:p>
  <w:p w14:paraId="518C73BD" w14:textId="44EB32D8" w:rsidR="007E1C30" w:rsidRPr="003815AE" w:rsidRDefault="007E1C30" w:rsidP="0085771C">
    <w:pPr>
      <w:pStyle w:val="NoSpacing"/>
      <w:jc w:val="center"/>
      <w:rPr>
        <w:rFonts w:asciiTheme="minorHAnsi" w:hAnsiTheme="minorHAnsi" w:cstheme="min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26F"/>
    <w:multiLevelType w:val="hybridMultilevel"/>
    <w:tmpl w:val="00422D2C"/>
    <w:lvl w:ilvl="0" w:tplc="60B0D4B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37051"/>
    <w:multiLevelType w:val="hybridMultilevel"/>
    <w:tmpl w:val="267A66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573959"/>
    <w:multiLevelType w:val="hybridMultilevel"/>
    <w:tmpl w:val="502C2180"/>
    <w:lvl w:ilvl="0" w:tplc="0A8A9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8B1740"/>
    <w:multiLevelType w:val="hybridMultilevel"/>
    <w:tmpl w:val="A5E8375C"/>
    <w:lvl w:ilvl="0" w:tplc="CAEEC0A2">
      <w:start w:val="1"/>
      <w:numFmt w:val="decimal"/>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4" w15:restartNumberingAfterBreak="0">
    <w:nsid w:val="170436A6"/>
    <w:multiLevelType w:val="hybridMultilevel"/>
    <w:tmpl w:val="86A841C4"/>
    <w:lvl w:ilvl="0" w:tplc="2EC6E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50715E"/>
    <w:multiLevelType w:val="hybridMultilevel"/>
    <w:tmpl w:val="1CD20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367946"/>
    <w:multiLevelType w:val="hybridMultilevel"/>
    <w:tmpl w:val="9048B7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5C6168"/>
    <w:multiLevelType w:val="hybridMultilevel"/>
    <w:tmpl w:val="831C53C4"/>
    <w:lvl w:ilvl="0" w:tplc="05F6E992">
      <w:start w:val="1"/>
      <w:numFmt w:val="decimal"/>
      <w:lvlText w:val="%1."/>
      <w:lvlJc w:val="left"/>
      <w:pPr>
        <w:ind w:left="108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42EC0"/>
    <w:multiLevelType w:val="hybridMultilevel"/>
    <w:tmpl w:val="188061A2"/>
    <w:lvl w:ilvl="0" w:tplc="DF1012A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D55F8"/>
    <w:multiLevelType w:val="hybridMultilevel"/>
    <w:tmpl w:val="C60C78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0C4DD2"/>
    <w:multiLevelType w:val="singleLevel"/>
    <w:tmpl w:val="BBA08FD8"/>
    <w:lvl w:ilvl="0">
      <w:start w:val="2"/>
      <w:numFmt w:val="lowerLetter"/>
      <w:lvlText w:val="%1."/>
      <w:lvlJc w:val="left"/>
      <w:pPr>
        <w:ind w:left="1440" w:hanging="360"/>
      </w:pPr>
      <w:rPr>
        <w:rFonts w:hint="default"/>
        <w:b w:val="0"/>
        <w:i w:val="0"/>
        <w:sz w:val="24"/>
        <w:szCs w:val="24"/>
        <w:u w:val="none"/>
      </w:rPr>
    </w:lvl>
  </w:abstractNum>
  <w:abstractNum w:abstractNumId="11" w15:restartNumberingAfterBreak="0">
    <w:nsid w:val="2DD7425B"/>
    <w:multiLevelType w:val="hybridMultilevel"/>
    <w:tmpl w:val="5ED6B8B8"/>
    <w:lvl w:ilvl="0" w:tplc="9EBE57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4F2442"/>
    <w:multiLevelType w:val="hybridMultilevel"/>
    <w:tmpl w:val="55AC2A44"/>
    <w:lvl w:ilvl="0" w:tplc="7272E8EE">
      <w:start w:val="9"/>
      <w:numFmt w:val="decimal"/>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C47D5"/>
    <w:multiLevelType w:val="hybridMultilevel"/>
    <w:tmpl w:val="1936A0CE"/>
    <w:lvl w:ilvl="0" w:tplc="55E250C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22193"/>
    <w:multiLevelType w:val="hybridMultilevel"/>
    <w:tmpl w:val="840EA4CA"/>
    <w:lvl w:ilvl="0" w:tplc="781AFC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4317FD7"/>
    <w:multiLevelType w:val="hybridMultilevel"/>
    <w:tmpl w:val="B04CCFA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F6186"/>
    <w:multiLevelType w:val="hybridMultilevel"/>
    <w:tmpl w:val="2C74C43A"/>
    <w:lvl w:ilvl="0" w:tplc="1FEC082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A5206"/>
    <w:multiLevelType w:val="hybridMultilevel"/>
    <w:tmpl w:val="E47AD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C5118"/>
    <w:multiLevelType w:val="hybridMultilevel"/>
    <w:tmpl w:val="D90C4D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B07845"/>
    <w:multiLevelType w:val="hybridMultilevel"/>
    <w:tmpl w:val="6588A1B0"/>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BE0D7C"/>
    <w:multiLevelType w:val="hybridMultilevel"/>
    <w:tmpl w:val="90F239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DE5ED3"/>
    <w:multiLevelType w:val="hybridMultilevel"/>
    <w:tmpl w:val="1E60BD84"/>
    <w:lvl w:ilvl="0" w:tplc="7B50464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E3AAB"/>
    <w:multiLevelType w:val="hybridMultilevel"/>
    <w:tmpl w:val="DA548A38"/>
    <w:lvl w:ilvl="0" w:tplc="182EF856">
      <w:start w:val="1"/>
      <w:numFmt w:val="decimal"/>
      <w:lvlText w:val="%1."/>
      <w:lvlJc w:val="left"/>
      <w:pPr>
        <w:ind w:left="479" w:hanging="362"/>
      </w:pPr>
      <w:rPr>
        <w:rFonts w:hint="default"/>
        <w:spacing w:val="-1"/>
        <w:w w:val="65"/>
      </w:rPr>
    </w:lvl>
    <w:lvl w:ilvl="1" w:tplc="9B56C068">
      <w:start w:val="1"/>
      <w:numFmt w:val="upperLetter"/>
      <w:lvlText w:val="%2."/>
      <w:lvlJc w:val="left"/>
      <w:pPr>
        <w:ind w:left="714" w:hanging="235"/>
      </w:pPr>
      <w:rPr>
        <w:rFonts w:ascii="Arial" w:eastAsia="Arial" w:hAnsi="Arial" w:cs="Arial" w:hint="default"/>
        <w:b w:val="0"/>
        <w:bCs w:val="0"/>
        <w:i w:val="0"/>
        <w:iCs w:val="0"/>
        <w:spacing w:val="-1"/>
        <w:w w:val="101"/>
        <w:sz w:val="19"/>
        <w:szCs w:val="19"/>
      </w:rPr>
    </w:lvl>
    <w:lvl w:ilvl="2" w:tplc="DCB6AB5E">
      <w:numFmt w:val="bullet"/>
      <w:lvlText w:val="•"/>
      <w:lvlJc w:val="left"/>
      <w:pPr>
        <w:ind w:left="1220" w:hanging="235"/>
      </w:pPr>
      <w:rPr>
        <w:rFonts w:hint="default"/>
      </w:rPr>
    </w:lvl>
    <w:lvl w:ilvl="3" w:tplc="BE148D74">
      <w:numFmt w:val="bullet"/>
      <w:lvlText w:val="•"/>
      <w:lvlJc w:val="left"/>
      <w:pPr>
        <w:ind w:left="1306" w:hanging="235"/>
      </w:pPr>
      <w:rPr>
        <w:rFonts w:hint="default"/>
      </w:rPr>
    </w:lvl>
    <w:lvl w:ilvl="4" w:tplc="456210F8">
      <w:numFmt w:val="bullet"/>
      <w:lvlText w:val="•"/>
      <w:lvlJc w:val="left"/>
      <w:pPr>
        <w:ind w:left="1393" w:hanging="235"/>
      </w:pPr>
      <w:rPr>
        <w:rFonts w:hint="default"/>
      </w:rPr>
    </w:lvl>
    <w:lvl w:ilvl="5" w:tplc="735C3446">
      <w:numFmt w:val="bullet"/>
      <w:lvlText w:val="•"/>
      <w:lvlJc w:val="left"/>
      <w:pPr>
        <w:ind w:left="1480" w:hanging="235"/>
      </w:pPr>
      <w:rPr>
        <w:rFonts w:hint="default"/>
      </w:rPr>
    </w:lvl>
    <w:lvl w:ilvl="6" w:tplc="E52E955E">
      <w:numFmt w:val="bullet"/>
      <w:lvlText w:val="•"/>
      <w:lvlJc w:val="left"/>
      <w:pPr>
        <w:ind w:left="1566" w:hanging="235"/>
      </w:pPr>
      <w:rPr>
        <w:rFonts w:hint="default"/>
      </w:rPr>
    </w:lvl>
    <w:lvl w:ilvl="7" w:tplc="D0423180">
      <w:numFmt w:val="bullet"/>
      <w:lvlText w:val="•"/>
      <w:lvlJc w:val="left"/>
      <w:pPr>
        <w:ind w:left="1653" w:hanging="235"/>
      </w:pPr>
      <w:rPr>
        <w:rFonts w:hint="default"/>
      </w:rPr>
    </w:lvl>
    <w:lvl w:ilvl="8" w:tplc="5A18A15A">
      <w:numFmt w:val="bullet"/>
      <w:lvlText w:val="•"/>
      <w:lvlJc w:val="left"/>
      <w:pPr>
        <w:ind w:left="1740" w:hanging="235"/>
      </w:pPr>
      <w:rPr>
        <w:rFonts w:hint="default"/>
      </w:rPr>
    </w:lvl>
  </w:abstractNum>
  <w:abstractNum w:abstractNumId="23" w15:restartNumberingAfterBreak="0">
    <w:nsid w:val="4B3F6B53"/>
    <w:multiLevelType w:val="hybridMultilevel"/>
    <w:tmpl w:val="28DA968E"/>
    <w:lvl w:ilvl="0" w:tplc="B59A84A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93C0B"/>
    <w:multiLevelType w:val="hybridMultilevel"/>
    <w:tmpl w:val="93106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366A1E"/>
    <w:multiLevelType w:val="hybridMultilevel"/>
    <w:tmpl w:val="76180288"/>
    <w:lvl w:ilvl="0" w:tplc="9C387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562E2A"/>
    <w:multiLevelType w:val="hybridMultilevel"/>
    <w:tmpl w:val="8D3C97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166391"/>
    <w:multiLevelType w:val="hybridMultilevel"/>
    <w:tmpl w:val="A34E8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31AE9"/>
    <w:multiLevelType w:val="multilevel"/>
    <w:tmpl w:val="146E021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715496"/>
    <w:multiLevelType w:val="hybridMultilevel"/>
    <w:tmpl w:val="1256BCD0"/>
    <w:lvl w:ilvl="0" w:tplc="F5CAC7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9763BFB"/>
    <w:multiLevelType w:val="hybridMultilevel"/>
    <w:tmpl w:val="8EF6E3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4C2009"/>
    <w:multiLevelType w:val="hybridMultilevel"/>
    <w:tmpl w:val="C13824B6"/>
    <w:lvl w:ilvl="0" w:tplc="493A90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D8604E"/>
    <w:multiLevelType w:val="hybridMultilevel"/>
    <w:tmpl w:val="666E29FE"/>
    <w:lvl w:ilvl="0" w:tplc="4E543D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8F4533"/>
    <w:multiLevelType w:val="hybridMultilevel"/>
    <w:tmpl w:val="01F42A8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0665E9"/>
    <w:multiLevelType w:val="hybridMultilevel"/>
    <w:tmpl w:val="3704244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301247"/>
    <w:multiLevelType w:val="hybridMultilevel"/>
    <w:tmpl w:val="F5C66A20"/>
    <w:lvl w:ilvl="0" w:tplc="807211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C74B3"/>
    <w:multiLevelType w:val="hybridMultilevel"/>
    <w:tmpl w:val="9064D43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56445"/>
    <w:multiLevelType w:val="hybridMultilevel"/>
    <w:tmpl w:val="C5A00C30"/>
    <w:lvl w:ilvl="0" w:tplc="C310B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E02E55"/>
    <w:multiLevelType w:val="hybridMultilevel"/>
    <w:tmpl w:val="4518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D7206"/>
    <w:multiLevelType w:val="hybridMultilevel"/>
    <w:tmpl w:val="00422D2C"/>
    <w:lvl w:ilvl="0" w:tplc="60B0D4B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9B6921"/>
    <w:multiLevelType w:val="hybridMultilevel"/>
    <w:tmpl w:val="AAAAD540"/>
    <w:lvl w:ilvl="0" w:tplc="52782A3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0E7E4A"/>
    <w:multiLevelType w:val="hybridMultilevel"/>
    <w:tmpl w:val="1D0C9D26"/>
    <w:lvl w:ilvl="0" w:tplc="07CEAB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991D53"/>
    <w:multiLevelType w:val="hybridMultilevel"/>
    <w:tmpl w:val="B52E3B40"/>
    <w:lvl w:ilvl="0" w:tplc="980ECD76">
      <w:start w:val="1"/>
      <w:numFmt w:val="upperLetter"/>
      <w:lvlText w:val="%1."/>
      <w:lvlJc w:val="left"/>
      <w:pPr>
        <w:ind w:left="1080" w:hanging="360"/>
      </w:pPr>
      <w:rPr>
        <w:rFonts w:ascii="Calibri" w:eastAsia="Calibri" w:hAnsi="Calibri" w:cs="Calibr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223003"/>
    <w:multiLevelType w:val="hybridMultilevel"/>
    <w:tmpl w:val="DB90A376"/>
    <w:lvl w:ilvl="0" w:tplc="2F789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827137"/>
    <w:multiLevelType w:val="hybridMultilevel"/>
    <w:tmpl w:val="7F5A3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D160F2"/>
    <w:multiLevelType w:val="hybridMultilevel"/>
    <w:tmpl w:val="BB60D5C2"/>
    <w:lvl w:ilvl="0" w:tplc="EDAC7162">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A64E52"/>
    <w:multiLevelType w:val="hybridMultilevel"/>
    <w:tmpl w:val="AA4A56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3"/>
  </w:num>
  <w:num w:numId="2">
    <w:abstractNumId w:val="24"/>
  </w:num>
  <w:num w:numId="3">
    <w:abstractNumId w:val="36"/>
  </w:num>
  <w:num w:numId="4">
    <w:abstractNumId w:val="12"/>
  </w:num>
  <w:num w:numId="5">
    <w:abstractNumId w:val="7"/>
  </w:num>
  <w:num w:numId="6">
    <w:abstractNumId w:val="2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5"/>
  </w:num>
  <w:num w:numId="10">
    <w:abstractNumId w:val="17"/>
  </w:num>
  <w:num w:numId="11">
    <w:abstractNumId w:val="40"/>
  </w:num>
  <w:num w:numId="12">
    <w:abstractNumId w:val="2"/>
  </w:num>
  <w:num w:numId="13">
    <w:abstractNumId w:val="15"/>
  </w:num>
  <w:num w:numId="14">
    <w:abstractNumId w:val="37"/>
  </w:num>
  <w:num w:numId="15">
    <w:abstractNumId w:val="3"/>
  </w:num>
  <w:num w:numId="16">
    <w:abstractNumId w:val="29"/>
  </w:num>
  <w:num w:numId="17">
    <w:abstractNumId w:val="4"/>
  </w:num>
  <w:num w:numId="18">
    <w:abstractNumId w:val="6"/>
  </w:num>
  <w:num w:numId="19">
    <w:abstractNumId w:val="11"/>
  </w:num>
  <w:num w:numId="20">
    <w:abstractNumId w:val="9"/>
  </w:num>
  <w:num w:numId="21">
    <w:abstractNumId w:val="32"/>
  </w:num>
  <w:num w:numId="22">
    <w:abstractNumId w:val="45"/>
  </w:num>
  <w:num w:numId="23">
    <w:abstractNumId w:val="30"/>
  </w:num>
  <w:num w:numId="24">
    <w:abstractNumId w:val="22"/>
  </w:num>
  <w:num w:numId="25">
    <w:abstractNumId w:val="18"/>
  </w:num>
  <w:num w:numId="26">
    <w:abstractNumId w:val="31"/>
  </w:num>
  <w:num w:numId="27">
    <w:abstractNumId w:val="39"/>
  </w:num>
  <w:num w:numId="28">
    <w:abstractNumId w:val="42"/>
  </w:num>
  <w:num w:numId="29">
    <w:abstractNumId w:val="0"/>
  </w:num>
  <w:num w:numId="30">
    <w:abstractNumId w:val="38"/>
  </w:num>
  <w:num w:numId="31">
    <w:abstractNumId w:val="14"/>
  </w:num>
  <w:num w:numId="32">
    <w:abstractNumId w:val="35"/>
  </w:num>
  <w:num w:numId="33">
    <w:abstractNumId w:val="10"/>
  </w:num>
  <w:num w:numId="34">
    <w:abstractNumId w:val="19"/>
  </w:num>
  <w:num w:numId="35">
    <w:abstractNumId w:val="44"/>
  </w:num>
  <w:num w:numId="36">
    <w:abstractNumId w:val="20"/>
  </w:num>
  <w:num w:numId="37">
    <w:abstractNumId w:val="1"/>
  </w:num>
  <w:num w:numId="38">
    <w:abstractNumId w:val="5"/>
  </w:num>
  <w:num w:numId="39">
    <w:abstractNumId w:val="23"/>
  </w:num>
  <w:num w:numId="40">
    <w:abstractNumId w:val="13"/>
  </w:num>
  <w:num w:numId="41">
    <w:abstractNumId w:val="16"/>
  </w:num>
  <w:num w:numId="42">
    <w:abstractNumId w:val="33"/>
  </w:num>
  <w:num w:numId="43">
    <w:abstractNumId w:val="41"/>
  </w:num>
  <w:num w:numId="44">
    <w:abstractNumId w:val="46"/>
  </w:num>
  <w:num w:numId="45">
    <w:abstractNumId w:val="34"/>
  </w:num>
  <w:num w:numId="46">
    <w:abstractNumId w:val="26"/>
  </w:num>
  <w:num w:numId="47">
    <w:abstractNumId w:val="8"/>
  </w:num>
  <w:num w:numId="48">
    <w:abstractNumId w:val="28"/>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AD"/>
    <w:rsid w:val="00001B4A"/>
    <w:rsid w:val="000030CD"/>
    <w:rsid w:val="00003232"/>
    <w:rsid w:val="0000604D"/>
    <w:rsid w:val="00007492"/>
    <w:rsid w:val="000115A7"/>
    <w:rsid w:val="00012C7C"/>
    <w:rsid w:val="0001449E"/>
    <w:rsid w:val="0001466D"/>
    <w:rsid w:val="00015A31"/>
    <w:rsid w:val="0001604F"/>
    <w:rsid w:val="00017ACE"/>
    <w:rsid w:val="00022863"/>
    <w:rsid w:val="00024D6B"/>
    <w:rsid w:val="00024D6D"/>
    <w:rsid w:val="000279AE"/>
    <w:rsid w:val="000302FA"/>
    <w:rsid w:val="00030E9B"/>
    <w:rsid w:val="00031E94"/>
    <w:rsid w:val="00031FAF"/>
    <w:rsid w:val="0003217E"/>
    <w:rsid w:val="00032431"/>
    <w:rsid w:val="00032566"/>
    <w:rsid w:val="000329F2"/>
    <w:rsid w:val="00033274"/>
    <w:rsid w:val="00033DDA"/>
    <w:rsid w:val="00034235"/>
    <w:rsid w:val="00034C87"/>
    <w:rsid w:val="00035461"/>
    <w:rsid w:val="00035766"/>
    <w:rsid w:val="000378A9"/>
    <w:rsid w:val="00040D2C"/>
    <w:rsid w:val="000438DE"/>
    <w:rsid w:val="00044469"/>
    <w:rsid w:val="00044832"/>
    <w:rsid w:val="00046899"/>
    <w:rsid w:val="00046DA4"/>
    <w:rsid w:val="0005011E"/>
    <w:rsid w:val="000522C4"/>
    <w:rsid w:val="000536A0"/>
    <w:rsid w:val="00053A42"/>
    <w:rsid w:val="00053C2B"/>
    <w:rsid w:val="0005620B"/>
    <w:rsid w:val="00056D0F"/>
    <w:rsid w:val="000571B9"/>
    <w:rsid w:val="00057550"/>
    <w:rsid w:val="00060EB4"/>
    <w:rsid w:val="00062187"/>
    <w:rsid w:val="000625FB"/>
    <w:rsid w:val="00062CDA"/>
    <w:rsid w:val="00065347"/>
    <w:rsid w:val="00065A36"/>
    <w:rsid w:val="00067AD4"/>
    <w:rsid w:val="00067FAF"/>
    <w:rsid w:val="0007176D"/>
    <w:rsid w:val="000726A5"/>
    <w:rsid w:val="00072976"/>
    <w:rsid w:val="00073DED"/>
    <w:rsid w:val="000742DC"/>
    <w:rsid w:val="00075886"/>
    <w:rsid w:val="0007600B"/>
    <w:rsid w:val="00080D10"/>
    <w:rsid w:val="00081309"/>
    <w:rsid w:val="000813F5"/>
    <w:rsid w:val="000828E5"/>
    <w:rsid w:val="0008341D"/>
    <w:rsid w:val="00084043"/>
    <w:rsid w:val="00085274"/>
    <w:rsid w:val="000853E3"/>
    <w:rsid w:val="00085C62"/>
    <w:rsid w:val="0008635F"/>
    <w:rsid w:val="000902C9"/>
    <w:rsid w:val="00090779"/>
    <w:rsid w:val="00090BF4"/>
    <w:rsid w:val="0009163B"/>
    <w:rsid w:val="0009323F"/>
    <w:rsid w:val="0009498B"/>
    <w:rsid w:val="00094ECF"/>
    <w:rsid w:val="00097620"/>
    <w:rsid w:val="000A035E"/>
    <w:rsid w:val="000A1491"/>
    <w:rsid w:val="000A1606"/>
    <w:rsid w:val="000A2AF5"/>
    <w:rsid w:val="000A6C44"/>
    <w:rsid w:val="000A799B"/>
    <w:rsid w:val="000B0634"/>
    <w:rsid w:val="000B06F3"/>
    <w:rsid w:val="000B0AA9"/>
    <w:rsid w:val="000B10DE"/>
    <w:rsid w:val="000B1CF5"/>
    <w:rsid w:val="000B2125"/>
    <w:rsid w:val="000B2F0D"/>
    <w:rsid w:val="000B4351"/>
    <w:rsid w:val="000B4AE2"/>
    <w:rsid w:val="000B4C8D"/>
    <w:rsid w:val="000B5300"/>
    <w:rsid w:val="000B537F"/>
    <w:rsid w:val="000B7451"/>
    <w:rsid w:val="000C2C09"/>
    <w:rsid w:val="000C3127"/>
    <w:rsid w:val="000C4021"/>
    <w:rsid w:val="000C660E"/>
    <w:rsid w:val="000C7C30"/>
    <w:rsid w:val="000D32A1"/>
    <w:rsid w:val="000D3FD2"/>
    <w:rsid w:val="000D530E"/>
    <w:rsid w:val="000D57EB"/>
    <w:rsid w:val="000E00BF"/>
    <w:rsid w:val="000E0C74"/>
    <w:rsid w:val="000E1548"/>
    <w:rsid w:val="000E16E9"/>
    <w:rsid w:val="000E18F4"/>
    <w:rsid w:val="000E3521"/>
    <w:rsid w:val="000E5B36"/>
    <w:rsid w:val="000E620A"/>
    <w:rsid w:val="000E6A9C"/>
    <w:rsid w:val="000E784A"/>
    <w:rsid w:val="000F0465"/>
    <w:rsid w:val="000F11E1"/>
    <w:rsid w:val="000F3695"/>
    <w:rsid w:val="000F57F7"/>
    <w:rsid w:val="000F5D98"/>
    <w:rsid w:val="000F604F"/>
    <w:rsid w:val="000F63D6"/>
    <w:rsid w:val="000F6686"/>
    <w:rsid w:val="000F67F7"/>
    <w:rsid w:val="000F78F1"/>
    <w:rsid w:val="00101EE5"/>
    <w:rsid w:val="00102552"/>
    <w:rsid w:val="0010270B"/>
    <w:rsid w:val="00103191"/>
    <w:rsid w:val="00104FAF"/>
    <w:rsid w:val="00106550"/>
    <w:rsid w:val="00106601"/>
    <w:rsid w:val="00107465"/>
    <w:rsid w:val="00110043"/>
    <w:rsid w:val="0011046E"/>
    <w:rsid w:val="00111644"/>
    <w:rsid w:val="00111F3D"/>
    <w:rsid w:val="00112232"/>
    <w:rsid w:val="001126CA"/>
    <w:rsid w:val="00112DA2"/>
    <w:rsid w:val="00113CEF"/>
    <w:rsid w:val="00114658"/>
    <w:rsid w:val="00114BFE"/>
    <w:rsid w:val="00115248"/>
    <w:rsid w:val="001159C7"/>
    <w:rsid w:val="00115BF0"/>
    <w:rsid w:val="00117B35"/>
    <w:rsid w:val="00120762"/>
    <w:rsid w:val="001208B2"/>
    <w:rsid w:val="00120EE1"/>
    <w:rsid w:val="00121F94"/>
    <w:rsid w:val="001247E0"/>
    <w:rsid w:val="00124A85"/>
    <w:rsid w:val="00125474"/>
    <w:rsid w:val="0013157C"/>
    <w:rsid w:val="00132617"/>
    <w:rsid w:val="00132969"/>
    <w:rsid w:val="0013306D"/>
    <w:rsid w:val="001332A8"/>
    <w:rsid w:val="001339FF"/>
    <w:rsid w:val="0013415C"/>
    <w:rsid w:val="001352A1"/>
    <w:rsid w:val="001362F7"/>
    <w:rsid w:val="00136B8D"/>
    <w:rsid w:val="0013741B"/>
    <w:rsid w:val="0013789E"/>
    <w:rsid w:val="001378C7"/>
    <w:rsid w:val="00141C85"/>
    <w:rsid w:val="00142B48"/>
    <w:rsid w:val="00144674"/>
    <w:rsid w:val="001461BB"/>
    <w:rsid w:val="00150D89"/>
    <w:rsid w:val="00152C89"/>
    <w:rsid w:val="00153857"/>
    <w:rsid w:val="00153E3C"/>
    <w:rsid w:val="00154B30"/>
    <w:rsid w:val="00155B16"/>
    <w:rsid w:val="00156461"/>
    <w:rsid w:val="0015691D"/>
    <w:rsid w:val="0016171D"/>
    <w:rsid w:val="00161CAE"/>
    <w:rsid w:val="001628A0"/>
    <w:rsid w:val="001633EE"/>
    <w:rsid w:val="0016375A"/>
    <w:rsid w:val="00164701"/>
    <w:rsid w:val="00164C62"/>
    <w:rsid w:val="0016641E"/>
    <w:rsid w:val="00167E75"/>
    <w:rsid w:val="00170987"/>
    <w:rsid w:val="00171521"/>
    <w:rsid w:val="001729A5"/>
    <w:rsid w:val="001737AF"/>
    <w:rsid w:val="001746CB"/>
    <w:rsid w:val="00175B35"/>
    <w:rsid w:val="00177C03"/>
    <w:rsid w:val="00180583"/>
    <w:rsid w:val="001813FE"/>
    <w:rsid w:val="00181A8E"/>
    <w:rsid w:val="0018281A"/>
    <w:rsid w:val="00182872"/>
    <w:rsid w:val="00185391"/>
    <w:rsid w:val="00185503"/>
    <w:rsid w:val="0019103E"/>
    <w:rsid w:val="001913D6"/>
    <w:rsid w:val="001921A6"/>
    <w:rsid w:val="00192617"/>
    <w:rsid w:val="001929A4"/>
    <w:rsid w:val="00192CFB"/>
    <w:rsid w:val="00192FFF"/>
    <w:rsid w:val="001932CD"/>
    <w:rsid w:val="00193A8B"/>
    <w:rsid w:val="001951FC"/>
    <w:rsid w:val="00196021"/>
    <w:rsid w:val="001969BB"/>
    <w:rsid w:val="001974D6"/>
    <w:rsid w:val="00197AF6"/>
    <w:rsid w:val="00197EA1"/>
    <w:rsid w:val="00197F2D"/>
    <w:rsid w:val="001A017B"/>
    <w:rsid w:val="001A128D"/>
    <w:rsid w:val="001A1618"/>
    <w:rsid w:val="001A17C3"/>
    <w:rsid w:val="001A1F13"/>
    <w:rsid w:val="001A3144"/>
    <w:rsid w:val="001A4BDB"/>
    <w:rsid w:val="001A4E3D"/>
    <w:rsid w:val="001A6468"/>
    <w:rsid w:val="001A7366"/>
    <w:rsid w:val="001B0075"/>
    <w:rsid w:val="001B00D1"/>
    <w:rsid w:val="001B1943"/>
    <w:rsid w:val="001B2E7A"/>
    <w:rsid w:val="001B4477"/>
    <w:rsid w:val="001B4EDE"/>
    <w:rsid w:val="001B4EFF"/>
    <w:rsid w:val="001B5EB7"/>
    <w:rsid w:val="001B6DF6"/>
    <w:rsid w:val="001B787D"/>
    <w:rsid w:val="001B7D00"/>
    <w:rsid w:val="001C0747"/>
    <w:rsid w:val="001C1682"/>
    <w:rsid w:val="001C31AD"/>
    <w:rsid w:val="001C338D"/>
    <w:rsid w:val="001C38C4"/>
    <w:rsid w:val="001C774B"/>
    <w:rsid w:val="001D0733"/>
    <w:rsid w:val="001D0A7B"/>
    <w:rsid w:val="001D0D58"/>
    <w:rsid w:val="001D0F7B"/>
    <w:rsid w:val="001D4E8A"/>
    <w:rsid w:val="001D5C7A"/>
    <w:rsid w:val="001D5E93"/>
    <w:rsid w:val="001D620E"/>
    <w:rsid w:val="001D732D"/>
    <w:rsid w:val="001D7F6E"/>
    <w:rsid w:val="001E0931"/>
    <w:rsid w:val="001E2BA4"/>
    <w:rsid w:val="001E3D42"/>
    <w:rsid w:val="001E717B"/>
    <w:rsid w:val="001E78A0"/>
    <w:rsid w:val="001E7926"/>
    <w:rsid w:val="001E7E4D"/>
    <w:rsid w:val="001F03D7"/>
    <w:rsid w:val="001F1FE1"/>
    <w:rsid w:val="001F27F3"/>
    <w:rsid w:val="001F41A3"/>
    <w:rsid w:val="001F4EEB"/>
    <w:rsid w:val="001F4FBA"/>
    <w:rsid w:val="001F5FFF"/>
    <w:rsid w:val="001F6DD4"/>
    <w:rsid w:val="001F7075"/>
    <w:rsid w:val="001F7416"/>
    <w:rsid w:val="001F7D44"/>
    <w:rsid w:val="002003D0"/>
    <w:rsid w:val="00200B1A"/>
    <w:rsid w:val="00201A63"/>
    <w:rsid w:val="00202935"/>
    <w:rsid w:val="00203020"/>
    <w:rsid w:val="00203929"/>
    <w:rsid w:val="002039AC"/>
    <w:rsid w:val="00205D71"/>
    <w:rsid w:val="00206549"/>
    <w:rsid w:val="002078C9"/>
    <w:rsid w:val="00210361"/>
    <w:rsid w:val="00211C3B"/>
    <w:rsid w:val="0021362F"/>
    <w:rsid w:val="002141F2"/>
    <w:rsid w:val="0021436E"/>
    <w:rsid w:val="00214695"/>
    <w:rsid w:val="00215A9E"/>
    <w:rsid w:val="00215BA1"/>
    <w:rsid w:val="002162F9"/>
    <w:rsid w:val="00217F57"/>
    <w:rsid w:val="002210D5"/>
    <w:rsid w:val="0022191F"/>
    <w:rsid w:val="002227EA"/>
    <w:rsid w:val="00222F9E"/>
    <w:rsid w:val="00223C1F"/>
    <w:rsid w:val="0022405D"/>
    <w:rsid w:val="00224B09"/>
    <w:rsid w:val="0022599B"/>
    <w:rsid w:val="0023436B"/>
    <w:rsid w:val="00235D02"/>
    <w:rsid w:val="00236146"/>
    <w:rsid w:val="00237FEE"/>
    <w:rsid w:val="002402F2"/>
    <w:rsid w:val="00244EFF"/>
    <w:rsid w:val="002468CA"/>
    <w:rsid w:val="00247A77"/>
    <w:rsid w:val="0025047F"/>
    <w:rsid w:val="00252A6A"/>
    <w:rsid w:val="00252FE0"/>
    <w:rsid w:val="00253B45"/>
    <w:rsid w:val="00253DF7"/>
    <w:rsid w:val="0025468A"/>
    <w:rsid w:val="00254957"/>
    <w:rsid w:val="00255A41"/>
    <w:rsid w:val="00256ACD"/>
    <w:rsid w:val="00257831"/>
    <w:rsid w:val="0026012A"/>
    <w:rsid w:val="00260ABF"/>
    <w:rsid w:val="00262262"/>
    <w:rsid w:val="00262EE9"/>
    <w:rsid w:val="00263132"/>
    <w:rsid w:val="002632E4"/>
    <w:rsid w:val="00265A5E"/>
    <w:rsid w:val="00271419"/>
    <w:rsid w:val="00272960"/>
    <w:rsid w:val="002734D0"/>
    <w:rsid w:val="00273F19"/>
    <w:rsid w:val="002750C8"/>
    <w:rsid w:val="00277205"/>
    <w:rsid w:val="002803A6"/>
    <w:rsid w:val="002810C2"/>
    <w:rsid w:val="00282D46"/>
    <w:rsid w:val="00284D6D"/>
    <w:rsid w:val="002850FA"/>
    <w:rsid w:val="00285182"/>
    <w:rsid w:val="002863C9"/>
    <w:rsid w:val="00286CAA"/>
    <w:rsid w:val="00287DB2"/>
    <w:rsid w:val="00290457"/>
    <w:rsid w:val="002921E4"/>
    <w:rsid w:val="002933E1"/>
    <w:rsid w:val="00293A6E"/>
    <w:rsid w:val="00293B58"/>
    <w:rsid w:val="002943C7"/>
    <w:rsid w:val="002947E3"/>
    <w:rsid w:val="00295A73"/>
    <w:rsid w:val="002963FE"/>
    <w:rsid w:val="00296B0A"/>
    <w:rsid w:val="0029780B"/>
    <w:rsid w:val="002979D8"/>
    <w:rsid w:val="00297ABF"/>
    <w:rsid w:val="00297E3D"/>
    <w:rsid w:val="002A02CE"/>
    <w:rsid w:val="002A153D"/>
    <w:rsid w:val="002A17A1"/>
    <w:rsid w:val="002A2D57"/>
    <w:rsid w:val="002A34DA"/>
    <w:rsid w:val="002A3A7A"/>
    <w:rsid w:val="002A49B0"/>
    <w:rsid w:val="002A5076"/>
    <w:rsid w:val="002A56F6"/>
    <w:rsid w:val="002A617E"/>
    <w:rsid w:val="002A623B"/>
    <w:rsid w:val="002A62A1"/>
    <w:rsid w:val="002A6E26"/>
    <w:rsid w:val="002A7D17"/>
    <w:rsid w:val="002B1521"/>
    <w:rsid w:val="002B1D1D"/>
    <w:rsid w:val="002B2137"/>
    <w:rsid w:val="002B4D55"/>
    <w:rsid w:val="002B50DF"/>
    <w:rsid w:val="002B53B6"/>
    <w:rsid w:val="002B5D45"/>
    <w:rsid w:val="002B7114"/>
    <w:rsid w:val="002B752A"/>
    <w:rsid w:val="002B78F9"/>
    <w:rsid w:val="002C1617"/>
    <w:rsid w:val="002C173F"/>
    <w:rsid w:val="002C2CD6"/>
    <w:rsid w:val="002C3E9D"/>
    <w:rsid w:val="002C4DE9"/>
    <w:rsid w:val="002C6473"/>
    <w:rsid w:val="002D18AF"/>
    <w:rsid w:val="002D290F"/>
    <w:rsid w:val="002D29DA"/>
    <w:rsid w:val="002D2C73"/>
    <w:rsid w:val="002D424D"/>
    <w:rsid w:val="002D7588"/>
    <w:rsid w:val="002D77DC"/>
    <w:rsid w:val="002E012B"/>
    <w:rsid w:val="002E0A75"/>
    <w:rsid w:val="002E1781"/>
    <w:rsid w:val="002E4064"/>
    <w:rsid w:val="002E4A27"/>
    <w:rsid w:val="002E5DC4"/>
    <w:rsid w:val="002E64DE"/>
    <w:rsid w:val="002E6813"/>
    <w:rsid w:val="002F0966"/>
    <w:rsid w:val="002F18D9"/>
    <w:rsid w:val="002F2BA5"/>
    <w:rsid w:val="002F2D38"/>
    <w:rsid w:val="002F2F87"/>
    <w:rsid w:val="002F4759"/>
    <w:rsid w:val="002F5CFA"/>
    <w:rsid w:val="002F5D65"/>
    <w:rsid w:val="002F6728"/>
    <w:rsid w:val="002F6A64"/>
    <w:rsid w:val="002F77A8"/>
    <w:rsid w:val="00300768"/>
    <w:rsid w:val="00300AA6"/>
    <w:rsid w:val="0030290B"/>
    <w:rsid w:val="00302F06"/>
    <w:rsid w:val="00304201"/>
    <w:rsid w:val="0030460E"/>
    <w:rsid w:val="003067A6"/>
    <w:rsid w:val="00311F54"/>
    <w:rsid w:val="00314314"/>
    <w:rsid w:val="00314959"/>
    <w:rsid w:val="003155FD"/>
    <w:rsid w:val="003175FD"/>
    <w:rsid w:val="0032042C"/>
    <w:rsid w:val="003207F7"/>
    <w:rsid w:val="00320B10"/>
    <w:rsid w:val="003211E3"/>
    <w:rsid w:val="00321F53"/>
    <w:rsid w:val="003228A0"/>
    <w:rsid w:val="00322E75"/>
    <w:rsid w:val="00323EED"/>
    <w:rsid w:val="00324AA2"/>
    <w:rsid w:val="003259F1"/>
    <w:rsid w:val="00327377"/>
    <w:rsid w:val="00327BD5"/>
    <w:rsid w:val="00327F72"/>
    <w:rsid w:val="00331184"/>
    <w:rsid w:val="003315F2"/>
    <w:rsid w:val="00334B64"/>
    <w:rsid w:val="00335BCC"/>
    <w:rsid w:val="003402CD"/>
    <w:rsid w:val="00340ACD"/>
    <w:rsid w:val="00344222"/>
    <w:rsid w:val="00344A4F"/>
    <w:rsid w:val="00344DE6"/>
    <w:rsid w:val="00345955"/>
    <w:rsid w:val="00345A6B"/>
    <w:rsid w:val="00347180"/>
    <w:rsid w:val="003509B5"/>
    <w:rsid w:val="003527D5"/>
    <w:rsid w:val="00352E02"/>
    <w:rsid w:val="00354CDF"/>
    <w:rsid w:val="00355FCA"/>
    <w:rsid w:val="00360797"/>
    <w:rsid w:val="0036257B"/>
    <w:rsid w:val="0036261A"/>
    <w:rsid w:val="00362CD8"/>
    <w:rsid w:val="00364502"/>
    <w:rsid w:val="00366402"/>
    <w:rsid w:val="00366440"/>
    <w:rsid w:val="00367B43"/>
    <w:rsid w:val="00367D80"/>
    <w:rsid w:val="003703B4"/>
    <w:rsid w:val="00370ADB"/>
    <w:rsid w:val="003720D9"/>
    <w:rsid w:val="003725AD"/>
    <w:rsid w:val="00372602"/>
    <w:rsid w:val="00372B3A"/>
    <w:rsid w:val="00374825"/>
    <w:rsid w:val="00376229"/>
    <w:rsid w:val="00376E2C"/>
    <w:rsid w:val="00380751"/>
    <w:rsid w:val="00381021"/>
    <w:rsid w:val="003815AE"/>
    <w:rsid w:val="00381DE8"/>
    <w:rsid w:val="00382572"/>
    <w:rsid w:val="00382678"/>
    <w:rsid w:val="00383C29"/>
    <w:rsid w:val="00383FC2"/>
    <w:rsid w:val="00384B56"/>
    <w:rsid w:val="00385F30"/>
    <w:rsid w:val="003861F4"/>
    <w:rsid w:val="003863F2"/>
    <w:rsid w:val="00386EA9"/>
    <w:rsid w:val="00390625"/>
    <w:rsid w:val="00392FB8"/>
    <w:rsid w:val="003932D6"/>
    <w:rsid w:val="00393B7F"/>
    <w:rsid w:val="0039480B"/>
    <w:rsid w:val="00394A5D"/>
    <w:rsid w:val="00395156"/>
    <w:rsid w:val="003A107E"/>
    <w:rsid w:val="003A3934"/>
    <w:rsid w:val="003A4DA3"/>
    <w:rsid w:val="003A519D"/>
    <w:rsid w:val="003A717F"/>
    <w:rsid w:val="003B1287"/>
    <w:rsid w:val="003B157E"/>
    <w:rsid w:val="003B1A57"/>
    <w:rsid w:val="003B3279"/>
    <w:rsid w:val="003B3D29"/>
    <w:rsid w:val="003B3EC2"/>
    <w:rsid w:val="003B4138"/>
    <w:rsid w:val="003B577C"/>
    <w:rsid w:val="003B6515"/>
    <w:rsid w:val="003B68D9"/>
    <w:rsid w:val="003C33B6"/>
    <w:rsid w:val="003C39CF"/>
    <w:rsid w:val="003C3C86"/>
    <w:rsid w:val="003C3DCF"/>
    <w:rsid w:val="003C572E"/>
    <w:rsid w:val="003C60FA"/>
    <w:rsid w:val="003C738E"/>
    <w:rsid w:val="003C7695"/>
    <w:rsid w:val="003C79F6"/>
    <w:rsid w:val="003D250A"/>
    <w:rsid w:val="003D365B"/>
    <w:rsid w:val="003D57E9"/>
    <w:rsid w:val="003D5DE7"/>
    <w:rsid w:val="003D7124"/>
    <w:rsid w:val="003D7625"/>
    <w:rsid w:val="003E0A0A"/>
    <w:rsid w:val="003E0B52"/>
    <w:rsid w:val="003E0D0D"/>
    <w:rsid w:val="003E1DC7"/>
    <w:rsid w:val="003E2230"/>
    <w:rsid w:val="003E2483"/>
    <w:rsid w:val="003E3187"/>
    <w:rsid w:val="003E4CBD"/>
    <w:rsid w:val="003E78B2"/>
    <w:rsid w:val="003E7B9A"/>
    <w:rsid w:val="003F0224"/>
    <w:rsid w:val="003F16C8"/>
    <w:rsid w:val="003F2027"/>
    <w:rsid w:val="003F3237"/>
    <w:rsid w:val="003F37BD"/>
    <w:rsid w:val="003F39AD"/>
    <w:rsid w:val="003F3BD6"/>
    <w:rsid w:val="003F3C56"/>
    <w:rsid w:val="003F6C69"/>
    <w:rsid w:val="004002D7"/>
    <w:rsid w:val="00400E2B"/>
    <w:rsid w:val="0040237F"/>
    <w:rsid w:val="00403EE5"/>
    <w:rsid w:val="00407236"/>
    <w:rsid w:val="004072EC"/>
    <w:rsid w:val="00412E21"/>
    <w:rsid w:val="004135FD"/>
    <w:rsid w:val="00414042"/>
    <w:rsid w:val="004142F4"/>
    <w:rsid w:val="00415891"/>
    <w:rsid w:val="00415961"/>
    <w:rsid w:val="004162B5"/>
    <w:rsid w:val="00416D61"/>
    <w:rsid w:val="00417A24"/>
    <w:rsid w:val="00420743"/>
    <w:rsid w:val="004209C3"/>
    <w:rsid w:val="00421112"/>
    <w:rsid w:val="004212A3"/>
    <w:rsid w:val="00422EEE"/>
    <w:rsid w:val="0042300E"/>
    <w:rsid w:val="004239E7"/>
    <w:rsid w:val="00423FFB"/>
    <w:rsid w:val="00425C50"/>
    <w:rsid w:val="00427D36"/>
    <w:rsid w:val="004301D5"/>
    <w:rsid w:val="004306D7"/>
    <w:rsid w:val="00430E40"/>
    <w:rsid w:val="004332DF"/>
    <w:rsid w:val="00433681"/>
    <w:rsid w:val="00433867"/>
    <w:rsid w:val="00435AAA"/>
    <w:rsid w:val="00435ABE"/>
    <w:rsid w:val="004366D4"/>
    <w:rsid w:val="004368B6"/>
    <w:rsid w:val="00436D72"/>
    <w:rsid w:val="004377DD"/>
    <w:rsid w:val="00437D6E"/>
    <w:rsid w:val="00437E3A"/>
    <w:rsid w:val="00440188"/>
    <w:rsid w:val="004424B5"/>
    <w:rsid w:val="004426D1"/>
    <w:rsid w:val="00443FF0"/>
    <w:rsid w:val="004462A7"/>
    <w:rsid w:val="004463EB"/>
    <w:rsid w:val="00446892"/>
    <w:rsid w:val="004479B1"/>
    <w:rsid w:val="00450CC7"/>
    <w:rsid w:val="0045207F"/>
    <w:rsid w:val="0045231F"/>
    <w:rsid w:val="004529AF"/>
    <w:rsid w:val="00455F85"/>
    <w:rsid w:val="004571CB"/>
    <w:rsid w:val="004575CE"/>
    <w:rsid w:val="00460622"/>
    <w:rsid w:val="004612AD"/>
    <w:rsid w:val="00461769"/>
    <w:rsid w:val="0046178A"/>
    <w:rsid w:val="00461F6C"/>
    <w:rsid w:val="00462D8E"/>
    <w:rsid w:val="0046331E"/>
    <w:rsid w:val="00463801"/>
    <w:rsid w:val="004646FD"/>
    <w:rsid w:val="0046477A"/>
    <w:rsid w:val="00464C90"/>
    <w:rsid w:val="00466CE2"/>
    <w:rsid w:val="00467966"/>
    <w:rsid w:val="00467D51"/>
    <w:rsid w:val="004723EF"/>
    <w:rsid w:val="00472556"/>
    <w:rsid w:val="004741AC"/>
    <w:rsid w:val="004757E8"/>
    <w:rsid w:val="0047618D"/>
    <w:rsid w:val="00476870"/>
    <w:rsid w:val="00480C99"/>
    <w:rsid w:val="00481C3D"/>
    <w:rsid w:val="0048589D"/>
    <w:rsid w:val="00487C5A"/>
    <w:rsid w:val="00490E34"/>
    <w:rsid w:val="00491021"/>
    <w:rsid w:val="0049183C"/>
    <w:rsid w:val="0049399F"/>
    <w:rsid w:val="0049488E"/>
    <w:rsid w:val="0049565D"/>
    <w:rsid w:val="0049586A"/>
    <w:rsid w:val="0049655D"/>
    <w:rsid w:val="0049755A"/>
    <w:rsid w:val="004A0DFE"/>
    <w:rsid w:val="004A2D43"/>
    <w:rsid w:val="004A3E05"/>
    <w:rsid w:val="004A46D5"/>
    <w:rsid w:val="004A55F8"/>
    <w:rsid w:val="004A58AC"/>
    <w:rsid w:val="004A5C0A"/>
    <w:rsid w:val="004A5C45"/>
    <w:rsid w:val="004A6C4E"/>
    <w:rsid w:val="004A7252"/>
    <w:rsid w:val="004B0028"/>
    <w:rsid w:val="004B0A78"/>
    <w:rsid w:val="004B0D34"/>
    <w:rsid w:val="004B10E1"/>
    <w:rsid w:val="004B156A"/>
    <w:rsid w:val="004B1C8A"/>
    <w:rsid w:val="004B3F07"/>
    <w:rsid w:val="004B3F7E"/>
    <w:rsid w:val="004B4B72"/>
    <w:rsid w:val="004B4F03"/>
    <w:rsid w:val="004B5431"/>
    <w:rsid w:val="004B54E0"/>
    <w:rsid w:val="004B57F2"/>
    <w:rsid w:val="004B6C1B"/>
    <w:rsid w:val="004B6E02"/>
    <w:rsid w:val="004B73DA"/>
    <w:rsid w:val="004B787C"/>
    <w:rsid w:val="004B7D84"/>
    <w:rsid w:val="004C0C08"/>
    <w:rsid w:val="004C310F"/>
    <w:rsid w:val="004C350B"/>
    <w:rsid w:val="004C5513"/>
    <w:rsid w:val="004C5CD9"/>
    <w:rsid w:val="004C614D"/>
    <w:rsid w:val="004D1119"/>
    <w:rsid w:val="004D12E9"/>
    <w:rsid w:val="004D1509"/>
    <w:rsid w:val="004D2187"/>
    <w:rsid w:val="004D340D"/>
    <w:rsid w:val="004D34AC"/>
    <w:rsid w:val="004D41F2"/>
    <w:rsid w:val="004D4AA5"/>
    <w:rsid w:val="004D50AC"/>
    <w:rsid w:val="004D5740"/>
    <w:rsid w:val="004D65FE"/>
    <w:rsid w:val="004D7AAA"/>
    <w:rsid w:val="004D7C23"/>
    <w:rsid w:val="004E27B3"/>
    <w:rsid w:val="004E3485"/>
    <w:rsid w:val="004E558D"/>
    <w:rsid w:val="004E74B3"/>
    <w:rsid w:val="004F02D0"/>
    <w:rsid w:val="004F1687"/>
    <w:rsid w:val="004F183E"/>
    <w:rsid w:val="004F2E4D"/>
    <w:rsid w:val="004F34D9"/>
    <w:rsid w:val="004F413F"/>
    <w:rsid w:val="004F42DE"/>
    <w:rsid w:val="004F49DA"/>
    <w:rsid w:val="004F4C17"/>
    <w:rsid w:val="004F5EA5"/>
    <w:rsid w:val="004F7687"/>
    <w:rsid w:val="0050216D"/>
    <w:rsid w:val="00502BE2"/>
    <w:rsid w:val="00502ED6"/>
    <w:rsid w:val="00503E10"/>
    <w:rsid w:val="00504F95"/>
    <w:rsid w:val="005079F8"/>
    <w:rsid w:val="00511463"/>
    <w:rsid w:val="00511540"/>
    <w:rsid w:val="005120BA"/>
    <w:rsid w:val="005136C0"/>
    <w:rsid w:val="0051406C"/>
    <w:rsid w:val="005145D0"/>
    <w:rsid w:val="005155F6"/>
    <w:rsid w:val="00515D6A"/>
    <w:rsid w:val="0051687C"/>
    <w:rsid w:val="00516E05"/>
    <w:rsid w:val="00520930"/>
    <w:rsid w:val="0052183D"/>
    <w:rsid w:val="00522A57"/>
    <w:rsid w:val="005237F9"/>
    <w:rsid w:val="005244BD"/>
    <w:rsid w:val="00526CC9"/>
    <w:rsid w:val="00527501"/>
    <w:rsid w:val="00527674"/>
    <w:rsid w:val="00530734"/>
    <w:rsid w:val="00531860"/>
    <w:rsid w:val="00531B7E"/>
    <w:rsid w:val="00532412"/>
    <w:rsid w:val="00533364"/>
    <w:rsid w:val="00534257"/>
    <w:rsid w:val="005344CB"/>
    <w:rsid w:val="005351EB"/>
    <w:rsid w:val="00535531"/>
    <w:rsid w:val="00535E53"/>
    <w:rsid w:val="005360B6"/>
    <w:rsid w:val="00540100"/>
    <w:rsid w:val="00540B2E"/>
    <w:rsid w:val="00543B8B"/>
    <w:rsid w:val="00544750"/>
    <w:rsid w:val="005451E8"/>
    <w:rsid w:val="0054597F"/>
    <w:rsid w:val="005467E0"/>
    <w:rsid w:val="005501A9"/>
    <w:rsid w:val="0055270D"/>
    <w:rsid w:val="005528B9"/>
    <w:rsid w:val="00554B6E"/>
    <w:rsid w:val="00554D79"/>
    <w:rsid w:val="00554ED6"/>
    <w:rsid w:val="00555EEB"/>
    <w:rsid w:val="005562A0"/>
    <w:rsid w:val="0056025A"/>
    <w:rsid w:val="00561984"/>
    <w:rsid w:val="00561FF2"/>
    <w:rsid w:val="0056489E"/>
    <w:rsid w:val="005659A1"/>
    <w:rsid w:val="00565C8A"/>
    <w:rsid w:val="00565FC4"/>
    <w:rsid w:val="00567145"/>
    <w:rsid w:val="005676FE"/>
    <w:rsid w:val="00570CC8"/>
    <w:rsid w:val="00572897"/>
    <w:rsid w:val="00574CB0"/>
    <w:rsid w:val="005750DF"/>
    <w:rsid w:val="00575456"/>
    <w:rsid w:val="00577757"/>
    <w:rsid w:val="00577A62"/>
    <w:rsid w:val="00577D1E"/>
    <w:rsid w:val="005818D3"/>
    <w:rsid w:val="00584EC2"/>
    <w:rsid w:val="005855B7"/>
    <w:rsid w:val="00585BCB"/>
    <w:rsid w:val="00586192"/>
    <w:rsid w:val="005876B9"/>
    <w:rsid w:val="005912AC"/>
    <w:rsid w:val="00591401"/>
    <w:rsid w:val="00591844"/>
    <w:rsid w:val="005964C6"/>
    <w:rsid w:val="00596D9C"/>
    <w:rsid w:val="005A293E"/>
    <w:rsid w:val="005A2AF7"/>
    <w:rsid w:val="005A3FEE"/>
    <w:rsid w:val="005A4972"/>
    <w:rsid w:val="005A5241"/>
    <w:rsid w:val="005A798C"/>
    <w:rsid w:val="005B1DC9"/>
    <w:rsid w:val="005B24C4"/>
    <w:rsid w:val="005B3623"/>
    <w:rsid w:val="005B380A"/>
    <w:rsid w:val="005B4104"/>
    <w:rsid w:val="005B5F42"/>
    <w:rsid w:val="005B6C72"/>
    <w:rsid w:val="005B7764"/>
    <w:rsid w:val="005C148A"/>
    <w:rsid w:val="005C233C"/>
    <w:rsid w:val="005C382F"/>
    <w:rsid w:val="005C47BD"/>
    <w:rsid w:val="005C4B79"/>
    <w:rsid w:val="005C6DF2"/>
    <w:rsid w:val="005D02CE"/>
    <w:rsid w:val="005D07F3"/>
    <w:rsid w:val="005D2083"/>
    <w:rsid w:val="005D48E8"/>
    <w:rsid w:val="005D57B8"/>
    <w:rsid w:val="005E1AC0"/>
    <w:rsid w:val="005E247C"/>
    <w:rsid w:val="005E2BC3"/>
    <w:rsid w:val="005E384F"/>
    <w:rsid w:val="005E4880"/>
    <w:rsid w:val="005E5628"/>
    <w:rsid w:val="005E6A66"/>
    <w:rsid w:val="005E6BCA"/>
    <w:rsid w:val="005E76F3"/>
    <w:rsid w:val="005F008E"/>
    <w:rsid w:val="005F00DB"/>
    <w:rsid w:val="005F18B3"/>
    <w:rsid w:val="005F25D9"/>
    <w:rsid w:val="005F3526"/>
    <w:rsid w:val="005F3A2C"/>
    <w:rsid w:val="005F4342"/>
    <w:rsid w:val="005F4B77"/>
    <w:rsid w:val="005F53F3"/>
    <w:rsid w:val="005F5A48"/>
    <w:rsid w:val="005F5F6F"/>
    <w:rsid w:val="006003E2"/>
    <w:rsid w:val="00601086"/>
    <w:rsid w:val="006017A0"/>
    <w:rsid w:val="00602DBC"/>
    <w:rsid w:val="006048FD"/>
    <w:rsid w:val="0060791D"/>
    <w:rsid w:val="00607A75"/>
    <w:rsid w:val="0061338C"/>
    <w:rsid w:val="0061384E"/>
    <w:rsid w:val="006148B3"/>
    <w:rsid w:val="00615E8D"/>
    <w:rsid w:val="00620626"/>
    <w:rsid w:val="00620651"/>
    <w:rsid w:val="0062113C"/>
    <w:rsid w:val="00623551"/>
    <w:rsid w:val="006247CD"/>
    <w:rsid w:val="00624EB3"/>
    <w:rsid w:val="00625AEA"/>
    <w:rsid w:val="006263A9"/>
    <w:rsid w:val="006263E5"/>
    <w:rsid w:val="00626DAB"/>
    <w:rsid w:val="00627B98"/>
    <w:rsid w:val="00630472"/>
    <w:rsid w:val="0063148F"/>
    <w:rsid w:val="006331DC"/>
    <w:rsid w:val="006353E3"/>
    <w:rsid w:val="006354C9"/>
    <w:rsid w:val="006355B4"/>
    <w:rsid w:val="0063586E"/>
    <w:rsid w:val="00635B35"/>
    <w:rsid w:val="006365A8"/>
    <w:rsid w:val="00637378"/>
    <w:rsid w:val="00640A17"/>
    <w:rsid w:val="006424E4"/>
    <w:rsid w:val="00642837"/>
    <w:rsid w:val="00642F72"/>
    <w:rsid w:val="00643479"/>
    <w:rsid w:val="0064440E"/>
    <w:rsid w:val="0065093C"/>
    <w:rsid w:val="00653079"/>
    <w:rsid w:val="006548D4"/>
    <w:rsid w:val="006559C9"/>
    <w:rsid w:val="00660AD6"/>
    <w:rsid w:val="00661096"/>
    <w:rsid w:val="00662B3C"/>
    <w:rsid w:val="00663495"/>
    <w:rsid w:val="006634DF"/>
    <w:rsid w:val="00663839"/>
    <w:rsid w:val="00663880"/>
    <w:rsid w:val="006648B9"/>
    <w:rsid w:val="006656D6"/>
    <w:rsid w:val="00665AC2"/>
    <w:rsid w:val="00666399"/>
    <w:rsid w:val="00667635"/>
    <w:rsid w:val="0066794F"/>
    <w:rsid w:val="0067062B"/>
    <w:rsid w:val="00670C0D"/>
    <w:rsid w:val="00672B12"/>
    <w:rsid w:val="0067352B"/>
    <w:rsid w:val="00673763"/>
    <w:rsid w:val="006743AB"/>
    <w:rsid w:val="0067594B"/>
    <w:rsid w:val="00675B5A"/>
    <w:rsid w:val="0067638B"/>
    <w:rsid w:val="006769B6"/>
    <w:rsid w:val="0067702C"/>
    <w:rsid w:val="00677770"/>
    <w:rsid w:val="0068034B"/>
    <w:rsid w:val="006803EA"/>
    <w:rsid w:val="006811AF"/>
    <w:rsid w:val="00681DDF"/>
    <w:rsid w:val="00682493"/>
    <w:rsid w:val="0068259B"/>
    <w:rsid w:val="00683835"/>
    <w:rsid w:val="0068506A"/>
    <w:rsid w:val="00686E68"/>
    <w:rsid w:val="0069050F"/>
    <w:rsid w:val="00690E28"/>
    <w:rsid w:val="00691A43"/>
    <w:rsid w:val="00692386"/>
    <w:rsid w:val="0069297B"/>
    <w:rsid w:val="00692F41"/>
    <w:rsid w:val="006937D8"/>
    <w:rsid w:val="0069416B"/>
    <w:rsid w:val="006953EC"/>
    <w:rsid w:val="006963E3"/>
    <w:rsid w:val="00697CEB"/>
    <w:rsid w:val="006A0D3A"/>
    <w:rsid w:val="006A0F25"/>
    <w:rsid w:val="006A263E"/>
    <w:rsid w:val="006A29D3"/>
    <w:rsid w:val="006A4EB0"/>
    <w:rsid w:val="006A4EE4"/>
    <w:rsid w:val="006A5850"/>
    <w:rsid w:val="006A6548"/>
    <w:rsid w:val="006A767E"/>
    <w:rsid w:val="006A7B64"/>
    <w:rsid w:val="006A7DDF"/>
    <w:rsid w:val="006B19E3"/>
    <w:rsid w:val="006B2480"/>
    <w:rsid w:val="006B30E4"/>
    <w:rsid w:val="006B467D"/>
    <w:rsid w:val="006B4897"/>
    <w:rsid w:val="006B56D9"/>
    <w:rsid w:val="006B5CA2"/>
    <w:rsid w:val="006B6CAF"/>
    <w:rsid w:val="006B7B52"/>
    <w:rsid w:val="006B7BDD"/>
    <w:rsid w:val="006C09A3"/>
    <w:rsid w:val="006C17C7"/>
    <w:rsid w:val="006C1985"/>
    <w:rsid w:val="006C4440"/>
    <w:rsid w:val="006C4F14"/>
    <w:rsid w:val="006C5BD9"/>
    <w:rsid w:val="006C5F03"/>
    <w:rsid w:val="006C7ED3"/>
    <w:rsid w:val="006D0BCE"/>
    <w:rsid w:val="006D0C3D"/>
    <w:rsid w:val="006D2C99"/>
    <w:rsid w:val="006D3316"/>
    <w:rsid w:val="006D3F8B"/>
    <w:rsid w:val="006D4F13"/>
    <w:rsid w:val="006D63C5"/>
    <w:rsid w:val="006D7981"/>
    <w:rsid w:val="006E17A7"/>
    <w:rsid w:val="006E34C1"/>
    <w:rsid w:val="006E3FB6"/>
    <w:rsid w:val="006E422E"/>
    <w:rsid w:val="006E4601"/>
    <w:rsid w:val="006E4FC9"/>
    <w:rsid w:val="006E7455"/>
    <w:rsid w:val="006E7692"/>
    <w:rsid w:val="006F43D8"/>
    <w:rsid w:val="006F7A58"/>
    <w:rsid w:val="00701223"/>
    <w:rsid w:val="007019C6"/>
    <w:rsid w:val="00701C3E"/>
    <w:rsid w:val="00703316"/>
    <w:rsid w:val="00703C76"/>
    <w:rsid w:val="00705423"/>
    <w:rsid w:val="00706A56"/>
    <w:rsid w:val="00710990"/>
    <w:rsid w:val="00711D3B"/>
    <w:rsid w:val="00711D9B"/>
    <w:rsid w:val="007151DB"/>
    <w:rsid w:val="00716757"/>
    <w:rsid w:val="00717AB1"/>
    <w:rsid w:val="00717F3C"/>
    <w:rsid w:val="007202A3"/>
    <w:rsid w:val="007203D2"/>
    <w:rsid w:val="00720DED"/>
    <w:rsid w:val="00721BB3"/>
    <w:rsid w:val="00722A08"/>
    <w:rsid w:val="00723864"/>
    <w:rsid w:val="00724E64"/>
    <w:rsid w:val="00725895"/>
    <w:rsid w:val="00725CB6"/>
    <w:rsid w:val="00726924"/>
    <w:rsid w:val="00726A8E"/>
    <w:rsid w:val="00731158"/>
    <w:rsid w:val="00731858"/>
    <w:rsid w:val="0073200B"/>
    <w:rsid w:val="00732BB7"/>
    <w:rsid w:val="00732F5F"/>
    <w:rsid w:val="0073337E"/>
    <w:rsid w:val="00734902"/>
    <w:rsid w:val="007351A5"/>
    <w:rsid w:val="00737765"/>
    <w:rsid w:val="00741B0B"/>
    <w:rsid w:val="0074292A"/>
    <w:rsid w:val="00742AFB"/>
    <w:rsid w:val="00742C84"/>
    <w:rsid w:val="00744334"/>
    <w:rsid w:val="007455B6"/>
    <w:rsid w:val="007460DF"/>
    <w:rsid w:val="007462E8"/>
    <w:rsid w:val="00746A88"/>
    <w:rsid w:val="00747073"/>
    <w:rsid w:val="00747750"/>
    <w:rsid w:val="0074796E"/>
    <w:rsid w:val="00751CCC"/>
    <w:rsid w:val="00752F79"/>
    <w:rsid w:val="00753CD9"/>
    <w:rsid w:val="007540CC"/>
    <w:rsid w:val="0075447B"/>
    <w:rsid w:val="0075458B"/>
    <w:rsid w:val="007559BF"/>
    <w:rsid w:val="00755FBD"/>
    <w:rsid w:val="00756CF9"/>
    <w:rsid w:val="00757CEF"/>
    <w:rsid w:val="00760807"/>
    <w:rsid w:val="007625FA"/>
    <w:rsid w:val="00763219"/>
    <w:rsid w:val="007635F0"/>
    <w:rsid w:val="007649C9"/>
    <w:rsid w:val="00765CC9"/>
    <w:rsid w:val="007663B6"/>
    <w:rsid w:val="00767436"/>
    <w:rsid w:val="007700F7"/>
    <w:rsid w:val="00771768"/>
    <w:rsid w:val="00772C46"/>
    <w:rsid w:val="00773248"/>
    <w:rsid w:val="00773B4D"/>
    <w:rsid w:val="0077461F"/>
    <w:rsid w:val="007746E0"/>
    <w:rsid w:val="00774C7D"/>
    <w:rsid w:val="00775E0E"/>
    <w:rsid w:val="00776503"/>
    <w:rsid w:val="00777393"/>
    <w:rsid w:val="0078045C"/>
    <w:rsid w:val="007817DC"/>
    <w:rsid w:val="0078237E"/>
    <w:rsid w:val="007825E8"/>
    <w:rsid w:val="00782607"/>
    <w:rsid w:val="00783A38"/>
    <w:rsid w:val="00783CF2"/>
    <w:rsid w:val="00783FE3"/>
    <w:rsid w:val="00784EB3"/>
    <w:rsid w:val="00786250"/>
    <w:rsid w:val="00786881"/>
    <w:rsid w:val="00787342"/>
    <w:rsid w:val="00787420"/>
    <w:rsid w:val="00790A85"/>
    <w:rsid w:val="00791043"/>
    <w:rsid w:val="007910B0"/>
    <w:rsid w:val="0079168B"/>
    <w:rsid w:val="00791CC5"/>
    <w:rsid w:val="007930B0"/>
    <w:rsid w:val="00793116"/>
    <w:rsid w:val="00795F32"/>
    <w:rsid w:val="007A22C2"/>
    <w:rsid w:val="007A3C8C"/>
    <w:rsid w:val="007A529E"/>
    <w:rsid w:val="007A5661"/>
    <w:rsid w:val="007A70E1"/>
    <w:rsid w:val="007B03D7"/>
    <w:rsid w:val="007B0427"/>
    <w:rsid w:val="007B0609"/>
    <w:rsid w:val="007B0860"/>
    <w:rsid w:val="007B0AA7"/>
    <w:rsid w:val="007B1BBF"/>
    <w:rsid w:val="007B57AE"/>
    <w:rsid w:val="007B5ABE"/>
    <w:rsid w:val="007B7342"/>
    <w:rsid w:val="007C0536"/>
    <w:rsid w:val="007C07BF"/>
    <w:rsid w:val="007C10E2"/>
    <w:rsid w:val="007C2F60"/>
    <w:rsid w:val="007C319B"/>
    <w:rsid w:val="007C34EC"/>
    <w:rsid w:val="007C4B38"/>
    <w:rsid w:val="007C4BF6"/>
    <w:rsid w:val="007C5A2C"/>
    <w:rsid w:val="007D0543"/>
    <w:rsid w:val="007D09DE"/>
    <w:rsid w:val="007D0B07"/>
    <w:rsid w:val="007D2A58"/>
    <w:rsid w:val="007D4BFF"/>
    <w:rsid w:val="007D4F70"/>
    <w:rsid w:val="007D5D78"/>
    <w:rsid w:val="007D6907"/>
    <w:rsid w:val="007E0B96"/>
    <w:rsid w:val="007E0D5C"/>
    <w:rsid w:val="007E1C30"/>
    <w:rsid w:val="007E2338"/>
    <w:rsid w:val="007E42D5"/>
    <w:rsid w:val="007E64F3"/>
    <w:rsid w:val="007E6FA6"/>
    <w:rsid w:val="007F1A57"/>
    <w:rsid w:val="007F1F8B"/>
    <w:rsid w:val="007F2C34"/>
    <w:rsid w:val="007F2F8F"/>
    <w:rsid w:val="007F359F"/>
    <w:rsid w:val="007F369B"/>
    <w:rsid w:val="007F3A2B"/>
    <w:rsid w:val="007F3D68"/>
    <w:rsid w:val="0080037A"/>
    <w:rsid w:val="00800F48"/>
    <w:rsid w:val="00803181"/>
    <w:rsid w:val="008037C8"/>
    <w:rsid w:val="00803E89"/>
    <w:rsid w:val="0080512E"/>
    <w:rsid w:val="00806EEE"/>
    <w:rsid w:val="008075F4"/>
    <w:rsid w:val="00807CA4"/>
    <w:rsid w:val="00811A1A"/>
    <w:rsid w:val="00814277"/>
    <w:rsid w:val="00814363"/>
    <w:rsid w:val="0081698D"/>
    <w:rsid w:val="0081732E"/>
    <w:rsid w:val="00817DF8"/>
    <w:rsid w:val="0082150C"/>
    <w:rsid w:val="00821E17"/>
    <w:rsid w:val="00822271"/>
    <w:rsid w:val="008243C5"/>
    <w:rsid w:val="00825028"/>
    <w:rsid w:val="0082572B"/>
    <w:rsid w:val="008276D9"/>
    <w:rsid w:val="00827A7C"/>
    <w:rsid w:val="008307E7"/>
    <w:rsid w:val="00831397"/>
    <w:rsid w:val="00831A26"/>
    <w:rsid w:val="00831A2F"/>
    <w:rsid w:val="008322D3"/>
    <w:rsid w:val="00832BA2"/>
    <w:rsid w:val="008350FA"/>
    <w:rsid w:val="008360BD"/>
    <w:rsid w:val="0083725F"/>
    <w:rsid w:val="008378BB"/>
    <w:rsid w:val="00837F09"/>
    <w:rsid w:val="00837FFB"/>
    <w:rsid w:val="008435E1"/>
    <w:rsid w:val="0084412F"/>
    <w:rsid w:val="00845E39"/>
    <w:rsid w:val="00846D45"/>
    <w:rsid w:val="00846FDB"/>
    <w:rsid w:val="00850353"/>
    <w:rsid w:val="0085115B"/>
    <w:rsid w:val="00851916"/>
    <w:rsid w:val="00851D87"/>
    <w:rsid w:val="00853236"/>
    <w:rsid w:val="0085460B"/>
    <w:rsid w:val="00855411"/>
    <w:rsid w:val="0085771C"/>
    <w:rsid w:val="0086060C"/>
    <w:rsid w:val="00860C8F"/>
    <w:rsid w:val="008623C8"/>
    <w:rsid w:val="0086274D"/>
    <w:rsid w:val="008642B8"/>
    <w:rsid w:val="00864CFA"/>
    <w:rsid w:val="00866972"/>
    <w:rsid w:val="008670F4"/>
    <w:rsid w:val="0087079B"/>
    <w:rsid w:val="00870E7A"/>
    <w:rsid w:val="008713DE"/>
    <w:rsid w:val="008740C9"/>
    <w:rsid w:val="00874717"/>
    <w:rsid w:val="00876630"/>
    <w:rsid w:val="008771AC"/>
    <w:rsid w:val="008772A5"/>
    <w:rsid w:val="00881600"/>
    <w:rsid w:val="00882620"/>
    <w:rsid w:val="008838E0"/>
    <w:rsid w:val="00884D3B"/>
    <w:rsid w:val="00885EF7"/>
    <w:rsid w:val="00886608"/>
    <w:rsid w:val="00886639"/>
    <w:rsid w:val="00886D83"/>
    <w:rsid w:val="00887ECB"/>
    <w:rsid w:val="00890090"/>
    <w:rsid w:val="0089254F"/>
    <w:rsid w:val="00893444"/>
    <w:rsid w:val="00894B17"/>
    <w:rsid w:val="008960F6"/>
    <w:rsid w:val="00896119"/>
    <w:rsid w:val="00896233"/>
    <w:rsid w:val="00896377"/>
    <w:rsid w:val="008963A9"/>
    <w:rsid w:val="00896CF2"/>
    <w:rsid w:val="00897FD1"/>
    <w:rsid w:val="008A0653"/>
    <w:rsid w:val="008A0A8C"/>
    <w:rsid w:val="008A0ACF"/>
    <w:rsid w:val="008A0EED"/>
    <w:rsid w:val="008A0FF9"/>
    <w:rsid w:val="008A235F"/>
    <w:rsid w:val="008A2B4A"/>
    <w:rsid w:val="008A5D06"/>
    <w:rsid w:val="008A6738"/>
    <w:rsid w:val="008A6C03"/>
    <w:rsid w:val="008A7A54"/>
    <w:rsid w:val="008A7AB7"/>
    <w:rsid w:val="008B1233"/>
    <w:rsid w:val="008B12F4"/>
    <w:rsid w:val="008B13BB"/>
    <w:rsid w:val="008B2359"/>
    <w:rsid w:val="008B25AA"/>
    <w:rsid w:val="008B3A29"/>
    <w:rsid w:val="008B52BF"/>
    <w:rsid w:val="008C00F6"/>
    <w:rsid w:val="008C09F9"/>
    <w:rsid w:val="008C1AF5"/>
    <w:rsid w:val="008C1CA0"/>
    <w:rsid w:val="008C3082"/>
    <w:rsid w:val="008C4B55"/>
    <w:rsid w:val="008C5283"/>
    <w:rsid w:val="008C5A20"/>
    <w:rsid w:val="008C707D"/>
    <w:rsid w:val="008C76F9"/>
    <w:rsid w:val="008C788A"/>
    <w:rsid w:val="008C7E7F"/>
    <w:rsid w:val="008D0381"/>
    <w:rsid w:val="008D0811"/>
    <w:rsid w:val="008D21BF"/>
    <w:rsid w:val="008D2474"/>
    <w:rsid w:val="008D3B0C"/>
    <w:rsid w:val="008D48FE"/>
    <w:rsid w:val="008E06AB"/>
    <w:rsid w:val="008E1A05"/>
    <w:rsid w:val="008E3E09"/>
    <w:rsid w:val="008E42B8"/>
    <w:rsid w:val="008E48E5"/>
    <w:rsid w:val="008E5A26"/>
    <w:rsid w:val="008E5C4E"/>
    <w:rsid w:val="008E6C10"/>
    <w:rsid w:val="008E6E55"/>
    <w:rsid w:val="008E779B"/>
    <w:rsid w:val="008F1B7E"/>
    <w:rsid w:val="008F1C11"/>
    <w:rsid w:val="008F1F42"/>
    <w:rsid w:val="008F2A6C"/>
    <w:rsid w:val="008F2EE6"/>
    <w:rsid w:val="008F33F7"/>
    <w:rsid w:val="008F3B28"/>
    <w:rsid w:val="008F3DF0"/>
    <w:rsid w:val="008F4610"/>
    <w:rsid w:val="008F6C2C"/>
    <w:rsid w:val="008F7D23"/>
    <w:rsid w:val="00901389"/>
    <w:rsid w:val="00902420"/>
    <w:rsid w:val="0090306F"/>
    <w:rsid w:val="00903113"/>
    <w:rsid w:val="00903F2C"/>
    <w:rsid w:val="00903F9F"/>
    <w:rsid w:val="00905266"/>
    <w:rsid w:val="00905CC3"/>
    <w:rsid w:val="00907742"/>
    <w:rsid w:val="00907E03"/>
    <w:rsid w:val="00910290"/>
    <w:rsid w:val="00912D05"/>
    <w:rsid w:val="00913256"/>
    <w:rsid w:val="009140CF"/>
    <w:rsid w:val="0091475C"/>
    <w:rsid w:val="00915784"/>
    <w:rsid w:val="00917897"/>
    <w:rsid w:val="00917D23"/>
    <w:rsid w:val="00921517"/>
    <w:rsid w:val="009222BB"/>
    <w:rsid w:val="00922D22"/>
    <w:rsid w:val="00925025"/>
    <w:rsid w:val="00926013"/>
    <w:rsid w:val="00926754"/>
    <w:rsid w:val="00926DDC"/>
    <w:rsid w:val="00927BB7"/>
    <w:rsid w:val="00931724"/>
    <w:rsid w:val="00932467"/>
    <w:rsid w:val="009339DB"/>
    <w:rsid w:val="00933DD9"/>
    <w:rsid w:val="00934AD3"/>
    <w:rsid w:val="00935E10"/>
    <w:rsid w:val="00935ECE"/>
    <w:rsid w:val="00937007"/>
    <w:rsid w:val="00937116"/>
    <w:rsid w:val="0093726F"/>
    <w:rsid w:val="0094035C"/>
    <w:rsid w:val="009406A1"/>
    <w:rsid w:val="009407AA"/>
    <w:rsid w:val="009417BA"/>
    <w:rsid w:val="00942BF6"/>
    <w:rsid w:val="00942C73"/>
    <w:rsid w:val="00942E39"/>
    <w:rsid w:val="0094345E"/>
    <w:rsid w:val="0094527B"/>
    <w:rsid w:val="00950321"/>
    <w:rsid w:val="00950433"/>
    <w:rsid w:val="00952FEE"/>
    <w:rsid w:val="00955DB3"/>
    <w:rsid w:val="00955FF9"/>
    <w:rsid w:val="00956B48"/>
    <w:rsid w:val="0095733B"/>
    <w:rsid w:val="00957CB8"/>
    <w:rsid w:val="00960166"/>
    <w:rsid w:val="009603E9"/>
    <w:rsid w:val="00961573"/>
    <w:rsid w:val="00961943"/>
    <w:rsid w:val="0096284F"/>
    <w:rsid w:val="00962B7E"/>
    <w:rsid w:val="00962CC8"/>
    <w:rsid w:val="00962CDD"/>
    <w:rsid w:val="00962FE6"/>
    <w:rsid w:val="0096598A"/>
    <w:rsid w:val="00965DBC"/>
    <w:rsid w:val="009670DC"/>
    <w:rsid w:val="009671E0"/>
    <w:rsid w:val="0097372D"/>
    <w:rsid w:val="009740CD"/>
    <w:rsid w:val="00974596"/>
    <w:rsid w:val="0097485C"/>
    <w:rsid w:val="00974A51"/>
    <w:rsid w:val="00974BC2"/>
    <w:rsid w:val="00975A23"/>
    <w:rsid w:val="00976307"/>
    <w:rsid w:val="00976984"/>
    <w:rsid w:val="00977FCE"/>
    <w:rsid w:val="0098343C"/>
    <w:rsid w:val="00983627"/>
    <w:rsid w:val="00984701"/>
    <w:rsid w:val="009873B2"/>
    <w:rsid w:val="0099076C"/>
    <w:rsid w:val="00990B87"/>
    <w:rsid w:val="00992F62"/>
    <w:rsid w:val="00993088"/>
    <w:rsid w:val="00993129"/>
    <w:rsid w:val="00993C08"/>
    <w:rsid w:val="00994967"/>
    <w:rsid w:val="00994B84"/>
    <w:rsid w:val="00995196"/>
    <w:rsid w:val="0099525D"/>
    <w:rsid w:val="00996EE2"/>
    <w:rsid w:val="00997273"/>
    <w:rsid w:val="009973F1"/>
    <w:rsid w:val="00997BC8"/>
    <w:rsid w:val="009A156D"/>
    <w:rsid w:val="009A190C"/>
    <w:rsid w:val="009A1958"/>
    <w:rsid w:val="009A1FC0"/>
    <w:rsid w:val="009A24D6"/>
    <w:rsid w:val="009A3E24"/>
    <w:rsid w:val="009A4247"/>
    <w:rsid w:val="009A4494"/>
    <w:rsid w:val="009A50F3"/>
    <w:rsid w:val="009A5219"/>
    <w:rsid w:val="009A5525"/>
    <w:rsid w:val="009A594A"/>
    <w:rsid w:val="009A706D"/>
    <w:rsid w:val="009B09E8"/>
    <w:rsid w:val="009B3DF3"/>
    <w:rsid w:val="009B4809"/>
    <w:rsid w:val="009B4D8A"/>
    <w:rsid w:val="009B59A6"/>
    <w:rsid w:val="009B5EF2"/>
    <w:rsid w:val="009B6E6C"/>
    <w:rsid w:val="009B7C65"/>
    <w:rsid w:val="009C0994"/>
    <w:rsid w:val="009C121D"/>
    <w:rsid w:val="009C19F0"/>
    <w:rsid w:val="009C1C49"/>
    <w:rsid w:val="009C465C"/>
    <w:rsid w:val="009C533B"/>
    <w:rsid w:val="009C56DF"/>
    <w:rsid w:val="009C61F4"/>
    <w:rsid w:val="009C64B5"/>
    <w:rsid w:val="009C7855"/>
    <w:rsid w:val="009C7BC9"/>
    <w:rsid w:val="009D1297"/>
    <w:rsid w:val="009D13AA"/>
    <w:rsid w:val="009D1637"/>
    <w:rsid w:val="009D1941"/>
    <w:rsid w:val="009D20B9"/>
    <w:rsid w:val="009D3AF9"/>
    <w:rsid w:val="009D4166"/>
    <w:rsid w:val="009D442F"/>
    <w:rsid w:val="009D4A69"/>
    <w:rsid w:val="009D4DAB"/>
    <w:rsid w:val="009D680C"/>
    <w:rsid w:val="009D7EF4"/>
    <w:rsid w:val="009E1ADB"/>
    <w:rsid w:val="009E1FE5"/>
    <w:rsid w:val="009E257F"/>
    <w:rsid w:val="009E4142"/>
    <w:rsid w:val="009E5F97"/>
    <w:rsid w:val="009E60AF"/>
    <w:rsid w:val="009E7D37"/>
    <w:rsid w:val="009F0B65"/>
    <w:rsid w:val="009F1B62"/>
    <w:rsid w:val="009F2A0D"/>
    <w:rsid w:val="009F36D4"/>
    <w:rsid w:val="009F378E"/>
    <w:rsid w:val="009F3EEF"/>
    <w:rsid w:val="009F4044"/>
    <w:rsid w:val="009F41C3"/>
    <w:rsid w:val="009F53B9"/>
    <w:rsid w:val="009F5CF4"/>
    <w:rsid w:val="009F60C7"/>
    <w:rsid w:val="009F6907"/>
    <w:rsid w:val="009F6A2E"/>
    <w:rsid w:val="00A008AD"/>
    <w:rsid w:val="00A03A81"/>
    <w:rsid w:val="00A0494D"/>
    <w:rsid w:val="00A04B68"/>
    <w:rsid w:val="00A06F93"/>
    <w:rsid w:val="00A074AE"/>
    <w:rsid w:val="00A11DB1"/>
    <w:rsid w:val="00A13546"/>
    <w:rsid w:val="00A1561A"/>
    <w:rsid w:val="00A17F61"/>
    <w:rsid w:val="00A203C6"/>
    <w:rsid w:val="00A215CA"/>
    <w:rsid w:val="00A2448E"/>
    <w:rsid w:val="00A25B3D"/>
    <w:rsid w:val="00A25B5A"/>
    <w:rsid w:val="00A25DD0"/>
    <w:rsid w:val="00A26D39"/>
    <w:rsid w:val="00A31321"/>
    <w:rsid w:val="00A32E1E"/>
    <w:rsid w:val="00A33984"/>
    <w:rsid w:val="00A34741"/>
    <w:rsid w:val="00A35291"/>
    <w:rsid w:val="00A356BB"/>
    <w:rsid w:val="00A35DBA"/>
    <w:rsid w:val="00A3645C"/>
    <w:rsid w:val="00A36469"/>
    <w:rsid w:val="00A37370"/>
    <w:rsid w:val="00A40139"/>
    <w:rsid w:val="00A40B43"/>
    <w:rsid w:val="00A42927"/>
    <w:rsid w:val="00A4313B"/>
    <w:rsid w:val="00A43335"/>
    <w:rsid w:val="00A43817"/>
    <w:rsid w:val="00A4474C"/>
    <w:rsid w:val="00A465B1"/>
    <w:rsid w:val="00A468DD"/>
    <w:rsid w:val="00A46D1F"/>
    <w:rsid w:val="00A4718B"/>
    <w:rsid w:val="00A50CCD"/>
    <w:rsid w:val="00A510A4"/>
    <w:rsid w:val="00A51173"/>
    <w:rsid w:val="00A51B2A"/>
    <w:rsid w:val="00A5321E"/>
    <w:rsid w:val="00A5368C"/>
    <w:rsid w:val="00A540C4"/>
    <w:rsid w:val="00A60573"/>
    <w:rsid w:val="00A6094A"/>
    <w:rsid w:val="00A61D59"/>
    <w:rsid w:val="00A62D92"/>
    <w:rsid w:val="00A6403A"/>
    <w:rsid w:val="00A64980"/>
    <w:rsid w:val="00A71519"/>
    <w:rsid w:val="00A7305C"/>
    <w:rsid w:val="00A73861"/>
    <w:rsid w:val="00A73C64"/>
    <w:rsid w:val="00A73F3E"/>
    <w:rsid w:val="00A75438"/>
    <w:rsid w:val="00A7658B"/>
    <w:rsid w:val="00A77703"/>
    <w:rsid w:val="00A77E26"/>
    <w:rsid w:val="00A81CAA"/>
    <w:rsid w:val="00A83AC5"/>
    <w:rsid w:val="00A83C61"/>
    <w:rsid w:val="00A8453E"/>
    <w:rsid w:val="00A84CDF"/>
    <w:rsid w:val="00A8527F"/>
    <w:rsid w:val="00A8589C"/>
    <w:rsid w:val="00A862FF"/>
    <w:rsid w:val="00A864E1"/>
    <w:rsid w:val="00A876EA"/>
    <w:rsid w:val="00A90474"/>
    <w:rsid w:val="00A919E5"/>
    <w:rsid w:val="00A91B49"/>
    <w:rsid w:val="00A923D2"/>
    <w:rsid w:val="00A929CC"/>
    <w:rsid w:val="00A94BF7"/>
    <w:rsid w:val="00A94F14"/>
    <w:rsid w:val="00A95DBC"/>
    <w:rsid w:val="00AA0A5B"/>
    <w:rsid w:val="00AA1F5A"/>
    <w:rsid w:val="00AA313D"/>
    <w:rsid w:val="00AA3EDB"/>
    <w:rsid w:val="00AA4503"/>
    <w:rsid w:val="00AA454D"/>
    <w:rsid w:val="00AA4FBA"/>
    <w:rsid w:val="00AA5576"/>
    <w:rsid w:val="00AA5587"/>
    <w:rsid w:val="00AA5716"/>
    <w:rsid w:val="00AA5BAF"/>
    <w:rsid w:val="00AA5E3E"/>
    <w:rsid w:val="00AA7E44"/>
    <w:rsid w:val="00AB0B76"/>
    <w:rsid w:val="00AB0EFD"/>
    <w:rsid w:val="00AB15D4"/>
    <w:rsid w:val="00AB1658"/>
    <w:rsid w:val="00AB219D"/>
    <w:rsid w:val="00AB2C85"/>
    <w:rsid w:val="00AB2E7A"/>
    <w:rsid w:val="00AB39A8"/>
    <w:rsid w:val="00AB5F08"/>
    <w:rsid w:val="00AB694B"/>
    <w:rsid w:val="00AC15D6"/>
    <w:rsid w:val="00AC1AFD"/>
    <w:rsid w:val="00AC2BBB"/>
    <w:rsid w:val="00AC34AE"/>
    <w:rsid w:val="00AC534F"/>
    <w:rsid w:val="00AC5B9C"/>
    <w:rsid w:val="00AC637D"/>
    <w:rsid w:val="00AC64D1"/>
    <w:rsid w:val="00AC729C"/>
    <w:rsid w:val="00AC7BC5"/>
    <w:rsid w:val="00AD0931"/>
    <w:rsid w:val="00AD09B5"/>
    <w:rsid w:val="00AD0CB9"/>
    <w:rsid w:val="00AD25C7"/>
    <w:rsid w:val="00AD3131"/>
    <w:rsid w:val="00AD4D2B"/>
    <w:rsid w:val="00AD5C84"/>
    <w:rsid w:val="00AD768A"/>
    <w:rsid w:val="00AD7BCA"/>
    <w:rsid w:val="00AE0474"/>
    <w:rsid w:val="00AE0DFF"/>
    <w:rsid w:val="00AE1336"/>
    <w:rsid w:val="00AE19D5"/>
    <w:rsid w:val="00AE41F5"/>
    <w:rsid w:val="00AE45EF"/>
    <w:rsid w:val="00AE46A7"/>
    <w:rsid w:val="00AE504D"/>
    <w:rsid w:val="00AE6474"/>
    <w:rsid w:val="00AF0F27"/>
    <w:rsid w:val="00AF1000"/>
    <w:rsid w:val="00AF14F4"/>
    <w:rsid w:val="00AF23E7"/>
    <w:rsid w:val="00AF297B"/>
    <w:rsid w:val="00AF333A"/>
    <w:rsid w:val="00AF3710"/>
    <w:rsid w:val="00AF5BAE"/>
    <w:rsid w:val="00AF6ACC"/>
    <w:rsid w:val="00AF72D0"/>
    <w:rsid w:val="00AF744A"/>
    <w:rsid w:val="00AF796E"/>
    <w:rsid w:val="00B00478"/>
    <w:rsid w:val="00B00ADB"/>
    <w:rsid w:val="00B04FC3"/>
    <w:rsid w:val="00B059F4"/>
    <w:rsid w:val="00B06489"/>
    <w:rsid w:val="00B07833"/>
    <w:rsid w:val="00B101C2"/>
    <w:rsid w:val="00B101C6"/>
    <w:rsid w:val="00B1221C"/>
    <w:rsid w:val="00B13055"/>
    <w:rsid w:val="00B14DF2"/>
    <w:rsid w:val="00B16A39"/>
    <w:rsid w:val="00B16EC9"/>
    <w:rsid w:val="00B16ED3"/>
    <w:rsid w:val="00B177EA"/>
    <w:rsid w:val="00B17B30"/>
    <w:rsid w:val="00B17BE4"/>
    <w:rsid w:val="00B2071D"/>
    <w:rsid w:val="00B228CD"/>
    <w:rsid w:val="00B22CEC"/>
    <w:rsid w:val="00B2359A"/>
    <w:rsid w:val="00B24AC3"/>
    <w:rsid w:val="00B254D1"/>
    <w:rsid w:val="00B25C27"/>
    <w:rsid w:val="00B260AB"/>
    <w:rsid w:val="00B26F45"/>
    <w:rsid w:val="00B27D7E"/>
    <w:rsid w:val="00B27E17"/>
    <w:rsid w:val="00B30769"/>
    <w:rsid w:val="00B30E60"/>
    <w:rsid w:val="00B319EE"/>
    <w:rsid w:val="00B33609"/>
    <w:rsid w:val="00B33C9C"/>
    <w:rsid w:val="00B33DD6"/>
    <w:rsid w:val="00B34E67"/>
    <w:rsid w:val="00B37926"/>
    <w:rsid w:val="00B4142E"/>
    <w:rsid w:val="00B42B35"/>
    <w:rsid w:val="00B43881"/>
    <w:rsid w:val="00B438C2"/>
    <w:rsid w:val="00B446A6"/>
    <w:rsid w:val="00B46962"/>
    <w:rsid w:val="00B47512"/>
    <w:rsid w:val="00B47F81"/>
    <w:rsid w:val="00B502EC"/>
    <w:rsid w:val="00B5036C"/>
    <w:rsid w:val="00B50EC3"/>
    <w:rsid w:val="00B51A85"/>
    <w:rsid w:val="00B52B2B"/>
    <w:rsid w:val="00B52C8E"/>
    <w:rsid w:val="00B52E9C"/>
    <w:rsid w:val="00B553D3"/>
    <w:rsid w:val="00B57A1B"/>
    <w:rsid w:val="00B57A40"/>
    <w:rsid w:val="00B605D7"/>
    <w:rsid w:val="00B60B37"/>
    <w:rsid w:val="00B61E62"/>
    <w:rsid w:val="00B649E1"/>
    <w:rsid w:val="00B64BEE"/>
    <w:rsid w:val="00B64C0D"/>
    <w:rsid w:val="00B66540"/>
    <w:rsid w:val="00B671AC"/>
    <w:rsid w:val="00B70090"/>
    <w:rsid w:val="00B70FFD"/>
    <w:rsid w:val="00B71823"/>
    <w:rsid w:val="00B71AA3"/>
    <w:rsid w:val="00B72095"/>
    <w:rsid w:val="00B73343"/>
    <w:rsid w:val="00B74E43"/>
    <w:rsid w:val="00B76693"/>
    <w:rsid w:val="00B76A8C"/>
    <w:rsid w:val="00B76C78"/>
    <w:rsid w:val="00B77E5F"/>
    <w:rsid w:val="00B802F1"/>
    <w:rsid w:val="00B813C8"/>
    <w:rsid w:val="00B82DA8"/>
    <w:rsid w:val="00B857AD"/>
    <w:rsid w:val="00B85926"/>
    <w:rsid w:val="00B90281"/>
    <w:rsid w:val="00B90BAE"/>
    <w:rsid w:val="00B911EB"/>
    <w:rsid w:val="00B919C3"/>
    <w:rsid w:val="00B919F3"/>
    <w:rsid w:val="00B91CC6"/>
    <w:rsid w:val="00B92062"/>
    <w:rsid w:val="00B93E82"/>
    <w:rsid w:val="00B94069"/>
    <w:rsid w:val="00B94AB7"/>
    <w:rsid w:val="00B952C7"/>
    <w:rsid w:val="00B9638F"/>
    <w:rsid w:val="00B96AB5"/>
    <w:rsid w:val="00B979F5"/>
    <w:rsid w:val="00BA038F"/>
    <w:rsid w:val="00BA178B"/>
    <w:rsid w:val="00BA240F"/>
    <w:rsid w:val="00BA3687"/>
    <w:rsid w:val="00BA4005"/>
    <w:rsid w:val="00BA44C3"/>
    <w:rsid w:val="00BA4C82"/>
    <w:rsid w:val="00BA4FB7"/>
    <w:rsid w:val="00BA7BEC"/>
    <w:rsid w:val="00BA7F7B"/>
    <w:rsid w:val="00BB04A9"/>
    <w:rsid w:val="00BB1C5D"/>
    <w:rsid w:val="00BB23ED"/>
    <w:rsid w:val="00BB7319"/>
    <w:rsid w:val="00BC05DB"/>
    <w:rsid w:val="00BC05FB"/>
    <w:rsid w:val="00BC0DA0"/>
    <w:rsid w:val="00BC1AD7"/>
    <w:rsid w:val="00BC3D81"/>
    <w:rsid w:val="00BC47D4"/>
    <w:rsid w:val="00BC5A33"/>
    <w:rsid w:val="00BC64C3"/>
    <w:rsid w:val="00BC7037"/>
    <w:rsid w:val="00BC7BE0"/>
    <w:rsid w:val="00BC7C3E"/>
    <w:rsid w:val="00BD08B7"/>
    <w:rsid w:val="00BD0BA4"/>
    <w:rsid w:val="00BD122D"/>
    <w:rsid w:val="00BD1384"/>
    <w:rsid w:val="00BD1A9C"/>
    <w:rsid w:val="00BD1F9B"/>
    <w:rsid w:val="00BD2C02"/>
    <w:rsid w:val="00BD3133"/>
    <w:rsid w:val="00BD4EC0"/>
    <w:rsid w:val="00BD4EFC"/>
    <w:rsid w:val="00BD60AE"/>
    <w:rsid w:val="00BD693B"/>
    <w:rsid w:val="00BD7CFA"/>
    <w:rsid w:val="00BE0F50"/>
    <w:rsid w:val="00BE2050"/>
    <w:rsid w:val="00BE2819"/>
    <w:rsid w:val="00BE2EA9"/>
    <w:rsid w:val="00BE3475"/>
    <w:rsid w:val="00BE348F"/>
    <w:rsid w:val="00BE4B61"/>
    <w:rsid w:val="00BE4EBA"/>
    <w:rsid w:val="00BE6279"/>
    <w:rsid w:val="00BE6DD0"/>
    <w:rsid w:val="00BE78DC"/>
    <w:rsid w:val="00BF0AC6"/>
    <w:rsid w:val="00BF0C0A"/>
    <w:rsid w:val="00BF1BE1"/>
    <w:rsid w:val="00BF389D"/>
    <w:rsid w:val="00BF6A25"/>
    <w:rsid w:val="00C003AB"/>
    <w:rsid w:val="00C005DD"/>
    <w:rsid w:val="00C006A7"/>
    <w:rsid w:val="00C00945"/>
    <w:rsid w:val="00C019A6"/>
    <w:rsid w:val="00C03E31"/>
    <w:rsid w:val="00C04089"/>
    <w:rsid w:val="00C04395"/>
    <w:rsid w:val="00C04DF4"/>
    <w:rsid w:val="00C05056"/>
    <w:rsid w:val="00C06360"/>
    <w:rsid w:val="00C07855"/>
    <w:rsid w:val="00C106C2"/>
    <w:rsid w:val="00C118F4"/>
    <w:rsid w:val="00C11B0A"/>
    <w:rsid w:val="00C1490E"/>
    <w:rsid w:val="00C15D74"/>
    <w:rsid w:val="00C15DBC"/>
    <w:rsid w:val="00C1604B"/>
    <w:rsid w:val="00C16B3C"/>
    <w:rsid w:val="00C20376"/>
    <w:rsid w:val="00C20B3C"/>
    <w:rsid w:val="00C21B8E"/>
    <w:rsid w:val="00C2226A"/>
    <w:rsid w:val="00C227E0"/>
    <w:rsid w:val="00C22A9A"/>
    <w:rsid w:val="00C235FF"/>
    <w:rsid w:val="00C24DD1"/>
    <w:rsid w:val="00C26FE7"/>
    <w:rsid w:val="00C31187"/>
    <w:rsid w:val="00C327C5"/>
    <w:rsid w:val="00C3399D"/>
    <w:rsid w:val="00C37497"/>
    <w:rsid w:val="00C40489"/>
    <w:rsid w:val="00C417BD"/>
    <w:rsid w:val="00C41D6F"/>
    <w:rsid w:val="00C420DE"/>
    <w:rsid w:val="00C4298E"/>
    <w:rsid w:val="00C432B6"/>
    <w:rsid w:val="00C442A9"/>
    <w:rsid w:val="00C467D7"/>
    <w:rsid w:val="00C46B42"/>
    <w:rsid w:val="00C477C3"/>
    <w:rsid w:val="00C47CBD"/>
    <w:rsid w:val="00C50043"/>
    <w:rsid w:val="00C506D0"/>
    <w:rsid w:val="00C509D0"/>
    <w:rsid w:val="00C50B5D"/>
    <w:rsid w:val="00C51472"/>
    <w:rsid w:val="00C52AB0"/>
    <w:rsid w:val="00C534EB"/>
    <w:rsid w:val="00C53A4D"/>
    <w:rsid w:val="00C53D5E"/>
    <w:rsid w:val="00C57FF1"/>
    <w:rsid w:val="00C60815"/>
    <w:rsid w:val="00C60E78"/>
    <w:rsid w:val="00C62688"/>
    <w:rsid w:val="00C63379"/>
    <w:rsid w:val="00C63F8F"/>
    <w:rsid w:val="00C64AA7"/>
    <w:rsid w:val="00C64F3A"/>
    <w:rsid w:val="00C67EA9"/>
    <w:rsid w:val="00C70371"/>
    <w:rsid w:val="00C712BA"/>
    <w:rsid w:val="00C717E0"/>
    <w:rsid w:val="00C730E9"/>
    <w:rsid w:val="00C73663"/>
    <w:rsid w:val="00C75712"/>
    <w:rsid w:val="00C76A0C"/>
    <w:rsid w:val="00C76A64"/>
    <w:rsid w:val="00C76B12"/>
    <w:rsid w:val="00C77220"/>
    <w:rsid w:val="00C825E1"/>
    <w:rsid w:val="00C8457F"/>
    <w:rsid w:val="00C84C3B"/>
    <w:rsid w:val="00C84ED0"/>
    <w:rsid w:val="00C85A93"/>
    <w:rsid w:val="00C90D2C"/>
    <w:rsid w:val="00C92AD6"/>
    <w:rsid w:val="00C958F7"/>
    <w:rsid w:val="00C959FD"/>
    <w:rsid w:val="00C95D23"/>
    <w:rsid w:val="00C962FB"/>
    <w:rsid w:val="00C974BA"/>
    <w:rsid w:val="00CA0485"/>
    <w:rsid w:val="00CA092C"/>
    <w:rsid w:val="00CA0EC5"/>
    <w:rsid w:val="00CA1FD0"/>
    <w:rsid w:val="00CA21B1"/>
    <w:rsid w:val="00CA3587"/>
    <w:rsid w:val="00CA35DA"/>
    <w:rsid w:val="00CA36FE"/>
    <w:rsid w:val="00CA4E98"/>
    <w:rsid w:val="00CA5E10"/>
    <w:rsid w:val="00CA5E6A"/>
    <w:rsid w:val="00CA6FAE"/>
    <w:rsid w:val="00CA7F46"/>
    <w:rsid w:val="00CB2960"/>
    <w:rsid w:val="00CB5E90"/>
    <w:rsid w:val="00CB704C"/>
    <w:rsid w:val="00CB7850"/>
    <w:rsid w:val="00CC008A"/>
    <w:rsid w:val="00CC049D"/>
    <w:rsid w:val="00CC1379"/>
    <w:rsid w:val="00CC1D2B"/>
    <w:rsid w:val="00CC3218"/>
    <w:rsid w:val="00CC4483"/>
    <w:rsid w:val="00CC49F3"/>
    <w:rsid w:val="00CC6468"/>
    <w:rsid w:val="00CC6B11"/>
    <w:rsid w:val="00CC7CA5"/>
    <w:rsid w:val="00CC7F59"/>
    <w:rsid w:val="00CD085D"/>
    <w:rsid w:val="00CD09E6"/>
    <w:rsid w:val="00CD0D6F"/>
    <w:rsid w:val="00CD0FF9"/>
    <w:rsid w:val="00CD2705"/>
    <w:rsid w:val="00CD28AB"/>
    <w:rsid w:val="00CD2C18"/>
    <w:rsid w:val="00CD3808"/>
    <w:rsid w:val="00CD44B2"/>
    <w:rsid w:val="00CD4CCD"/>
    <w:rsid w:val="00CD5929"/>
    <w:rsid w:val="00CD5B94"/>
    <w:rsid w:val="00CD5F37"/>
    <w:rsid w:val="00CD68AD"/>
    <w:rsid w:val="00CD6AFF"/>
    <w:rsid w:val="00CE0975"/>
    <w:rsid w:val="00CE1859"/>
    <w:rsid w:val="00CE28A0"/>
    <w:rsid w:val="00CE2C30"/>
    <w:rsid w:val="00CE3AB1"/>
    <w:rsid w:val="00CE7260"/>
    <w:rsid w:val="00CE76D5"/>
    <w:rsid w:val="00CE7B97"/>
    <w:rsid w:val="00CF0207"/>
    <w:rsid w:val="00CF034D"/>
    <w:rsid w:val="00CF1598"/>
    <w:rsid w:val="00CF1613"/>
    <w:rsid w:val="00CF1EE2"/>
    <w:rsid w:val="00CF1FAB"/>
    <w:rsid w:val="00CF2054"/>
    <w:rsid w:val="00CF3D6B"/>
    <w:rsid w:val="00CF491B"/>
    <w:rsid w:val="00CF5197"/>
    <w:rsid w:val="00CF5D2B"/>
    <w:rsid w:val="00CF66FC"/>
    <w:rsid w:val="00CF76E0"/>
    <w:rsid w:val="00CF7AA9"/>
    <w:rsid w:val="00D006E5"/>
    <w:rsid w:val="00D024E5"/>
    <w:rsid w:val="00D03237"/>
    <w:rsid w:val="00D037AC"/>
    <w:rsid w:val="00D0486B"/>
    <w:rsid w:val="00D0585A"/>
    <w:rsid w:val="00D061F4"/>
    <w:rsid w:val="00D06829"/>
    <w:rsid w:val="00D074B9"/>
    <w:rsid w:val="00D07F4D"/>
    <w:rsid w:val="00D10A84"/>
    <w:rsid w:val="00D1189A"/>
    <w:rsid w:val="00D12244"/>
    <w:rsid w:val="00D14E74"/>
    <w:rsid w:val="00D1634C"/>
    <w:rsid w:val="00D16F49"/>
    <w:rsid w:val="00D24656"/>
    <w:rsid w:val="00D300F4"/>
    <w:rsid w:val="00D307FB"/>
    <w:rsid w:val="00D30CDE"/>
    <w:rsid w:val="00D31E9B"/>
    <w:rsid w:val="00D33B80"/>
    <w:rsid w:val="00D34B61"/>
    <w:rsid w:val="00D366E7"/>
    <w:rsid w:val="00D36F66"/>
    <w:rsid w:val="00D36FAA"/>
    <w:rsid w:val="00D3770B"/>
    <w:rsid w:val="00D37C0A"/>
    <w:rsid w:val="00D37E63"/>
    <w:rsid w:val="00D40F91"/>
    <w:rsid w:val="00D41F3F"/>
    <w:rsid w:val="00D43707"/>
    <w:rsid w:val="00D437FB"/>
    <w:rsid w:val="00D52098"/>
    <w:rsid w:val="00D5297D"/>
    <w:rsid w:val="00D53C7E"/>
    <w:rsid w:val="00D546C0"/>
    <w:rsid w:val="00D56463"/>
    <w:rsid w:val="00D57561"/>
    <w:rsid w:val="00D57612"/>
    <w:rsid w:val="00D57ED3"/>
    <w:rsid w:val="00D606A5"/>
    <w:rsid w:val="00D620A1"/>
    <w:rsid w:val="00D64395"/>
    <w:rsid w:val="00D652FC"/>
    <w:rsid w:val="00D65482"/>
    <w:rsid w:val="00D66B4D"/>
    <w:rsid w:val="00D66EBA"/>
    <w:rsid w:val="00D70585"/>
    <w:rsid w:val="00D711FC"/>
    <w:rsid w:val="00D718E5"/>
    <w:rsid w:val="00D71B4F"/>
    <w:rsid w:val="00D72106"/>
    <w:rsid w:val="00D727A2"/>
    <w:rsid w:val="00D72DF8"/>
    <w:rsid w:val="00D741D5"/>
    <w:rsid w:val="00D741EC"/>
    <w:rsid w:val="00D7532A"/>
    <w:rsid w:val="00D756F7"/>
    <w:rsid w:val="00D75D8D"/>
    <w:rsid w:val="00D764E3"/>
    <w:rsid w:val="00D77B3A"/>
    <w:rsid w:val="00D80F8D"/>
    <w:rsid w:val="00D823E4"/>
    <w:rsid w:val="00D82575"/>
    <w:rsid w:val="00D832BC"/>
    <w:rsid w:val="00D83D62"/>
    <w:rsid w:val="00D86281"/>
    <w:rsid w:val="00D86C51"/>
    <w:rsid w:val="00D906DD"/>
    <w:rsid w:val="00D90D18"/>
    <w:rsid w:val="00D91CD8"/>
    <w:rsid w:val="00D93322"/>
    <w:rsid w:val="00D95139"/>
    <w:rsid w:val="00D97E67"/>
    <w:rsid w:val="00DA00D1"/>
    <w:rsid w:val="00DA142C"/>
    <w:rsid w:val="00DA1D37"/>
    <w:rsid w:val="00DA1D8E"/>
    <w:rsid w:val="00DA485A"/>
    <w:rsid w:val="00DA49FF"/>
    <w:rsid w:val="00DA5A27"/>
    <w:rsid w:val="00DA7A97"/>
    <w:rsid w:val="00DA7AD7"/>
    <w:rsid w:val="00DA7B0F"/>
    <w:rsid w:val="00DB04F0"/>
    <w:rsid w:val="00DB0D37"/>
    <w:rsid w:val="00DB2153"/>
    <w:rsid w:val="00DB2A9D"/>
    <w:rsid w:val="00DB3103"/>
    <w:rsid w:val="00DB46EA"/>
    <w:rsid w:val="00DB4DD4"/>
    <w:rsid w:val="00DB585A"/>
    <w:rsid w:val="00DB6C3C"/>
    <w:rsid w:val="00DB6D17"/>
    <w:rsid w:val="00DC1D1B"/>
    <w:rsid w:val="00DC1EE5"/>
    <w:rsid w:val="00DC23F0"/>
    <w:rsid w:val="00DC2600"/>
    <w:rsid w:val="00DC34BF"/>
    <w:rsid w:val="00DC38C7"/>
    <w:rsid w:val="00DC38C9"/>
    <w:rsid w:val="00DC41A8"/>
    <w:rsid w:val="00DC4A40"/>
    <w:rsid w:val="00DC4D68"/>
    <w:rsid w:val="00DC6833"/>
    <w:rsid w:val="00DD0B35"/>
    <w:rsid w:val="00DD0FCC"/>
    <w:rsid w:val="00DD15CE"/>
    <w:rsid w:val="00DD25AF"/>
    <w:rsid w:val="00DD2626"/>
    <w:rsid w:val="00DD2754"/>
    <w:rsid w:val="00DD29D0"/>
    <w:rsid w:val="00DD334A"/>
    <w:rsid w:val="00DD413F"/>
    <w:rsid w:val="00DD4DB0"/>
    <w:rsid w:val="00DD51C5"/>
    <w:rsid w:val="00DD767F"/>
    <w:rsid w:val="00DE0E70"/>
    <w:rsid w:val="00DE25E2"/>
    <w:rsid w:val="00DE4B3F"/>
    <w:rsid w:val="00DE4FC7"/>
    <w:rsid w:val="00DF0415"/>
    <w:rsid w:val="00DF0985"/>
    <w:rsid w:val="00DF0EF5"/>
    <w:rsid w:val="00DF4B4C"/>
    <w:rsid w:val="00DF557F"/>
    <w:rsid w:val="00DF5CE5"/>
    <w:rsid w:val="00DF5EDB"/>
    <w:rsid w:val="00DF76FD"/>
    <w:rsid w:val="00DF7708"/>
    <w:rsid w:val="00E01551"/>
    <w:rsid w:val="00E0339F"/>
    <w:rsid w:val="00E04B10"/>
    <w:rsid w:val="00E05362"/>
    <w:rsid w:val="00E05E47"/>
    <w:rsid w:val="00E11D98"/>
    <w:rsid w:val="00E12D16"/>
    <w:rsid w:val="00E14179"/>
    <w:rsid w:val="00E14E87"/>
    <w:rsid w:val="00E1595B"/>
    <w:rsid w:val="00E15A25"/>
    <w:rsid w:val="00E15EE1"/>
    <w:rsid w:val="00E162A5"/>
    <w:rsid w:val="00E16DA0"/>
    <w:rsid w:val="00E1798D"/>
    <w:rsid w:val="00E20BD4"/>
    <w:rsid w:val="00E2498C"/>
    <w:rsid w:val="00E25769"/>
    <w:rsid w:val="00E3077E"/>
    <w:rsid w:val="00E324A1"/>
    <w:rsid w:val="00E33693"/>
    <w:rsid w:val="00E33B70"/>
    <w:rsid w:val="00E35796"/>
    <w:rsid w:val="00E37198"/>
    <w:rsid w:val="00E400CE"/>
    <w:rsid w:val="00E40366"/>
    <w:rsid w:val="00E41AB2"/>
    <w:rsid w:val="00E44041"/>
    <w:rsid w:val="00E45402"/>
    <w:rsid w:val="00E47A23"/>
    <w:rsid w:val="00E535EC"/>
    <w:rsid w:val="00E53909"/>
    <w:rsid w:val="00E53AAD"/>
    <w:rsid w:val="00E542D7"/>
    <w:rsid w:val="00E548F2"/>
    <w:rsid w:val="00E5630D"/>
    <w:rsid w:val="00E60112"/>
    <w:rsid w:val="00E604CE"/>
    <w:rsid w:val="00E60F05"/>
    <w:rsid w:val="00E616E2"/>
    <w:rsid w:val="00E617E5"/>
    <w:rsid w:val="00E61FA0"/>
    <w:rsid w:val="00E62927"/>
    <w:rsid w:val="00E63C4A"/>
    <w:rsid w:val="00E63ECA"/>
    <w:rsid w:val="00E64E84"/>
    <w:rsid w:val="00E653B7"/>
    <w:rsid w:val="00E66AAE"/>
    <w:rsid w:val="00E6798B"/>
    <w:rsid w:val="00E7145F"/>
    <w:rsid w:val="00E71ECC"/>
    <w:rsid w:val="00E730CB"/>
    <w:rsid w:val="00E73829"/>
    <w:rsid w:val="00E73890"/>
    <w:rsid w:val="00E73F4E"/>
    <w:rsid w:val="00E74B91"/>
    <w:rsid w:val="00E74C0E"/>
    <w:rsid w:val="00E75FE3"/>
    <w:rsid w:val="00E769BA"/>
    <w:rsid w:val="00E77253"/>
    <w:rsid w:val="00E8036D"/>
    <w:rsid w:val="00E80AD5"/>
    <w:rsid w:val="00E80AD9"/>
    <w:rsid w:val="00E819C1"/>
    <w:rsid w:val="00E8458F"/>
    <w:rsid w:val="00E84D27"/>
    <w:rsid w:val="00E863BF"/>
    <w:rsid w:val="00E86952"/>
    <w:rsid w:val="00E87C92"/>
    <w:rsid w:val="00E908D1"/>
    <w:rsid w:val="00E91FF7"/>
    <w:rsid w:val="00E929FB"/>
    <w:rsid w:val="00E939C5"/>
    <w:rsid w:val="00E94C2A"/>
    <w:rsid w:val="00E96F12"/>
    <w:rsid w:val="00E97EDE"/>
    <w:rsid w:val="00EA0858"/>
    <w:rsid w:val="00EA1250"/>
    <w:rsid w:val="00EA1E52"/>
    <w:rsid w:val="00EA230F"/>
    <w:rsid w:val="00EA3431"/>
    <w:rsid w:val="00EA448D"/>
    <w:rsid w:val="00EA44EC"/>
    <w:rsid w:val="00EA5D7D"/>
    <w:rsid w:val="00EA5F50"/>
    <w:rsid w:val="00EA6AFB"/>
    <w:rsid w:val="00EA7342"/>
    <w:rsid w:val="00EA7360"/>
    <w:rsid w:val="00EA7693"/>
    <w:rsid w:val="00EB1C62"/>
    <w:rsid w:val="00EB324D"/>
    <w:rsid w:val="00EB4A94"/>
    <w:rsid w:val="00EB4F75"/>
    <w:rsid w:val="00EB5DA8"/>
    <w:rsid w:val="00EB635F"/>
    <w:rsid w:val="00EB6DC3"/>
    <w:rsid w:val="00EB7091"/>
    <w:rsid w:val="00EC0060"/>
    <w:rsid w:val="00EC0917"/>
    <w:rsid w:val="00EC110B"/>
    <w:rsid w:val="00EC1732"/>
    <w:rsid w:val="00EC46AC"/>
    <w:rsid w:val="00EC4E0D"/>
    <w:rsid w:val="00EC5C98"/>
    <w:rsid w:val="00ED1072"/>
    <w:rsid w:val="00ED17F3"/>
    <w:rsid w:val="00ED36F3"/>
    <w:rsid w:val="00ED3FDB"/>
    <w:rsid w:val="00ED642B"/>
    <w:rsid w:val="00EE0D51"/>
    <w:rsid w:val="00EE192C"/>
    <w:rsid w:val="00EE37B1"/>
    <w:rsid w:val="00EE3A1E"/>
    <w:rsid w:val="00EE40A9"/>
    <w:rsid w:val="00EE4315"/>
    <w:rsid w:val="00EE56C7"/>
    <w:rsid w:val="00EE5ED7"/>
    <w:rsid w:val="00EE68BD"/>
    <w:rsid w:val="00EF05F5"/>
    <w:rsid w:val="00EF0BC8"/>
    <w:rsid w:val="00EF1274"/>
    <w:rsid w:val="00EF24F4"/>
    <w:rsid w:val="00EF3180"/>
    <w:rsid w:val="00EF4E3C"/>
    <w:rsid w:val="00EF4F13"/>
    <w:rsid w:val="00EF5110"/>
    <w:rsid w:val="00EF5C8A"/>
    <w:rsid w:val="00EF6717"/>
    <w:rsid w:val="00EF690F"/>
    <w:rsid w:val="00EF6DF7"/>
    <w:rsid w:val="00EF7536"/>
    <w:rsid w:val="00F01CE9"/>
    <w:rsid w:val="00F0222D"/>
    <w:rsid w:val="00F027FE"/>
    <w:rsid w:val="00F038FC"/>
    <w:rsid w:val="00F03AAA"/>
    <w:rsid w:val="00F0566E"/>
    <w:rsid w:val="00F05716"/>
    <w:rsid w:val="00F05790"/>
    <w:rsid w:val="00F10B1F"/>
    <w:rsid w:val="00F11524"/>
    <w:rsid w:val="00F12A31"/>
    <w:rsid w:val="00F12EDE"/>
    <w:rsid w:val="00F130D0"/>
    <w:rsid w:val="00F154A3"/>
    <w:rsid w:val="00F1646B"/>
    <w:rsid w:val="00F16F6D"/>
    <w:rsid w:val="00F175D5"/>
    <w:rsid w:val="00F2231A"/>
    <w:rsid w:val="00F23A3F"/>
    <w:rsid w:val="00F23F71"/>
    <w:rsid w:val="00F259D3"/>
    <w:rsid w:val="00F272D7"/>
    <w:rsid w:val="00F31BC8"/>
    <w:rsid w:val="00F32B69"/>
    <w:rsid w:val="00F33B06"/>
    <w:rsid w:val="00F3474C"/>
    <w:rsid w:val="00F4062C"/>
    <w:rsid w:val="00F40A3C"/>
    <w:rsid w:val="00F41473"/>
    <w:rsid w:val="00F474EF"/>
    <w:rsid w:val="00F50D97"/>
    <w:rsid w:val="00F519EF"/>
    <w:rsid w:val="00F53082"/>
    <w:rsid w:val="00F53A1A"/>
    <w:rsid w:val="00F53C4C"/>
    <w:rsid w:val="00F53DE3"/>
    <w:rsid w:val="00F54832"/>
    <w:rsid w:val="00F572E3"/>
    <w:rsid w:val="00F57339"/>
    <w:rsid w:val="00F6186F"/>
    <w:rsid w:val="00F6361F"/>
    <w:rsid w:val="00F642AE"/>
    <w:rsid w:val="00F64466"/>
    <w:rsid w:val="00F679A5"/>
    <w:rsid w:val="00F71507"/>
    <w:rsid w:val="00F71543"/>
    <w:rsid w:val="00F71664"/>
    <w:rsid w:val="00F716DE"/>
    <w:rsid w:val="00F71AA0"/>
    <w:rsid w:val="00F72168"/>
    <w:rsid w:val="00F721BA"/>
    <w:rsid w:val="00F723C7"/>
    <w:rsid w:val="00F73C5D"/>
    <w:rsid w:val="00F76460"/>
    <w:rsid w:val="00F771FC"/>
    <w:rsid w:val="00F774AE"/>
    <w:rsid w:val="00F77BCD"/>
    <w:rsid w:val="00F81FE5"/>
    <w:rsid w:val="00F8357F"/>
    <w:rsid w:val="00F83A66"/>
    <w:rsid w:val="00F8680B"/>
    <w:rsid w:val="00F87292"/>
    <w:rsid w:val="00F92BDF"/>
    <w:rsid w:val="00F92DBF"/>
    <w:rsid w:val="00F93342"/>
    <w:rsid w:val="00F93C9A"/>
    <w:rsid w:val="00F95800"/>
    <w:rsid w:val="00F95DD9"/>
    <w:rsid w:val="00F97C1C"/>
    <w:rsid w:val="00F97C30"/>
    <w:rsid w:val="00FA25B5"/>
    <w:rsid w:val="00FA25D4"/>
    <w:rsid w:val="00FA3956"/>
    <w:rsid w:val="00FA3CA7"/>
    <w:rsid w:val="00FA43A7"/>
    <w:rsid w:val="00FA44C2"/>
    <w:rsid w:val="00FA5DEF"/>
    <w:rsid w:val="00FA6278"/>
    <w:rsid w:val="00FA6458"/>
    <w:rsid w:val="00FA6DEA"/>
    <w:rsid w:val="00FA77A8"/>
    <w:rsid w:val="00FB401C"/>
    <w:rsid w:val="00FB46AA"/>
    <w:rsid w:val="00FB4A31"/>
    <w:rsid w:val="00FB4D54"/>
    <w:rsid w:val="00FB59EE"/>
    <w:rsid w:val="00FB6161"/>
    <w:rsid w:val="00FB6899"/>
    <w:rsid w:val="00FC17E5"/>
    <w:rsid w:val="00FC1FCF"/>
    <w:rsid w:val="00FC2A9C"/>
    <w:rsid w:val="00FC2F4D"/>
    <w:rsid w:val="00FC30FE"/>
    <w:rsid w:val="00FC37D6"/>
    <w:rsid w:val="00FC46A4"/>
    <w:rsid w:val="00FC4FC0"/>
    <w:rsid w:val="00FC5A92"/>
    <w:rsid w:val="00FC75FF"/>
    <w:rsid w:val="00FD04D5"/>
    <w:rsid w:val="00FD0848"/>
    <w:rsid w:val="00FD0B0B"/>
    <w:rsid w:val="00FD21AF"/>
    <w:rsid w:val="00FD23E9"/>
    <w:rsid w:val="00FD2787"/>
    <w:rsid w:val="00FD31E1"/>
    <w:rsid w:val="00FD4567"/>
    <w:rsid w:val="00FD4AE4"/>
    <w:rsid w:val="00FD6D69"/>
    <w:rsid w:val="00FE13DC"/>
    <w:rsid w:val="00FE3AB3"/>
    <w:rsid w:val="00FE4A18"/>
    <w:rsid w:val="00FE5E4B"/>
    <w:rsid w:val="00FF05DD"/>
    <w:rsid w:val="00FF0A4D"/>
    <w:rsid w:val="00FF0BC1"/>
    <w:rsid w:val="00FF1AB9"/>
    <w:rsid w:val="00FF2AE1"/>
    <w:rsid w:val="00FF2F0F"/>
    <w:rsid w:val="00FF33E5"/>
    <w:rsid w:val="00FF3C6E"/>
    <w:rsid w:val="00FF49BD"/>
    <w:rsid w:val="00FF536C"/>
    <w:rsid w:val="00FF54AC"/>
    <w:rsid w:val="00FF6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685AD"/>
  <w15:chartTrackingRefBased/>
  <w15:docId w15:val="{D74E5BF8-94EE-4906-8A7E-259252E4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2AD"/>
    <w:pPr>
      <w:spacing w:after="200" w:line="276" w:lineRule="auto"/>
    </w:pPr>
    <w:rPr>
      <w:sz w:val="24"/>
      <w:szCs w:val="22"/>
    </w:rPr>
  </w:style>
  <w:style w:type="paragraph" w:styleId="Heading3">
    <w:name w:val="heading 3"/>
    <w:basedOn w:val="Normal"/>
    <w:link w:val="Heading3Char"/>
    <w:uiPriority w:val="9"/>
    <w:qFormat/>
    <w:rsid w:val="004575CE"/>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2AD"/>
    <w:rPr>
      <w:rFonts w:ascii="Calibri" w:hAnsi="Calibri"/>
      <w:sz w:val="22"/>
      <w:szCs w:val="22"/>
    </w:rPr>
  </w:style>
  <w:style w:type="paragraph" w:customStyle="1" w:styleId="FreeForm">
    <w:name w:val="Free Form"/>
    <w:rsid w:val="00412E21"/>
    <w:rPr>
      <w:rFonts w:eastAsia="ヒラギノ角ゴ Pro W3"/>
      <w:color w:val="000000"/>
    </w:rPr>
  </w:style>
  <w:style w:type="paragraph" w:styleId="BalloonText">
    <w:name w:val="Balloon Text"/>
    <w:basedOn w:val="Normal"/>
    <w:link w:val="BalloonTextChar"/>
    <w:uiPriority w:val="99"/>
    <w:semiHidden/>
    <w:unhideWhenUsed/>
    <w:rsid w:val="006314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148F"/>
    <w:rPr>
      <w:rFonts w:ascii="Tahoma" w:hAnsi="Tahoma" w:cs="Tahoma"/>
      <w:sz w:val="16"/>
      <w:szCs w:val="16"/>
    </w:rPr>
  </w:style>
  <w:style w:type="character" w:styleId="LineNumber">
    <w:name w:val="line number"/>
    <w:uiPriority w:val="99"/>
    <w:semiHidden/>
    <w:unhideWhenUsed/>
    <w:rsid w:val="00CD0D6F"/>
  </w:style>
  <w:style w:type="paragraph" w:styleId="Header">
    <w:name w:val="header"/>
    <w:basedOn w:val="Normal"/>
    <w:link w:val="HeaderChar"/>
    <w:uiPriority w:val="99"/>
    <w:unhideWhenUsed/>
    <w:rsid w:val="00CD0D6F"/>
    <w:pPr>
      <w:tabs>
        <w:tab w:val="center" w:pos="4680"/>
        <w:tab w:val="right" w:pos="9360"/>
      </w:tabs>
    </w:pPr>
  </w:style>
  <w:style w:type="character" w:customStyle="1" w:styleId="HeaderChar">
    <w:name w:val="Header Char"/>
    <w:link w:val="Header"/>
    <w:uiPriority w:val="99"/>
    <w:rsid w:val="00CD0D6F"/>
    <w:rPr>
      <w:sz w:val="24"/>
      <w:szCs w:val="22"/>
    </w:rPr>
  </w:style>
  <w:style w:type="paragraph" w:styleId="Footer">
    <w:name w:val="footer"/>
    <w:basedOn w:val="Normal"/>
    <w:link w:val="FooterChar"/>
    <w:uiPriority w:val="99"/>
    <w:unhideWhenUsed/>
    <w:rsid w:val="00CD0D6F"/>
    <w:pPr>
      <w:tabs>
        <w:tab w:val="center" w:pos="4680"/>
        <w:tab w:val="right" w:pos="9360"/>
      </w:tabs>
    </w:pPr>
  </w:style>
  <w:style w:type="character" w:customStyle="1" w:styleId="FooterChar">
    <w:name w:val="Footer Char"/>
    <w:link w:val="Footer"/>
    <w:uiPriority w:val="99"/>
    <w:rsid w:val="00CD0D6F"/>
    <w:rPr>
      <w:sz w:val="24"/>
      <w:szCs w:val="22"/>
    </w:rPr>
  </w:style>
  <w:style w:type="paragraph" w:styleId="ListParagraph">
    <w:name w:val="List Paragraph"/>
    <w:basedOn w:val="Normal"/>
    <w:uiPriority w:val="34"/>
    <w:qFormat/>
    <w:rsid w:val="002F2D38"/>
    <w:pPr>
      <w:ind w:left="720"/>
    </w:pPr>
  </w:style>
  <w:style w:type="paragraph" w:styleId="NormalWeb">
    <w:name w:val="Normal (Web)"/>
    <w:basedOn w:val="Normal"/>
    <w:uiPriority w:val="99"/>
    <w:rsid w:val="008307E7"/>
    <w:pPr>
      <w:spacing w:after="240" w:line="240" w:lineRule="auto"/>
    </w:pPr>
    <w:rPr>
      <w:rFonts w:eastAsia="Times New Roman"/>
      <w:szCs w:val="24"/>
    </w:rPr>
  </w:style>
  <w:style w:type="character" w:styleId="Hyperlink">
    <w:name w:val="Hyperlink"/>
    <w:uiPriority w:val="99"/>
    <w:unhideWhenUsed/>
    <w:rsid w:val="00881600"/>
    <w:rPr>
      <w:color w:val="0000FF"/>
      <w:u w:val="single"/>
    </w:rPr>
  </w:style>
  <w:style w:type="paragraph" w:customStyle="1" w:styleId="BodyA">
    <w:name w:val="Body A"/>
    <w:rsid w:val="00F642AE"/>
    <w:rPr>
      <w:rFonts w:ascii="Helvetica" w:eastAsia="ヒラギノ角ゴ Pro W3" w:hAnsi="Helvetica"/>
      <w:color w:val="000000"/>
      <w:sz w:val="24"/>
    </w:rPr>
  </w:style>
  <w:style w:type="character" w:styleId="Strong">
    <w:name w:val="Strong"/>
    <w:uiPriority w:val="22"/>
    <w:qFormat/>
    <w:rsid w:val="00197F2D"/>
    <w:rPr>
      <w:b/>
      <w:bCs/>
    </w:rPr>
  </w:style>
  <w:style w:type="paragraph" w:styleId="Title">
    <w:name w:val="Title"/>
    <w:basedOn w:val="Normal"/>
    <w:link w:val="TitleChar"/>
    <w:qFormat/>
    <w:rsid w:val="000522C4"/>
    <w:pPr>
      <w:spacing w:after="0" w:line="240" w:lineRule="auto"/>
      <w:jc w:val="center"/>
    </w:pPr>
    <w:rPr>
      <w:rFonts w:eastAsia="Times New Roman"/>
      <w:b/>
      <w:bCs/>
      <w:szCs w:val="20"/>
    </w:rPr>
  </w:style>
  <w:style w:type="character" w:customStyle="1" w:styleId="TitleChar">
    <w:name w:val="Title Char"/>
    <w:link w:val="Title"/>
    <w:rsid w:val="000522C4"/>
    <w:rPr>
      <w:rFonts w:eastAsia="Times New Roman"/>
      <w:b/>
      <w:bCs/>
      <w:sz w:val="24"/>
    </w:rPr>
  </w:style>
  <w:style w:type="paragraph" w:styleId="BodyText">
    <w:name w:val="Body Text"/>
    <w:basedOn w:val="Normal"/>
    <w:link w:val="BodyTextChar"/>
    <w:uiPriority w:val="1"/>
    <w:qFormat/>
    <w:rsid w:val="00CC049D"/>
    <w:pPr>
      <w:widowControl w:val="0"/>
      <w:autoSpaceDE w:val="0"/>
      <w:autoSpaceDN w:val="0"/>
      <w:spacing w:after="0" w:line="240" w:lineRule="auto"/>
    </w:pPr>
    <w:rPr>
      <w:rFonts w:eastAsia="Times New Roman"/>
      <w:sz w:val="23"/>
      <w:szCs w:val="23"/>
    </w:rPr>
  </w:style>
  <w:style w:type="character" w:customStyle="1" w:styleId="BodyTextChar">
    <w:name w:val="Body Text Char"/>
    <w:link w:val="BodyText"/>
    <w:uiPriority w:val="1"/>
    <w:rsid w:val="00CC049D"/>
    <w:rPr>
      <w:rFonts w:eastAsia="Times New Roman"/>
      <w:sz w:val="23"/>
      <w:szCs w:val="23"/>
    </w:rPr>
  </w:style>
  <w:style w:type="character" w:customStyle="1" w:styleId="Heading3Char">
    <w:name w:val="Heading 3 Char"/>
    <w:basedOn w:val="DefaultParagraphFont"/>
    <w:link w:val="Heading3"/>
    <w:uiPriority w:val="9"/>
    <w:rsid w:val="004575CE"/>
    <w:rPr>
      <w:rFonts w:eastAsia="Times New Roman"/>
      <w:b/>
      <w:bCs/>
      <w:sz w:val="27"/>
      <w:szCs w:val="27"/>
    </w:rPr>
  </w:style>
  <w:style w:type="paragraph" w:styleId="PlainText">
    <w:name w:val="Plain Text"/>
    <w:basedOn w:val="Normal"/>
    <w:link w:val="PlainTextChar"/>
    <w:semiHidden/>
    <w:rsid w:val="00C717E0"/>
    <w:pPr>
      <w:overflowPunct w:val="0"/>
      <w:autoSpaceDE w:val="0"/>
      <w:autoSpaceDN w:val="0"/>
      <w:adjustRightInd w:val="0"/>
      <w:spacing w:after="0" w:line="240" w:lineRule="auto"/>
      <w:textAlignment w:val="baseline"/>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semiHidden/>
    <w:rsid w:val="00C717E0"/>
    <w:rPr>
      <w:rFonts w:ascii="Courier New" w:eastAsia="Times New Roman" w:hAnsi="Courier New"/>
      <w:lang w:val="x-none" w:eastAsia="x-none"/>
    </w:rPr>
  </w:style>
  <w:style w:type="paragraph" w:styleId="BodyTextIndent2">
    <w:name w:val="Body Text Indent 2"/>
    <w:basedOn w:val="Normal"/>
    <w:link w:val="BodyTextIndent2Char"/>
    <w:uiPriority w:val="99"/>
    <w:semiHidden/>
    <w:unhideWhenUsed/>
    <w:rsid w:val="00D10A84"/>
    <w:pPr>
      <w:spacing w:after="120" w:line="480" w:lineRule="auto"/>
      <w:ind w:left="360"/>
    </w:pPr>
  </w:style>
  <w:style w:type="character" w:customStyle="1" w:styleId="BodyTextIndent2Char">
    <w:name w:val="Body Text Indent 2 Char"/>
    <w:basedOn w:val="DefaultParagraphFont"/>
    <w:link w:val="BodyTextIndent2"/>
    <w:uiPriority w:val="99"/>
    <w:semiHidden/>
    <w:rsid w:val="00D10A84"/>
    <w:rPr>
      <w:sz w:val="24"/>
      <w:szCs w:val="22"/>
    </w:rPr>
  </w:style>
  <w:style w:type="paragraph" w:styleId="BodyTextIndent">
    <w:name w:val="Body Text Indent"/>
    <w:basedOn w:val="Normal"/>
    <w:link w:val="BodyTextIndentChar"/>
    <w:uiPriority w:val="99"/>
    <w:semiHidden/>
    <w:unhideWhenUsed/>
    <w:rsid w:val="00D10A84"/>
    <w:pPr>
      <w:spacing w:after="120"/>
      <w:ind w:left="360"/>
    </w:pPr>
  </w:style>
  <w:style w:type="character" w:customStyle="1" w:styleId="BodyTextIndentChar">
    <w:name w:val="Body Text Indent Char"/>
    <w:basedOn w:val="DefaultParagraphFont"/>
    <w:link w:val="BodyTextIndent"/>
    <w:uiPriority w:val="99"/>
    <w:semiHidden/>
    <w:rsid w:val="00D10A84"/>
    <w:rPr>
      <w:sz w:val="24"/>
      <w:szCs w:val="22"/>
    </w:rPr>
  </w:style>
  <w:style w:type="paragraph" w:customStyle="1" w:styleId="gmail-msonospacing">
    <w:name w:val="gmail-msonospacing"/>
    <w:basedOn w:val="Normal"/>
    <w:rsid w:val="00531860"/>
    <w:pPr>
      <w:spacing w:before="100" w:beforeAutospacing="1" w:after="100" w:afterAutospacing="1" w:line="240" w:lineRule="auto"/>
    </w:pPr>
    <w:rPr>
      <w:rFonts w:ascii="Calibri" w:eastAsiaTheme="minorHAnsi" w:hAnsi="Calibri" w:cs="Calibri"/>
      <w:sz w:val="22"/>
    </w:rPr>
  </w:style>
  <w:style w:type="table" w:styleId="TableGrid">
    <w:name w:val="Table Grid"/>
    <w:basedOn w:val="TableNormal"/>
    <w:uiPriority w:val="39"/>
    <w:rsid w:val="00732BB7"/>
    <w:pPr>
      <w:ind w:left="72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1416">
      <w:bodyDiv w:val="1"/>
      <w:marLeft w:val="0"/>
      <w:marRight w:val="0"/>
      <w:marTop w:val="0"/>
      <w:marBottom w:val="0"/>
      <w:divBdr>
        <w:top w:val="none" w:sz="0" w:space="0" w:color="auto"/>
        <w:left w:val="none" w:sz="0" w:space="0" w:color="auto"/>
        <w:bottom w:val="none" w:sz="0" w:space="0" w:color="auto"/>
        <w:right w:val="none" w:sz="0" w:space="0" w:color="auto"/>
      </w:divBdr>
    </w:div>
    <w:div w:id="104427946">
      <w:bodyDiv w:val="1"/>
      <w:marLeft w:val="0"/>
      <w:marRight w:val="0"/>
      <w:marTop w:val="0"/>
      <w:marBottom w:val="0"/>
      <w:divBdr>
        <w:top w:val="none" w:sz="0" w:space="0" w:color="auto"/>
        <w:left w:val="none" w:sz="0" w:space="0" w:color="auto"/>
        <w:bottom w:val="none" w:sz="0" w:space="0" w:color="auto"/>
        <w:right w:val="none" w:sz="0" w:space="0" w:color="auto"/>
      </w:divBdr>
    </w:div>
    <w:div w:id="323051502">
      <w:bodyDiv w:val="1"/>
      <w:marLeft w:val="0"/>
      <w:marRight w:val="0"/>
      <w:marTop w:val="0"/>
      <w:marBottom w:val="0"/>
      <w:divBdr>
        <w:top w:val="none" w:sz="0" w:space="0" w:color="auto"/>
        <w:left w:val="none" w:sz="0" w:space="0" w:color="auto"/>
        <w:bottom w:val="none" w:sz="0" w:space="0" w:color="auto"/>
        <w:right w:val="none" w:sz="0" w:space="0" w:color="auto"/>
      </w:divBdr>
    </w:div>
    <w:div w:id="393697623">
      <w:bodyDiv w:val="1"/>
      <w:marLeft w:val="0"/>
      <w:marRight w:val="0"/>
      <w:marTop w:val="0"/>
      <w:marBottom w:val="0"/>
      <w:divBdr>
        <w:top w:val="none" w:sz="0" w:space="0" w:color="auto"/>
        <w:left w:val="none" w:sz="0" w:space="0" w:color="auto"/>
        <w:bottom w:val="none" w:sz="0" w:space="0" w:color="auto"/>
        <w:right w:val="none" w:sz="0" w:space="0" w:color="auto"/>
      </w:divBdr>
    </w:div>
    <w:div w:id="464349175">
      <w:bodyDiv w:val="1"/>
      <w:marLeft w:val="0"/>
      <w:marRight w:val="0"/>
      <w:marTop w:val="0"/>
      <w:marBottom w:val="0"/>
      <w:divBdr>
        <w:top w:val="none" w:sz="0" w:space="0" w:color="auto"/>
        <w:left w:val="none" w:sz="0" w:space="0" w:color="auto"/>
        <w:bottom w:val="none" w:sz="0" w:space="0" w:color="auto"/>
        <w:right w:val="none" w:sz="0" w:space="0" w:color="auto"/>
      </w:divBdr>
    </w:div>
    <w:div w:id="712384102">
      <w:bodyDiv w:val="1"/>
      <w:marLeft w:val="0"/>
      <w:marRight w:val="0"/>
      <w:marTop w:val="0"/>
      <w:marBottom w:val="0"/>
      <w:divBdr>
        <w:top w:val="none" w:sz="0" w:space="0" w:color="auto"/>
        <w:left w:val="none" w:sz="0" w:space="0" w:color="auto"/>
        <w:bottom w:val="none" w:sz="0" w:space="0" w:color="auto"/>
        <w:right w:val="none" w:sz="0" w:space="0" w:color="auto"/>
      </w:divBdr>
    </w:div>
    <w:div w:id="760951232">
      <w:bodyDiv w:val="1"/>
      <w:marLeft w:val="0"/>
      <w:marRight w:val="0"/>
      <w:marTop w:val="0"/>
      <w:marBottom w:val="0"/>
      <w:divBdr>
        <w:top w:val="none" w:sz="0" w:space="0" w:color="auto"/>
        <w:left w:val="none" w:sz="0" w:space="0" w:color="auto"/>
        <w:bottom w:val="none" w:sz="0" w:space="0" w:color="auto"/>
        <w:right w:val="none" w:sz="0" w:space="0" w:color="auto"/>
      </w:divBdr>
    </w:div>
    <w:div w:id="903180379">
      <w:bodyDiv w:val="1"/>
      <w:marLeft w:val="0"/>
      <w:marRight w:val="0"/>
      <w:marTop w:val="0"/>
      <w:marBottom w:val="0"/>
      <w:divBdr>
        <w:top w:val="none" w:sz="0" w:space="0" w:color="auto"/>
        <w:left w:val="none" w:sz="0" w:space="0" w:color="auto"/>
        <w:bottom w:val="none" w:sz="0" w:space="0" w:color="auto"/>
        <w:right w:val="none" w:sz="0" w:space="0" w:color="auto"/>
      </w:divBdr>
    </w:div>
    <w:div w:id="1131940610">
      <w:bodyDiv w:val="1"/>
      <w:marLeft w:val="0"/>
      <w:marRight w:val="0"/>
      <w:marTop w:val="0"/>
      <w:marBottom w:val="0"/>
      <w:divBdr>
        <w:top w:val="none" w:sz="0" w:space="0" w:color="auto"/>
        <w:left w:val="none" w:sz="0" w:space="0" w:color="auto"/>
        <w:bottom w:val="none" w:sz="0" w:space="0" w:color="auto"/>
        <w:right w:val="none" w:sz="0" w:space="0" w:color="auto"/>
      </w:divBdr>
    </w:div>
    <w:div w:id="1243682231">
      <w:bodyDiv w:val="1"/>
      <w:marLeft w:val="0"/>
      <w:marRight w:val="0"/>
      <w:marTop w:val="0"/>
      <w:marBottom w:val="0"/>
      <w:divBdr>
        <w:top w:val="none" w:sz="0" w:space="0" w:color="auto"/>
        <w:left w:val="none" w:sz="0" w:space="0" w:color="auto"/>
        <w:bottom w:val="none" w:sz="0" w:space="0" w:color="auto"/>
        <w:right w:val="none" w:sz="0" w:space="0" w:color="auto"/>
      </w:divBdr>
    </w:div>
    <w:div w:id="1522551031">
      <w:bodyDiv w:val="1"/>
      <w:marLeft w:val="0"/>
      <w:marRight w:val="0"/>
      <w:marTop w:val="0"/>
      <w:marBottom w:val="0"/>
      <w:divBdr>
        <w:top w:val="none" w:sz="0" w:space="0" w:color="auto"/>
        <w:left w:val="none" w:sz="0" w:space="0" w:color="auto"/>
        <w:bottom w:val="none" w:sz="0" w:space="0" w:color="auto"/>
        <w:right w:val="none" w:sz="0" w:space="0" w:color="auto"/>
      </w:divBdr>
    </w:div>
    <w:div w:id="1590583898">
      <w:bodyDiv w:val="1"/>
      <w:marLeft w:val="0"/>
      <w:marRight w:val="0"/>
      <w:marTop w:val="0"/>
      <w:marBottom w:val="0"/>
      <w:divBdr>
        <w:top w:val="none" w:sz="0" w:space="0" w:color="auto"/>
        <w:left w:val="none" w:sz="0" w:space="0" w:color="auto"/>
        <w:bottom w:val="none" w:sz="0" w:space="0" w:color="auto"/>
        <w:right w:val="none" w:sz="0" w:space="0" w:color="auto"/>
      </w:divBdr>
    </w:div>
    <w:div w:id="1729187521">
      <w:bodyDiv w:val="1"/>
      <w:marLeft w:val="0"/>
      <w:marRight w:val="0"/>
      <w:marTop w:val="0"/>
      <w:marBottom w:val="0"/>
      <w:divBdr>
        <w:top w:val="none" w:sz="0" w:space="0" w:color="auto"/>
        <w:left w:val="none" w:sz="0" w:space="0" w:color="auto"/>
        <w:bottom w:val="none" w:sz="0" w:space="0" w:color="auto"/>
        <w:right w:val="none" w:sz="0" w:space="0" w:color="auto"/>
      </w:divBdr>
    </w:div>
    <w:div w:id="1730423544">
      <w:bodyDiv w:val="1"/>
      <w:marLeft w:val="0"/>
      <w:marRight w:val="0"/>
      <w:marTop w:val="0"/>
      <w:marBottom w:val="0"/>
      <w:divBdr>
        <w:top w:val="none" w:sz="0" w:space="0" w:color="auto"/>
        <w:left w:val="none" w:sz="0" w:space="0" w:color="auto"/>
        <w:bottom w:val="none" w:sz="0" w:space="0" w:color="auto"/>
        <w:right w:val="none" w:sz="0" w:space="0" w:color="auto"/>
      </w:divBdr>
      <w:divsChild>
        <w:div w:id="264382898">
          <w:marLeft w:val="0"/>
          <w:marRight w:val="0"/>
          <w:marTop w:val="0"/>
          <w:marBottom w:val="0"/>
          <w:divBdr>
            <w:top w:val="none" w:sz="0" w:space="0" w:color="auto"/>
            <w:left w:val="none" w:sz="0" w:space="0" w:color="auto"/>
            <w:bottom w:val="none" w:sz="0" w:space="0" w:color="auto"/>
            <w:right w:val="none" w:sz="0" w:space="0" w:color="auto"/>
          </w:divBdr>
        </w:div>
        <w:div w:id="1665282167">
          <w:marLeft w:val="0"/>
          <w:marRight w:val="0"/>
          <w:marTop w:val="0"/>
          <w:marBottom w:val="0"/>
          <w:divBdr>
            <w:top w:val="none" w:sz="0" w:space="0" w:color="auto"/>
            <w:left w:val="none" w:sz="0" w:space="0" w:color="auto"/>
            <w:bottom w:val="none" w:sz="0" w:space="0" w:color="auto"/>
            <w:right w:val="none" w:sz="0" w:space="0" w:color="auto"/>
          </w:divBdr>
        </w:div>
      </w:divsChild>
    </w:div>
    <w:div w:id="1819759397">
      <w:bodyDiv w:val="1"/>
      <w:marLeft w:val="0"/>
      <w:marRight w:val="0"/>
      <w:marTop w:val="0"/>
      <w:marBottom w:val="0"/>
      <w:divBdr>
        <w:top w:val="none" w:sz="0" w:space="0" w:color="auto"/>
        <w:left w:val="none" w:sz="0" w:space="0" w:color="auto"/>
        <w:bottom w:val="none" w:sz="0" w:space="0" w:color="auto"/>
        <w:right w:val="none" w:sz="0" w:space="0" w:color="auto"/>
      </w:divBdr>
    </w:div>
    <w:div w:id="1825930774">
      <w:bodyDiv w:val="1"/>
      <w:marLeft w:val="0"/>
      <w:marRight w:val="0"/>
      <w:marTop w:val="0"/>
      <w:marBottom w:val="0"/>
      <w:divBdr>
        <w:top w:val="none" w:sz="0" w:space="0" w:color="auto"/>
        <w:left w:val="none" w:sz="0" w:space="0" w:color="auto"/>
        <w:bottom w:val="none" w:sz="0" w:space="0" w:color="auto"/>
        <w:right w:val="none" w:sz="0" w:space="0" w:color="auto"/>
      </w:divBdr>
      <w:divsChild>
        <w:div w:id="244387166">
          <w:marLeft w:val="0"/>
          <w:marRight w:val="0"/>
          <w:marTop w:val="120"/>
          <w:marBottom w:val="0"/>
          <w:divBdr>
            <w:top w:val="none" w:sz="0" w:space="0" w:color="auto"/>
            <w:left w:val="none" w:sz="0" w:space="0" w:color="auto"/>
            <w:bottom w:val="none" w:sz="0" w:space="0" w:color="auto"/>
            <w:right w:val="none" w:sz="0" w:space="0" w:color="auto"/>
          </w:divBdr>
        </w:div>
        <w:div w:id="2134051236">
          <w:marLeft w:val="0"/>
          <w:marRight w:val="0"/>
          <w:marTop w:val="0"/>
          <w:marBottom w:val="0"/>
          <w:divBdr>
            <w:top w:val="none" w:sz="0" w:space="0" w:color="auto"/>
            <w:left w:val="none" w:sz="0" w:space="0" w:color="auto"/>
            <w:bottom w:val="none" w:sz="0" w:space="0" w:color="auto"/>
            <w:right w:val="none" w:sz="0" w:space="0" w:color="auto"/>
          </w:divBdr>
          <w:divsChild>
            <w:div w:id="1027680103">
              <w:marLeft w:val="0"/>
              <w:marRight w:val="0"/>
              <w:marTop w:val="210"/>
              <w:marBottom w:val="210"/>
              <w:divBdr>
                <w:top w:val="none" w:sz="0" w:space="0" w:color="auto"/>
                <w:left w:val="none" w:sz="0" w:space="0" w:color="auto"/>
                <w:bottom w:val="none" w:sz="0" w:space="0" w:color="auto"/>
                <w:right w:val="none" w:sz="0" w:space="0" w:color="auto"/>
              </w:divBdr>
              <w:divsChild>
                <w:div w:id="1507476620">
                  <w:marLeft w:val="480"/>
                  <w:marRight w:val="0"/>
                  <w:marTop w:val="0"/>
                  <w:marBottom w:val="0"/>
                  <w:divBdr>
                    <w:top w:val="none" w:sz="0" w:space="0" w:color="auto"/>
                    <w:left w:val="none" w:sz="0" w:space="0" w:color="auto"/>
                    <w:bottom w:val="none" w:sz="0" w:space="0" w:color="auto"/>
                    <w:right w:val="none" w:sz="0" w:space="0" w:color="auto"/>
                  </w:divBdr>
                </w:div>
              </w:divsChild>
            </w:div>
            <w:div w:id="553468982">
              <w:marLeft w:val="0"/>
              <w:marRight w:val="0"/>
              <w:marTop w:val="210"/>
              <w:marBottom w:val="210"/>
              <w:divBdr>
                <w:top w:val="none" w:sz="0" w:space="0" w:color="auto"/>
                <w:left w:val="none" w:sz="0" w:space="0" w:color="auto"/>
                <w:bottom w:val="none" w:sz="0" w:space="0" w:color="auto"/>
                <w:right w:val="none" w:sz="0" w:space="0" w:color="auto"/>
              </w:divBdr>
              <w:divsChild>
                <w:div w:id="584806699">
                  <w:marLeft w:val="480"/>
                  <w:marRight w:val="0"/>
                  <w:marTop w:val="0"/>
                  <w:marBottom w:val="0"/>
                  <w:divBdr>
                    <w:top w:val="none" w:sz="0" w:space="0" w:color="auto"/>
                    <w:left w:val="none" w:sz="0" w:space="0" w:color="auto"/>
                    <w:bottom w:val="none" w:sz="0" w:space="0" w:color="auto"/>
                    <w:right w:val="none" w:sz="0" w:space="0" w:color="auto"/>
                  </w:divBdr>
                </w:div>
              </w:divsChild>
            </w:div>
            <w:div w:id="518390530">
              <w:marLeft w:val="0"/>
              <w:marRight w:val="0"/>
              <w:marTop w:val="210"/>
              <w:marBottom w:val="0"/>
              <w:divBdr>
                <w:top w:val="none" w:sz="0" w:space="0" w:color="auto"/>
                <w:left w:val="none" w:sz="0" w:space="0" w:color="auto"/>
                <w:bottom w:val="none" w:sz="0" w:space="0" w:color="auto"/>
                <w:right w:val="none" w:sz="0" w:space="0" w:color="auto"/>
              </w:divBdr>
              <w:divsChild>
                <w:div w:id="191080008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88422">
      <w:bodyDiv w:val="1"/>
      <w:marLeft w:val="0"/>
      <w:marRight w:val="0"/>
      <w:marTop w:val="0"/>
      <w:marBottom w:val="0"/>
      <w:divBdr>
        <w:top w:val="none" w:sz="0" w:space="0" w:color="auto"/>
        <w:left w:val="none" w:sz="0" w:space="0" w:color="auto"/>
        <w:bottom w:val="none" w:sz="0" w:space="0" w:color="auto"/>
        <w:right w:val="none" w:sz="0" w:space="0" w:color="auto"/>
      </w:divBdr>
    </w:div>
    <w:div w:id="1952472448">
      <w:bodyDiv w:val="1"/>
      <w:marLeft w:val="0"/>
      <w:marRight w:val="0"/>
      <w:marTop w:val="0"/>
      <w:marBottom w:val="0"/>
      <w:divBdr>
        <w:top w:val="none" w:sz="0" w:space="0" w:color="auto"/>
        <w:left w:val="none" w:sz="0" w:space="0" w:color="auto"/>
        <w:bottom w:val="none" w:sz="0" w:space="0" w:color="auto"/>
        <w:right w:val="none" w:sz="0" w:space="0" w:color="auto"/>
      </w:divBdr>
    </w:div>
    <w:div w:id="2063822308">
      <w:bodyDiv w:val="1"/>
      <w:marLeft w:val="0"/>
      <w:marRight w:val="0"/>
      <w:marTop w:val="0"/>
      <w:marBottom w:val="0"/>
      <w:divBdr>
        <w:top w:val="none" w:sz="0" w:space="0" w:color="auto"/>
        <w:left w:val="none" w:sz="0" w:space="0" w:color="auto"/>
        <w:bottom w:val="none" w:sz="0" w:space="0" w:color="auto"/>
        <w:right w:val="none" w:sz="0" w:space="0" w:color="auto"/>
      </w:divBdr>
    </w:div>
    <w:div w:id="2145659069">
      <w:bodyDiv w:val="1"/>
      <w:marLeft w:val="0"/>
      <w:marRight w:val="0"/>
      <w:marTop w:val="0"/>
      <w:marBottom w:val="0"/>
      <w:divBdr>
        <w:top w:val="none" w:sz="0" w:space="0" w:color="auto"/>
        <w:left w:val="none" w:sz="0" w:space="0" w:color="auto"/>
        <w:bottom w:val="none" w:sz="0" w:space="0" w:color="auto"/>
        <w:right w:val="none" w:sz="0" w:space="0" w:color="auto"/>
      </w:divBdr>
      <w:divsChild>
        <w:div w:id="120001847">
          <w:marLeft w:val="0"/>
          <w:marRight w:val="0"/>
          <w:marTop w:val="0"/>
          <w:marBottom w:val="0"/>
          <w:divBdr>
            <w:top w:val="none" w:sz="0" w:space="0" w:color="auto"/>
            <w:left w:val="none" w:sz="0" w:space="0" w:color="auto"/>
            <w:bottom w:val="none" w:sz="0" w:space="0" w:color="auto"/>
            <w:right w:val="none" w:sz="0" w:space="0" w:color="auto"/>
          </w:divBdr>
        </w:div>
        <w:div w:id="1176269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E0496-5B7F-4FC6-AA39-9F6A3DBB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0</CharactersWithSpaces>
  <SharedDoc>false</SharedDoc>
  <HLinks>
    <vt:vector size="6" baseType="variant">
      <vt:variant>
        <vt:i4>2490421</vt:i4>
      </vt:variant>
      <vt:variant>
        <vt:i4>-1</vt:i4>
      </vt:variant>
      <vt:variant>
        <vt:i4>2051</vt:i4>
      </vt:variant>
      <vt:variant>
        <vt:i4>4</vt:i4>
      </vt:variant>
      <vt:variant>
        <vt:lpwstr>https://www.bing.com/images/search?q=delaware+township+nj+SEAL&amp;view=detailv2&amp;&amp;id=0FC46FACB8C4137E7A4B24B8783056C6F30C5E79&amp;selectedIndex=10&amp;ccid=bEQr7com&amp;simid=608024219159233441&amp;thid=OIP.M6c442bedca268c64cd59d6ecdefe10eco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Orlando</dc:creator>
  <cp:keywords/>
  <cp:lastModifiedBy>None</cp:lastModifiedBy>
  <cp:revision>2</cp:revision>
  <cp:lastPrinted>2023-01-18T20:16:00Z</cp:lastPrinted>
  <dcterms:created xsi:type="dcterms:W3CDTF">2023-12-06T01:21:00Z</dcterms:created>
  <dcterms:modified xsi:type="dcterms:W3CDTF">2023-12-06T01:21:00Z</dcterms:modified>
</cp:coreProperties>
</file>